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50AE0" w14:textId="77777777" w:rsidR="009C3BDA" w:rsidRDefault="009C3BDA">
      <w:r w:rsidRPr="00825C92">
        <w:rPr>
          <w:rFonts w:hint="eastAsia"/>
        </w:rPr>
        <w:t>別記</w:t>
      </w:r>
      <w:r w:rsidR="00981AFE">
        <w:rPr>
          <w:rFonts w:hint="eastAsia"/>
        </w:rPr>
        <w:t>第１号</w:t>
      </w:r>
      <w:r w:rsidR="00526F03">
        <w:rPr>
          <w:rFonts w:hint="eastAsia"/>
        </w:rPr>
        <w:t>様式</w:t>
      </w:r>
      <w:r w:rsidRPr="00825C92">
        <w:rPr>
          <w:rFonts w:hint="eastAsia"/>
        </w:rPr>
        <w:t>（第</w:t>
      </w:r>
      <w:r w:rsidR="00B07256" w:rsidRPr="00825C92">
        <w:rPr>
          <w:rFonts w:hint="eastAsia"/>
        </w:rPr>
        <w:t>７</w:t>
      </w:r>
      <w:r w:rsidRPr="00825C92">
        <w:rPr>
          <w:rFonts w:hint="eastAsia"/>
        </w:rPr>
        <w:t>条関係）</w:t>
      </w:r>
    </w:p>
    <w:p w14:paraId="5DFF171A" w14:textId="77777777" w:rsidR="006E1BAD" w:rsidRPr="00825C92" w:rsidRDefault="006E1BAD"/>
    <w:p w14:paraId="1E2637A9" w14:textId="77777777" w:rsidR="009C3BDA" w:rsidRPr="00825C92" w:rsidRDefault="009F00D9">
      <w:pPr>
        <w:pStyle w:val="a5"/>
        <w:wordWrap w:val="0"/>
      </w:pPr>
      <w:r w:rsidRPr="00825C92">
        <w:rPr>
          <w:rFonts w:hint="eastAsia"/>
        </w:rPr>
        <w:t xml:space="preserve">　　</w:t>
      </w:r>
      <w:r w:rsidR="00E90D68">
        <w:rPr>
          <w:rFonts w:hint="eastAsia"/>
        </w:rPr>
        <w:t xml:space="preserve">　　</w:t>
      </w:r>
      <w:r w:rsidR="009C3BDA" w:rsidRPr="00825C92">
        <w:rPr>
          <w:rFonts w:hint="eastAsia"/>
        </w:rPr>
        <w:t xml:space="preserve">年　　月　　日　</w:t>
      </w:r>
    </w:p>
    <w:p w14:paraId="3B32017F" w14:textId="77777777" w:rsidR="009C3BDA" w:rsidRDefault="009C3BDA"/>
    <w:p w14:paraId="08703A55" w14:textId="77777777" w:rsidR="009D1700" w:rsidRPr="00825C92" w:rsidRDefault="009D1700" w:rsidP="009D1700"/>
    <w:p w14:paraId="547A9682" w14:textId="77777777" w:rsidR="009D1700" w:rsidRPr="00825C92" w:rsidRDefault="004E0902" w:rsidP="009D1700">
      <w:r>
        <w:rPr>
          <w:rFonts w:hint="eastAsia"/>
        </w:rPr>
        <w:t xml:space="preserve">　萩市長　　　　　　　　宛て</w:t>
      </w:r>
    </w:p>
    <w:p w14:paraId="7DECEBF0" w14:textId="77777777" w:rsidR="009D1700" w:rsidRPr="00825C92" w:rsidRDefault="009D1700" w:rsidP="00290603">
      <w:pPr>
        <w:ind w:leftChars="2100" w:left="4465"/>
      </w:pPr>
    </w:p>
    <w:p w14:paraId="052459EA" w14:textId="77777777" w:rsidR="009D1700" w:rsidRPr="00825C92" w:rsidRDefault="009D1700" w:rsidP="00290603">
      <w:pPr>
        <w:ind w:leftChars="1597" w:left="3395"/>
      </w:pPr>
      <w:r w:rsidRPr="009D1700">
        <w:rPr>
          <w:rFonts w:hint="eastAsia"/>
          <w:spacing w:val="155"/>
          <w:kern w:val="0"/>
          <w:fitText w:val="1278" w:id="591246336"/>
        </w:rPr>
        <w:t>団体</w:t>
      </w:r>
      <w:r w:rsidRPr="009D1700">
        <w:rPr>
          <w:rFonts w:hint="eastAsia"/>
          <w:spacing w:val="-1"/>
          <w:kern w:val="0"/>
          <w:fitText w:val="1278" w:id="591246336"/>
        </w:rPr>
        <w:t>名</w:t>
      </w:r>
    </w:p>
    <w:p w14:paraId="5E9A2612" w14:textId="77777777" w:rsidR="009D1700" w:rsidRPr="00825C92" w:rsidRDefault="009D1700" w:rsidP="00290603">
      <w:pPr>
        <w:ind w:leftChars="1597" w:left="3395"/>
      </w:pPr>
      <w:r w:rsidRPr="006E1BAD">
        <w:rPr>
          <w:rFonts w:hint="eastAsia"/>
          <w:spacing w:val="66"/>
          <w:kern w:val="0"/>
          <w:fitText w:val="1278" w:id="591246337"/>
        </w:rPr>
        <w:t>団体住</w:t>
      </w:r>
      <w:r w:rsidRPr="006E1BAD">
        <w:rPr>
          <w:rFonts w:hint="eastAsia"/>
          <w:spacing w:val="1"/>
          <w:kern w:val="0"/>
          <w:fitText w:val="1278" w:id="591246337"/>
        </w:rPr>
        <w:t>所</w:t>
      </w:r>
    </w:p>
    <w:p w14:paraId="5AB365FE" w14:textId="5C421ACA" w:rsidR="009D1700" w:rsidRPr="00825C92" w:rsidRDefault="009D1700" w:rsidP="00290603">
      <w:pPr>
        <w:ind w:leftChars="1601" w:left="4465" w:hangingChars="499" w:hanging="1061"/>
        <w:rPr>
          <w:kern w:val="0"/>
        </w:rPr>
      </w:pPr>
      <w:r w:rsidRPr="00825C92">
        <w:rPr>
          <w:rFonts w:hint="eastAsia"/>
          <w:kern w:val="0"/>
        </w:rPr>
        <w:t>代表者職氏名</w:t>
      </w:r>
    </w:p>
    <w:p w14:paraId="2F5C98DE" w14:textId="77777777" w:rsidR="009D1700" w:rsidRPr="00825C92" w:rsidRDefault="009D1700" w:rsidP="00290603">
      <w:pPr>
        <w:ind w:leftChars="1601" w:left="4465" w:hangingChars="308" w:hanging="1061"/>
      </w:pPr>
      <w:r w:rsidRPr="006E1BAD">
        <w:rPr>
          <w:rFonts w:hint="eastAsia"/>
          <w:spacing w:val="66"/>
          <w:kern w:val="0"/>
          <w:fitText w:val="1278" w:id="591246338"/>
        </w:rPr>
        <w:t>電話番</w:t>
      </w:r>
      <w:r w:rsidRPr="006E1BAD">
        <w:rPr>
          <w:rFonts w:hint="eastAsia"/>
          <w:spacing w:val="1"/>
          <w:kern w:val="0"/>
          <w:fitText w:val="1278" w:id="591246338"/>
        </w:rPr>
        <w:t>号</w:t>
      </w:r>
    </w:p>
    <w:p w14:paraId="0E613D17" w14:textId="77777777" w:rsidR="00C76A51" w:rsidRPr="00825C92" w:rsidRDefault="00C76A51"/>
    <w:p w14:paraId="437156EC" w14:textId="77777777" w:rsidR="009C3BDA" w:rsidRPr="00825C92" w:rsidRDefault="009C3BDA">
      <w:pPr>
        <w:jc w:val="center"/>
        <w:rPr>
          <w:sz w:val="28"/>
        </w:rPr>
      </w:pPr>
      <w:r w:rsidRPr="006E1BAD">
        <w:rPr>
          <w:rFonts w:hint="eastAsia"/>
          <w:spacing w:val="22"/>
          <w:kern w:val="0"/>
          <w:sz w:val="28"/>
          <w:fitText w:val="2556" w:id="-1272621568"/>
        </w:rPr>
        <w:t>補助金交付申請</w:t>
      </w:r>
      <w:r w:rsidRPr="006E1BAD">
        <w:rPr>
          <w:rFonts w:hint="eastAsia"/>
          <w:spacing w:val="4"/>
          <w:kern w:val="0"/>
          <w:sz w:val="28"/>
          <w:fitText w:val="2556" w:id="-1272621568"/>
        </w:rPr>
        <w:t>書</w:t>
      </w:r>
    </w:p>
    <w:p w14:paraId="6E208515" w14:textId="77777777" w:rsidR="00CC2135" w:rsidRDefault="004E0902">
      <w:r>
        <w:rPr>
          <w:rFonts w:hint="eastAsia"/>
        </w:rPr>
        <w:t xml:space="preserve">　</w:t>
      </w:r>
    </w:p>
    <w:p w14:paraId="709E5F4D" w14:textId="77777777" w:rsidR="009C3BDA" w:rsidRPr="002D378B" w:rsidRDefault="002579AB" w:rsidP="00CC2135">
      <w:pPr>
        <w:ind w:firstLineChars="100" w:firstLine="213"/>
      </w:pPr>
      <w:r>
        <w:rPr>
          <w:rFonts w:hint="eastAsia"/>
        </w:rPr>
        <w:t>令和</w:t>
      </w:r>
      <w:r w:rsidR="00E90D68">
        <w:rPr>
          <w:rFonts w:hint="eastAsia"/>
        </w:rPr>
        <w:t xml:space="preserve">　　</w:t>
      </w:r>
      <w:r w:rsidR="004E0902">
        <w:rPr>
          <w:rFonts w:hint="eastAsia"/>
        </w:rPr>
        <w:t>年度萩市出会いの場づくり</w:t>
      </w:r>
      <w:r w:rsidR="009C3BDA" w:rsidRPr="002D378B">
        <w:rPr>
          <w:rFonts w:hint="eastAsia"/>
        </w:rPr>
        <w:t>応援事業費補助金について、</w:t>
      </w:r>
      <w:r w:rsidR="004E0902">
        <w:rPr>
          <w:rFonts w:hint="eastAsia"/>
        </w:rPr>
        <w:t>萩市出会い</w:t>
      </w:r>
      <w:r w:rsidR="009F00D9" w:rsidRPr="002D378B">
        <w:rPr>
          <w:rFonts w:hint="eastAsia"/>
        </w:rPr>
        <w:t>の</w:t>
      </w:r>
      <w:r w:rsidR="004E0902">
        <w:rPr>
          <w:rFonts w:hint="eastAsia"/>
        </w:rPr>
        <w:t>場づくり</w:t>
      </w:r>
      <w:r w:rsidR="009F00D9" w:rsidRPr="002D378B">
        <w:rPr>
          <w:rFonts w:hint="eastAsia"/>
        </w:rPr>
        <w:t>応援事業費</w:t>
      </w:r>
      <w:r w:rsidR="009C3BDA" w:rsidRPr="002D378B">
        <w:rPr>
          <w:rFonts w:hint="eastAsia"/>
        </w:rPr>
        <w:t>補助金交付要綱第</w:t>
      </w:r>
      <w:r w:rsidR="00B07256" w:rsidRPr="002D378B">
        <w:rPr>
          <w:rFonts w:hint="eastAsia"/>
        </w:rPr>
        <w:t>７</w:t>
      </w:r>
      <w:r w:rsidR="009C3BDA" w:rsidRPr="002D378B">
        <w:rPr>
          <w:rFonts w:hint="eastAsia"/>
        </w:rPr>
        <w:t>条</w:t>
      </w:r>
      <w:r w:rsidR="009F00D9" w:rsidRPr="002D378B">
        <w:rPr>
          <w:rFonts w:hint="eastAsia"/>
        </w:rPr>
        <w:t>第１項</w:t>
      </w:r>
      <w:r w:rsidR="009C3BDA" w:rsidRPr="002D378B">
        <w:rPr>
          <w:rFonts w:hint="eastAsia"/>
        </w:rPr>
        <w:t>の規定に</w:t>
      </w:r>
      <w:r w:rsidR="009F00D9" w:rsidRPr="002D378B">
        <w:rPr>
          <w:rFonts w:hint="eastAsia"/>
        </w:rPr>
        <w:t>より</w:t>
      </w:r>
      <w:r w:rsidR="009C3BDA" w:rsidRPr="002D378B">
        <w:rPr>
          <w:rFonts w:hint="eastAsia"/>
        </w:rPr>
        <w:t>、下記のとおり補助金の交付を申請します。</w:t>
      </w:r>
    </w:p>
    <w:p w14:paraId="06BB03BD" w14:textId="77777777" w:rsidR="009C3BDA" w:rsidRPr="004E0902" w:rsidRDefault="009C3BDA"/>
    <w:p w14:paraId="4F8B1964" w14:textId="77777777" w:rsidR="009C3BDA" w:rsidRPr="002D378B" w:rsidRDefault="009C3BDA">
      <w:pPr>
        <w:pStyle w:val="a4"/>
      </w:pPr>
      <w:r w:rsidRPr="002D378B">
        <w:rPr>
          <w:rFonts w:hint="eastAsia"/>
        </w:rPr>
        <w:t>記</w:t>
      </w:r>
    </w:p>
    <w:p w14:paraId="2659DFDB" w14:textId="77777777" w:rsidR="009C3BDA" w:rsidRPr="002D378B" w:rsidRDefault="009C3BDA"/>
    <w:p w14:paraId="60ED95D2" w14:textId="77777777" w:rsidR="009C3BDA" w:rsidRPr="002D378B" w:rsidRDefault="009C3BDA" w:rsidP="00B07256">
      <w:r w:rsidRPr="002D378B">
        <w:rPr>
          <w:rFonts w:hint="eastAsia"/>
        </w:rPr>
        <w:t>１　補助金交付申請額　　　　　　　　　　　　　　　　　　　　円</w:t>
      </w:r>
    </w:p>
    <w:p w14:paraId="15997B26" w14:textId="77777777" w:rsidR="009C3BDA" w:rsidRPr="002D378B" w:rsidRDefault="00B07256">
      <w:r w:rsidRPr="002D378B">
        <w:rPr>
          <w:rFonts w:hint="eastAsia"/>
        </w:rPr>
        <w:t>２</w:t>
      </w:r>
      <w:r w:rsidR="009C3BDA" w:rsidRPr="002D378B">
        <w:rPr>
          <w:rFonts w:hint="eastAsia"/>
        </w:rPr>
        <w:t xml:space="preserve">　事業の名称及び内容</w:t>
      </w:r>
    </w:p>
    <w:p w14:paraId="3C161CD3" w14:textId="77777777" w:rsidR="009C3BDA" w:rsidRPr="002D378B" w:rsidRDefault="009C3BDA" w:rsidP="00290603">
      <w:pPr>
        <w:ind w:firstLineChars="100" w:firstLine="213"/>
      </w:pPr>
      <w:r w:rsidRPr="002D378B">
        <w:rPr>
          <w:rFonts w:hint="eastAsia"/>
        </w:rPr>
        <w:t xml:space="preserve">　・事業名称（　　　　　　　　　　　　　　　　　　　　　　　　　　　　　）</w:t>
      </w:r>
    </w:p>
    <w:p w14:paraId="375C9116" w14:textId="77777777" w:rsidR="009C3BDA" w:rsidRPr="002D378B" w:rsidRDefault="009C3BDA" w:rsidP="00290603">
      <w:pPr>
        <w:ind w:firstLineChars="100" w:firstLine="213"/>
      </w:pPr>
      <w:r w:rsidRPr="002D378B">
        <w:rPr>
          <w:rFonts w:hint="eastAsia"/>
        </w:rPr>
        <w:t xml:space="preserve">　・内容</w:t>
      </w:r>
    </w:p>
    <w:p w14:paraId="7536C8F0" w14:textId="77777777" w:rsidR="009C3BDA" w:rsidRDefault="009C3BDA" w:rsidP="00290603">
      <w:pPr>
        <w:ind w:firstLineChars="100" w:firstLine="213"/>
      </w:pPr>
    </w:p>
    <w:p w14:paraId="51C7981F" w14:textId="77777777" w:rsidR="009C3BDA" w:rsidRPr="002D378B" w:rsidRDefault="00B07256">
      <w:r w:rsidRPr="002D378B">
        <w:rPr>
          <w:rFonts w:hint="eastAsia"/>
        </w:rPr>
        <w:t>３</w:t>
      </w:r>
      <w:r w:rsidR="009C3BDA" w:rsidRPr="002D378B">
        <w:rPr>
          <w:rFonts w:hint="eastAsia"/>
        </w:rPr>
        <w:t xml:space="preserve">　添付書類</w:t>
      </w:r>
    </w:p>
    <w:p w14:paraId="7123BDB1" w14:textId="77777777" w:rsidR="0086038C" w:rsidRPr="002D378B" w:rsidRDefault="00E90D68">
      <w:r>
        <w:rPr>
          <w:rFonts w:hint="eastAsia"/>
        </w:rPr>
        <w:t xml:space="preserve">　（１）</w:t>
      </w:r>
      <w:r w:rsidR="005D6B4B">
        <w:rPr>
          <w:rFonts w:hint="eastAsia"/>
        </w:rPr>
        <w:t>補助金所要額調書</w:t>
      </w:r>
      <w:r w:rsidR="006E1BAD">
        <w:rPr>
          <w:rFonts w:hint="eastAsia"/>
        </w:rPr>
        <w:t>（別紙</w:t>
      </w:r>
      <w:r>
        <w:rPr>
          <w:rFonts w:hint="eastAsia"/>
        </w:rPr>
        <w:t>１）</w:t>
      </w:r>
    </w:p>
    <w:p w14:paraId="033126BE" w14:textId="77777777" w:rsidR="009C3BDA" w:rsidRPr="002D378B" w:rsidRDefault="0086038C" w:rsidP="00290603">
      <w:pPr>
        <w:ind w:firstLineChars="100" w:firstLine="213"/>
      </w:pPr>
      <w:r w:rsidRPr="002D378B">
        <w:rPr>
          <w:rFonts w:hint="eastAsia"/>
        </w:rPr>
        <w:t>（２</w:t>
      </w:r>
      <w:r w:rsidR="002949B4" w:rsidRPr="002D378B">
        <w:rPr>
          <w:rFonts w:hint="eastAsia"/>
        </w:rPr>
        <w:t>）</w:t>
      </w:r>
      <w:r w:rsidR="005D6B4B">
        <w:rPr>
          <w:rFonts w:hint="eastAsia"/>
        </w:rPr>
        <w:t>事業計画書</w:t>
      </w:r>
      <w:r w:rsidR="006E1BAD">
        <w:rPr>
          <w:rFonts w:hint="eastAsia"/>
        </w:rPr>
        <w:t>（別紙</w:t>
      </w:r>
      <w:r w:rsidR="00E90D68">
        <w:rPr>
          <w:rFonts w:hint="eastAsia"/>
        </w:rPr>
        <w:t>２）</w:t>
      </w:r>
    </w:p>
    <w:p w14:paraId="0FA7E8D2" w14:textId="77777777" w:rsidR="005D6B4B" w:rsidRDefault="006E1BAD" w:rsidP="00E90D68">
      <w:pPr>
        <w:ind w:firstLineChars="100" w:firstLine="213"/>
      </w:pPr>
      <w:r>
        <w:rPr>
          <w:rFonts w:hint="eastAsia"/>
        </w:rPr>
        <w:t>（３）収入支出予定額内訳書（別紙</w:t>
      </w:r>
      <w:r w:rsidR="005D6B4B">
        <w:rPr>
          <w:rFonts w:hint="eastAsia"/>
        </w:rPr>
        <w:t>３）</w:t>
      </w:r>
    </w:p>
    <w:p w14:paraId="379B70B2" w14:textId="77777777" w:rsidR="00970775" w:rsidRDefault="005D6B4B" w:rsidP="00970775">
      <w:pPr>
        <w:ind w:firstLineChars="100" w:firstLine="213"/>
      </w:pPr>
      <w:r>
        <w:rPr>
          <w:rFonts w:hint="eastAsia"/>
        </w:rPr>
        <w:t>（４</w:t>
      </w:r>
      <w:r w:rsidR="009C3BDA" w:rsidRPr="002D378B">
        <w:rPr>
          <w:rFonts w:hint="eastAsia"/>
        </w:rPr>
        <w:t>）</w:t>
      </w:r>
      <w:r w:rsidR="004E0902">
        <w:rPr>
          <w:rFonts w:hint="eastAsia"/>
        </w:rPr>
        <w:t>萩市</w:t>
      </w:r>
      <w:r w:rsidR="009C3BDA" w:rsidRPr="002D378B">
        <w:rPr>
          <w:rFonts w:hint="eastAsia"/>
        </w:rPr>
        <w:t>出会いの</w:t>
      </w:r>
      <w:r w:rsidR="004E0902">
        <w:rPr>
          <w:rFonts w:hint="eastAsia"/>
        </w:rPr>
        <w:t>場づくり</w:t>
      </w:r>
      <w:r w:rsidR="009C3BDA" w:rsidRPr="002D378B">
        <w:rPr>
          <w:rFonts w:hint="eastAsia"/>
        </w:rPr>
        <w:t>応援事業</w:t>
      </w:r>
      <w:r w:rsidR="00FC2335" w:rsidRPr="002D378B">
        <w:rPr>
          <w:rFonts w:hint="eastAsia"/>
        </w:rPr>
        <w:t>費補助金交付</w:t>
      </w:r>
      <w:r w:rsidR="009C3BDA" w:rsidRPr="002D378B">
        <w:rPr>
          <w:rFonts w:hint="eastAsia"/>
        </w:rPr>
        <w:t>要綱第</w:t>
      </w:r>
      <w:r w:rsidR="00C84ACA" w:rsidRPr="002D378B">
        <w:rPr>
          <w:rFonts w:hint="eastAsia"/>
        </w:rPr>
        <w:t>５</w:t>
      </w:r>
      <w:r w:rsidR="009C3BDA" w:rsidRPr="002D378B">
        <w:rPr>
          <w:rFonts w:hint="eastAsia"/>
        </w:rPr>
        <w:t>条の要件を満たすことを示</w:t>
      </w:r>
    </w:p>
    <w:p w14:paraId="613F342E" w14:textId="77777777" w:rsidR="009C3BDA" w:rsidRPr="002D378B" w:rsidRDefault="009C3BDA" w:rsidP="00970775">
      <w:pPr>
        <w:ind w:firstLineChars="400" w:firstLine="850"/>
      </w:pPr>
      <w:r w:rsidRPr="002D378B">
        <w:rPr>
          <w:rFonts w:hint="eastAsia"/>
        </w:rPr>
        <w:t>す書類</w:t>
      </w:r>
      <w:r w:rsidR="0086038C" w:rsidRPr="002D378B">
        <w:rPr>
          <w:rFonts w:hint="eastAsia"/>
        </w:rPr>
        <w:t>（</w:t>
      </w:r>
      <w:r w:rsidRPr="002D378B">
        <w:rPr>
          <w:rFonts w:hint="eastAsia"/>
        </w:rPr>
        <w:t>別</w:t>
      </w:r>
      <w:r w:rsidR="002949B4" w:rsidRPr="002D378B">
        <w:rPr>
          <w:rFonts w:hint="eastAsia"/>
        </w:rPr>
        <w:t>紙</w:t>
      </w:r>
      <w:r w:rsidR="0086038C" w:rsidRPr="002D378B">
        <w:rPr>
          <w:rFonts w:hint="eastAsia"/>
        </w:rPr>
        <w:t>４）</w:t>
      </w:r>
    </w:p>
    <w:p w14:paraId="50C1A88B" w14:textId="77777777" w:rsidR="009C3BDA" w:rsidRPr="002D378B" w:rsidRDefault="005D6B4B" w:rsidP="00970775">
      <w:pPr>
        <w:ind w:leftChars="100" w:left="851" w:hangingChars="300" w:hanging="638"/>
      </w:pPr>
      <w:r>
        <w:rPr>
          <w:rFonts w:hint="eastAsia"/>
        </w:rPr>
        <w:t>（５</w:t>
      </w:r>
      <w:r w:rsidR="0086038C" w:rsidRPr="002D378B">
        <w:rPr>
          <w:rFonts w:hint="eastAsia"/>
        </w:rPr>
        <w:t>）法人にあっては定款</w:t>
      </w:r>
      <w:r w:rsidR="00C84ACA" w:rsidRPr="002D378B">
        <w:rPr>
          <w:rFonts w:hint="eastAsia"/>
        </w:rPr>
        <w:t>、任意団体にあっては会則、役員名簿及び当該団体の活動内容が分</w:t>
      </w:r>
      <w:r w:rsidR="004E0902">
        <w:rPr>
          <w:rFonts w:hint="eastAsia"/>
        </w:rPr>
        <w:t>かるもの</w:t>
      </w:r>
    </w:p>
    <w:p w14:paraId="306BC28D" w14:textId="77777777" w:rsidR="009C3BDA" w:rsidRPr="002D378B" w:rsidRDefault="005D6B4B" w:rsidP="00290603">
      <w:pPr>
        <w:ind w:firstLineChars="100" w:firstLine="213"/>
      </w:pPr>
      <w:r>
        <w:rPr>
          <w:rFonts w:hint="eastAsia"/>
        </w:rPr>
        <w:t>（６</w:t>
      </w:r>
      <w:r w:rsidR="00E90D68">
        <w:rPr>
          <w:rFonts w:hint="eastAsia"/>
        </w:rPr>
        <w:t>）（１）から（４</w:t>
      </w:r>
      <w:r w:rsidR="00C84ACA" w:rsidRPr="002D378B">
        <w:rPr>
          <w:rFonts w:hint="eastAsia"/>
        </w:rPr>
        <w:t>）までに掲げる書類のほか、</w:t>
      </w:r>
      <w:r w:rsidR="004E0902">
        <w:rPr>
          <w:rFonts w:hint="eastAsia"/>
        </w:rPr>
        <w:t>市長</w:t>
      </w:r>
      <w:r w:rsidR="009C3BDA" w:rsidRPr="002D378B">
        <w:rPr>
          <w:rFonts w:hint="eastAsia"/>
        </w:rPr>
        <w:t>が必要</w:t>
      </w:r>
      <w:r w:rsidR="00F671F8" w:rsidRPr="002D378B">
        <w:rPr>
          <w:rFonts w:hint="eastAsia"/>
        </w:rPr>
        <w:t>がある</w:t>
      </w:r>
      <w:r w:rsidR="009C3BDA" w:rsidRPr="002D378B">
        <w:rPr>
          <w:rFonts w:hint="eastAsia"/>
        </w:rPr>
        <w:t>と認める書類</w:t>
      </w:r>
    </w:p>
    <w:p w14:paraId="31135DD6" w14:textId="77777777" w:rsidR="00310B7E" w:rsidRDefault="00310B7E"/>
    <w:p w14:paraId="4F03A093" w14:textId="77777777" w:rsidR="009C3BDA" w:rsidRPr="002D378B" w:rsidRDefault="00B07256">
      <w:r w:rsidRPr="002D378B">
        <w:rPr>
          <w:rFonts w:hint="eastAsia"/>
        </w:rPr>
        <w:t>４</w:t>
      </w:r>
      <w:r w:rsidR="009C3BDA" w:rsidRPr="002D378B">
        <w:rPr>
          <w:rFonts w:hint="eastAsia"/>
        </w:rPr>
        <w:t xml:space="preserve">　担当者連絡先</w:t>
      </w:r>
    </w:p>
    <w:p w14:paraId="59340C54" w14:textId="77777777" w:rsidR="009C3BDA" w:rsidRPr="002D378B" w:rsidRDefault="009C3BDA">
      <w:r w:rsidRPr="002D378B">
        <w:rPr>
          <w:rFonts w:hint="eastAsia"/>
        </w:rPr>
        <w:t xml:space="preserve">　　住所</w:t>
      </w:r>
    </w:p>
    <w:p w14:paraId="3CC9E60E" w14:textId="77777777" w:rsidR="009C3BDA" w:rsidRPr="002D378B" w:rsidRDefault="009C3BDA">
      <w:r w:rsidRPr="002D378B">
        <w:rPr>
          <w:rFonts w:hint="eastAsia"/>
        </w:rPr>
        <w:t xml:space="preserve">　　氏名</w:t>
      </w:r>
    </w:p>
    <w:p w14:paraId="288B8460" w14:textId="77777777" w:rsidR="00757A5C" w:rsidRPr="002D378B" w:rsidRDefault="009C3BDA">
      <w:r w:rsidRPr="002D378B">
        <w:rPr>
          <w:rFonts w:hint="eastAsia"/>
        </w:rPr>
        <w:t xml:space="preserve">　　電話番号</w:t>
      </w:r>
    </w:p>
    <w:p w14:paraId="0B620FD3" w14:textId="77777777" w:rsidR="009C3BDA" w:rsidRPr="002D378B" w:rsidRDefault="009C3BDA">
      <w:r w:rsidRPr="002D378B">
        <w:rPr>
          <w:rFonts w:hint="eastAsia"/>
        </w:rPr>
        <w:t xml:space="preserve">　　</w:t>
      </w:r>
      <w:r w:rsidR="004E0902">
        <w:rPr>
          <w:rFonts w:hint="eastAsia"/>
        </w:rPr>
        <w:t>ＦＡＸ</w:t>
      </w:r>
      <w:r w:rsidRPr="002D378B">
        <w:rPr>
          <w:rFonts w:hint="eastAsia"/>
        </w:rPr>
        <w:t>番号</w:t>
      </w:r>
    </w:p>
    <w:p w14:paraId="4C05C6ED" w14:textId="77777777" w:rsidR="008E553B" w:rsidRPr="00E90D68" w:rsidRDefault="009C3BDA" w:rsidP="00E90D68">
      <w:pPr>
        <w:sectPr w:rsidR="008E553B" w:rsidRPr="00E90D68" w:rsidSect="00290603">
          <w:headerReference w:type="default" r:id="rId8"/>
          <w:pgSz w:w="11906" w:h="16838" w:code="9"/>
          <w:pgMar w:top="1418" w:right="1701" w:bottom="1304" w:left="1701" w:header="567" w:footer="567" w:gutter="0"/>
          <w:cols w:space="720"/>
          <w:noEndnote/>
          <w:docGrid w:type="linesAndChars" w:linePitch="328" w:charSpace="-1516"/>
        </w:sectPr>
      </w:pPr>
      <w:r w:rsidRPr="00825C92">
        <w:rPr>
          <w:rFonts w:hint="eastAsia"/>
        </w:rPr>
        <w:t xml:space="preserve">　　e-mail</w:t>
      </w:r>
    </w:p>
    <w:p w14:paraId="14AD518F" w14:textId="77777777" w:rsidR="005D6B4B" w:rsidRPr="006E1BAD" w:rsidRDefault="005D6B4B" w:rsidP="005D6B4B">
      <w:pPr>
        <w:rPr>
          <w:rFonts w:asciiTheme="minorEastAsia" w:eastAsiaTheme="minorEastAsia" w:hAnsiTheme="minorEastAsia"/>
          <w:spacing w:val="2"/>
          <w:szCs w:val="22"/>
        </w:rPr>
      </w:pPr>
      <w:r w:rsidRPr="006E1BAD">
        <w:rPr>
          <w:rFonts w:asciiTheme="minorEastAsia" w:eastAsiaTheme="minorEastAsia" w:hAnsiTheme="minorEastAsia" w:hint="eastAsia"/>
          <w:szCs w:val="22"/>
        </w:rPr>
        <w:lastRenderedPageBreak/>
        <w:t>別紙１　補助金所要額調書</w:t>
      </w:r>
    </w:p>
    <w:p w14:paraId="581E9E29" w14:textId="77777777" w:rsidR="005D6B4B" w:rsidRPr="00046DBC" w:rsidRDefault="005D6B4B" w:rsidP="005D6B4B">
      <w:pPr>
        <w:rPr>
          <w:rFonts w:asciiTheme="minorEastAsia" w:eastAsiaTheme="minorEastAsia" w:hAnsiTheme="minorEastAsia"/>
          <w:spacing w:val="2"/>
          <w:sz w:val="18"/>
          <w:szCs w:val="18"/>
        </w:rPr>
      </w:pPr>
      <w:r w:rsidRPr="00046DBC">
        <w:rPr>
          <w:rFonts w:asciiTheme="minorEastAsia" w:eastAsiaTheme="minorEastAsia" w:hAnsiTheme="minorEastAsia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046DBC">
        <w:rPr>
          <w:rFonts w:asciiTheme="minorEastAsia" w:eastAsiaTheme="minorEastAsia" w:hAnsiTheme="minorEastAsia" w:hint="eastAsia"/>
          <w:sz w:val="18"/>
          <w:szCs w:val="18"/>
        </w:rPr>
        <w:t xml:space="preserve">　　　　　</w:t>
      </w:r>
      <w:r w:rsidRPr="00046DBC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14:paraId="29A6621D" w14:textId="77777777" w:rsidR="005D6B4B" w:rsidRPr="00046DBC" w:rsidRDefault="005D6B4B" w:rsidP="005D6B4B">
      <w:pPr>
        <w:rPr>
          <w:rFonts w:asciiTheme="minorEastAsia" w:eastAsiaTheme="minorEastAsia" w:hAnsiTheme="minorEastAsia"/>
          <w:sz w:val="20"/>
        </w:rPr>
      </w:pPr>
    </w:p>
    <w:tbl>
      <w:tblPr>
        <w:tblStyle w:val="1"/>
        <w:tblpPr w:leftFromText="142" w:rightFromText="142" w:vertAnchor="page" w:horzAnchor="margin" w:tblpX="-9" w:tblpY="3286"/>
        <w:tblW w:w="15125" w:type="dxa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1701"/>
        <w:gridCol w:w="1701"/>
        <w:gridCol w:w="1701"/>
        <w:gridCol w:w="1602"/>
        <w:gridCol w:w="1658"/>
        <w:gridCol w:w="1701"/>
        <w:gridCol w:w="1701"/>
      </w:tblGrid>
      <w:tr w:rsidR="005D6B4B" w:rsidRPr="00046DBC" w14:paraId="513B3E94" w14:textId="77777777" w:rsidTr="00CD3B2E">
        <w:trPr>
          <w:trHeight w:val="416"/>
        </w:trPr>
        <w:tc>
          <w:tcPr>
            <w:tcW w:w="1659" w:type="dxa"/>
            <w:vMerge w:val="restart"/>
            <w:noWrap/>
            <w:vAlign w:val="center"/>
            <w:hideMark/>
          </w:tcPr>
          <w:p w14:paraId="6F0EB67E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総事業費</w:t>
            </w:r>
          </w:p>
        </w:tc>
        <w:tc>
          <w:tcPr>
            <w:tcW w:w="5103" w:type="dxa"/>
            <w:gridSpan w:val="3"/>
            <w:vAlign w:val="center"/>
            <w:hideMark/>
          </w:tcPr>
          <w:p w14:paraId="227BF650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収入額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8A51C54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差引き額</w:t>
            </w:r>
          </w:p>
        </w:tc>
        <w:tc>
          <w:tcPr>
            <w:tcW w:w="1602" w:type="dxa"/>
            <w:vMerge w:val="restart"/>
            <w:vAlign w:val="center"/>
            <w:hideMark/>
          </w:tcPr>
          <w:p w14:paraId="413C7E02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の</w:t>
            </w: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支出予定額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8BAF51B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限度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59F99B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所要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C97F41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  <w:p w14:paraId="0A23D98D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5DB025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D6B4B" w:rsidRPr="00046DBC" w14:paraId="2FFB04AA" w14:textId="77777777" w:rsidTr="00CD3B2E">
        <w:trPr>
          <w:trHeight w:val="406"/>
        </w:trPr>
        <w:tc>
          <w:tcPr>
            <w:tcW w:w="1659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68DC8403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6EC15588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者負担金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9E25E19" w14:textId="77777777" w:rsidR="00945D84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金その他の</w:t>
            </w:r>
          </w:p>
          <w:p w14:paraId="09FB3892" w14:textId="0B279DEE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収入額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05B5FDC1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1701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31D477E2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3F07D75E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2ADE08D1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23050156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210F7B1" w14:textId="77777777" w:rsidR="005D6B4B" w:rsidRPr="00046DBC" w:rsidRDefault="005D6B4B" w:rsidP="00CD3B2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4B" w:rsidRPr="00046DBC" w14:paraId="402B04DA" w14:textId="77777777" w:rsidTr="00CD3B2E">
        <w:trPr>
          <w:trHeight w:val="245"/>
        </w:trPr>
        <w:tc>
          <w:tcPr>
            <w:tcW w:w="16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4BEEAC8C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1E5E58F1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2486E67A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66449063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Ｂ＋Ｃ）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6F641D66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Ｅ（Ａ－Ｄ）</w:t>
            </w:r>
          </w:p>
        </w:tc>
        <w:tc>
          <w:tcPr>
            <w:tcW w:w="16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6EC8C06C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Ｆ</w:t>
            </w:r>
          </w:p>
        </w:tc>
        <w:tc>
          <w:tcPr>
            <w:tcW w:w="16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268ADE81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Ｇ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3886CAAA" w14:textId="77777777" w:rsidR="005D6B4B" w:rsidRPr="00046DBC" w:rsidRDefault="002237BA" w:rsidP="00CD3B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Ｈ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619A065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4B" w:rsidRPr="00046DBC" w14:paraId="631188F4" w14:textId="77777777" w:rsidTr="00CD3B2E">
        <w:trPr>
          <w:trHeight w:val="235"/>
        </w:trPr>
        <w:tc>
          <w:tcPr>
            <w:tcW w:w="16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D6607F2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１）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E4BA634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２）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7340A2F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３）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2777920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7C6EA879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60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3C4220B8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４）</w:t>
            </w:r>
          </w:p>
        </w:tc>
        <w:tc>
          <w:tcPr>
            <w:tcW w:w="165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FEE08F0" w14:textId="25032E6D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</w:t>
            </w:r>
            <w:r w:rsidR="00AD50F7">
              <w:rPr>
                <w:rFonts w:asciiTheme="minorEastAsia" w:eastAsiaTheme="minorEastAsia" w:hAnsiTheme="minorEastAsia" w:hint="eastAsia"/>
                <w:sz w:val="14"/>
                <w:szCs w:val="14"/>
              </w:rPr>
              <w:t>５</w:t>
            </w: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9D9ADB6" w14:textId="03AE10CC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</w:t>
            </w:r>
            <w:r w:rsidR="00AD50F7">
              <w:rPr>
                <w:rFonts w:asciiTheme="minorEastAsia" w:eastAsiaTheme="minorEastAsia" w:hAnsiTheme="minorEastAsia" w:hint="eastAsia"/>
                <w:sz w:val="14"/>
                <w:szCs w:val="14"/>
              </w:rPr>
              <w:t>６</w:t>
            </w: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EEA06BF" w14:textId="77777777" w:rsidR="005D6B4B" w:rsidRPr="00046DBC" w:rsidRDefault="005D6B4B" w:rsidP="00CD3B2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4B" w:rsidRPr="00046DBC" w14:paraId="24047925" w14:textId="77777777" w:rsidTr="00CD3B2E">
        <w:trPr>
          <w:trHeight w:val="1620"/>
        </w:trPr>
        <w:tc>
          <w:tcPr>
            <w:tcW w:w="1659" w:type="dxa"/>
            <w:noWrap/>
            <w:vAlign w:val="center"/>
          </w:tcPr>
          <w:p w14:paraId="32BFE1FE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064D8F97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688A3DD0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1A7249FA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2D8CC780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02" w:type="dxa"/>
            <w:noWrap/>
            <w:vAlign w:val="center"/>
          </w:tcPr>
          <w:p w14:paraId="0CCE3E83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58" w:type="dxa"/>
            <w:noWrap/>
            <w:vAlign w:val="center"/>
          </w:tcPr>
          <w:p w14:paraId="5F40E63A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</w:tcPr>
          <w:p w14:paraId="57CD3994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noWrap/>
            <w:vAlign w:val="center"/>
          </w:tcPr>
          <w:p w14:paraId="7726BBED" w14:textId="77777777" w:rsidR="005D6B4B" w:rsidRPr="00046DBC" w:rsidRDefault="005D6B4B" w:rsidP="00CD3B2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AA858A1" w14:textId="77777777" w:rsidR="005D6B4B" w:rsidRPr="00046DBC" w:rsidRDefault="005D6B4B" w:rsidP="005D6B4B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075D10AD" w14:textId="77777777" w:rsidR="005D6B4B" w:rsidRPr="00046DBC" w:rsidRDefault="005D6B4B" w:rsidP="005D6B4B">
      <w:pPr>
        <w:wordWrap w:val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046DBC">
        <w:rPr>
          <w:rFonts w:asciiTheme="minorEastAsia" w:eastAsiaTheme="minorEastAsia" w:hAnsiTheme="minorEastAsia" w:hint="eastAsia"/>
          <w:sz w:val="18"/>
          <w:szCs w:val="18"/>
        </w:rPr>
        <w:t xml:space="preserve">単位：円　</w:t>
      </w:r>
    </w:p>
    <w:p w14:paraId="18557DD0" w14:textId="77777777" w:rsidR="005D6B4B" w:rsidRPr="00046DBC" w:rsidRDefault="005D6B4B" w:rsidP="005D6B4B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2C85A8C" w14:textId="77777777" w:rsidR="005D6B4B" w:rsidRPr="00046DBC" w:rsidRDefault="005D6B4B" w:rsidP="005D6B4B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（注）</w:t>
      </w:r>
    </w:p>
    <w:p w14:paraId="7B46795C" w14:textId="77777777" w:rsidR="005D6B4B" w:rsidRPr="00046DBC" w:rsidRDefault="005D6B4B" w:rsidP="005D6B4B">
      <w:pPr>
        <w:ind w:firstLineChars="156" w:firstLine="31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１ 「Ａ」欄は、「４　収入支出予定額」の支出の部の「計（Ａ）＋（Ｂ）」の金額を記入してください。</w:t>
      </w:r>
    </w:p>
    <w:p w14:paraId="59AAA9B8" w14:textId="77777777" w:rsidR="005D6B4B" w:rsidRPr="00046DBC" w:rsidRDefault="005D6B4B" w:rsidP="005D6B4B">
      <w:pPr>
        <w:ind w:firstLineChars="156" w:firstLine="31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２ 「Ｂ」欄は、収入支出予定額の「参加者負担金」の金額を記入してください。</w:t>
      </w:r>
    </w:p>
    <w:p w14:paraId="033DD5E2" w14:textId="77777777" w:rsidR="005D6B4B" w:rsidRPr="00046DBC" w:rsidRDefault="005D6B4B" w:rsidP="005D6B4B">
      <w:pPr>
        <w:ind w:firstLineChars="156" w:firstLine="31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３ 「Ｃ」欄は、収入支出予定額の「寄付金その他」の金額を記入してください。</w:t>
      </w:r>
    </w:p>
    <w:p w14:paraId="7642F100" w14:textId="77777777" w:rsidR="005D6B4B" w:rsidRPr="00046DBC" w:rsidRDefault="005D6B4B" w:rsidP="005D6B4B">
      <w:pPr>
        <w:ind w:firstLineChars="156" w:firstLine="31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４ 「Ｆ」欄は、「４　収入支出予定額」の支出の部の「小計（Ａ）」の金額を記入してください。</w:t>
      </w:r>
    </w:p>
    <w:p w14:paraId="257265A4" w14:textId="77777777" w:rsidR="002A1D67" w:rsidRDefault="005D6B4B" w:rsidP="002A1D67">
      <w:pPr>
        <w:ind w:firstLineChars="156" w:firstLine="31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５ 「Ｇ」欄は、補助限度額（補助金交付要綱第３条第２項第１号に掲げる事業にあっては1</w:t>
      </w:r>
      <w:r w:rsidRPr="00046DBC">
        <w:rPr>
          <w:rFonts w:asciiTheme="minorEastAsia" w:eastAsiaTheme="minorEastAsia" w:hAnsiTheme="minorEastAsia"/>
          <w:sz w:val="21"/>
          <w:szCs w:val="21"/>
        </w:rPr>
        <w:t>50,000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円、第３条第２項第２号に掲げる事業にあっては</w:t>
      </w:r>
      <w:r w:rsidRPr="00046DBC">
        <w:rPr>
          <w:rFonts w:asciiTheme="minorEastAsia" w:eastAsiaTheme="minorEastAsia" w:hAnsiTheme="minorEastAsia"/>
          <w:sz w:val="21"/>
          <w:szCs w:val="21"/>
        </w:rPr>
        <w:t>1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046DBC">
        <w:rPr>
          <w:rFonts w:asciiTheme="minorEastAsia" w:eastAsiaTheme="minorEastAsia" w:hAnsiTheme="minorEastAsia"/>
          <w:sz w:val="21"/>
          <w:szCs w:val="21"/>
        </w:rPr>
        <w:t>0,000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円）</w:t>
      </w:r>
    </w:p>
    <w:p w14:paraId="7221AE60" w14:textId="372F9B21" w:rsidR="005D6B4B" w:rsidRPr="00046DBC" w:rsidRDefault="002A1D67" w:rsidP="002A1D67">
      <w:pPr>
        <w:ind w:firstLineChars="156" w:firstLine="316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5D6B4B" w:rsidRPr="00046DBC">
        <w:rPr>
          <w:rFonts w:asciiTheme="minorEastAsia" w:eastAsiaTheme="minorEastAsia" w:hAnsiTheme="minorEastAsia" w:hint="eastAsia"/>
          <w:sz w:val="21"/>
          <w:szCs w:val="21"/>
        </w:rPr>
        <w:t>を記入してください。</w:t>
      </w:r>
    </w:p>
    <w:p w14:paraId="112B7C89" w14:textId="77777777" w:rsidR="005D6B4B" w:rsidRPr="00046DBC" w:rsidRDefault="005D6B4B" w:rsidP="005D6B4B">
      <w:pPr>
        <w:ind w:firstLineChars="156" w:firstLine="31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６ 「Ｋ」欄は、「Ｅ」欄、「Ｆ」欄及び「Ｇ」欄のいずれか低い額を記入してください（</w:t>
      </w:r>
      <w:r w:rsidRPr="00046DBC">
        <w:rPr>
          <w:rFonts w:asciiTheme="minorEastAsia" w:eastAsiaTheme="minorEastAsia" w:hAnsiTheme="minorEastAsia"/>
          <w:sz w:val="21"/>
          <w:szCs w:val="21"/>
        </w:rPr>
        <w:t>1,000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円未満を切り捨ててください。）。</w:t>
      </w:r>
    </w:p>
    <w:p w14:paraId="4C5542C0" w14:textId="77777777" w:rsidR="005D6B4B" w:rsidRPr="00046DBC" w:rsidRDefault="005D6B4B" w:rsidP="005D6B4B">
      <w:pPr>
        <w:ind w:firstLineChars="156" w:firstLine="269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7DEE9551" w14:textId="77777777" w:rsidR="005D6B4B" w:rsidRPr="00046DBC" w:rsidRDefault="005D6B4B" w:rsidP="005D6B4B">
      <w:pPr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  <w:sectPr w:rsidR="005D6B4B" w:rsidRPr="00046DBC" w:rsidSect="00CD3B2E">
          <w:pgSz w:w="16838" w:h="11906" w:orient="landscape"/>
          <w:pgMar w:top="1418" w:right="851" w:bottom="1418" w:left="851" w:header="851" w:footer="992" w:gutter="0"/>
          <w:cols w:space="425"/>
          <w:docGrid w:type="linesAndChars" w:linePitch="328" w:charSpace="-1516"/>
        </w:sectPr>
      </w:pPr>
    </w:p>
    <w:p w14:paraId="44E32EE6" w14:textId="77777777" w:rsidR="000C19AF" w:rsidRPr="006E1BAD" w:rsidRDefault="005D6B4B" w:rsidP="005D6B4B">
      <w:pPr>
        <w:spacing w:line="38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6E1BAD">
        <w:rPr>
          <w:rFonts w:asciiTheme="minorEastAsia" w:eastAsiaTheme="minorEastAsia" w:hAnsiTheme="minorEastAsia" w:hint="eastAsia"/>
          <w:color w:val="000000" w:themeColor="text1"/>
          <w:szCs w:val="22"/>
        </w:rPr>
        <w:lastRenderedPageBreak/>
        <w:t>別紙２　事業計画書</w:t>
      </w:r>
    </w:p>
    <w:p w14:paraId="5A8B0BBD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234E37DD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１　事業の実施方針</w:t>
      </w:r>
    </w:p>
    <w:p w14:paraId="0AC1E9D6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4C347455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135FC68F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２　事業計画</w:t>
      </w:r>
    </w:p>
    <w:p w14:paraId="5C512215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１）事業全体のスケジュール</w:t>
      </w:r>
    </w:p>
    <w:p w14:paraId="2F955A12" w14:textId="77777777" w:rsidR="000C19AF" w:rsidRPr="00046DBC" w:rsidRDefault="002579AB" w:rsidP="000C19A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事業開始予定年月日　　令和</w:t>
      </w:r>
      <w:r w:rsidR="000C19AF" w:rsidRPr="00046DBC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0FAD213C" w14:textId="77777777" w:rsidR="000C19AF" w:rsidRPr="00046DBC" w:rsidRDefault="002579AB" w:rsidP="000C19AF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事業終了予定年月日　　令和</w:t>
      </w:r>
      <w:r w:rsidR="000C19AF" w:rsidRPr="00046DBC">
        <w:rPr>
          <w:rFonts w:asciiTheme="minorEastAsia" w:eastAsiaTheme="minorEastAsia" w:hAnsiTheme="minorEastAsia" w:hint="eastAsia"/>
          <w:color w:val="000000" w:themeColor="text1"/>
        </w:rPr>
        <w:t xml:space="preserve">　　年　　月　　日</w:t>
      </w:r>
    </w:p>
    <w:p w14:paraId="7FE0B337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6A483C90" w14:textId="77777777" w:rsidR="000C19AF" w:rsidRPr="00046DBC" w:rsidRDefault="000C19AF" w:rsidP="000C19AF">
      <w:pPr>
        <w:ind w:left="625" w:hangingChars="294" w:hanging="625"/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２）イベントの概要</w:t>
      </w:r>
    </w:p>
    <w:tbl>
      <w:tblPr>
        <w:tblW w:w="89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2053"/>
        <w:gridCol w:w="992"/>
        <w:gridCol w:w="2212"/>
        <w:gridCol w:w="2126"/>
      </w:tblGrid>
      <w:tr w:rsidR="000C19AF" w:rsidRPr="00046DBC" w14:paraId="1E18465A" w14:textId="77777777" w:rsidTr="00CD3B2E">
        <w:trPr>
          <w:trHeight w:val="508"/>
        </w:trPr>
        <w:tc>
          <w:tcPr>
            <w:tcW w:w="1599" w:type="dxa"/>
            <w:vAlign w:val="center"/>
          </w:tcPr>
          <w:p w14:paraId="70485C9E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イベント名</w:t>
            </w:r>
          </w:p>
        </w:tc>
        <w:tc>
          <w:tcPr>
            <w:tcW w:w="7383" w:type="dxa"/>
            <w:gridSpan w:val="4"/>
            <w:vAlign w:val="center"/>
          </w:tcPr>
          <w:p w14:paraId="2316005A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D305F" w:rsidRPr="00046DBC" w14:paraId="66C9487A" w14:textId="77777777" w:rsidTr="00CD3B2E">
        <w:trPr>
          <w:trHeight w:val="508"/>
        </w:trPr>
        <w:tc>
          <w:tcPr>
            <w:tcW w:w="1599" w:type="dxa"/>
            <w:vAlign w:val="center"/>
          </w:tcPr>
          <w:p w14:paraId="244FB361" w14:textId="77777777" w:rsidR="00ED305F" w:rsidRPr="00046DBC" w:rsidRDefault="00ED305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開催日（予定）</w:t>
            </w:r>
          </w:p>
        </w:tc>
        <w:tc>
          <w:tcPr>
            <w:tcW w:w="7383" w:type="dxa"/>
            <w:gridSpan w:val="4"/>
            <w:vAlign w:val="center"/>
          </w:tcPr>
          <w:p w14:paraId="20A14B0F" w14:textId="77777777" w:rsidR="00ED305F" w:rsidRPr="00046DBC" w:rsidRDefault="00ED305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2A2DAA43" w14:textId="77777777" w:rsidTr="00CD3B2E">
        <w:trPr>
          <w:trHeight w:val="557"/>
        </w:trPr>
        <w:tc>
          <w:tcPr>
            <w:tcW w:w="1599" w:type="dxa"/>
            <w:vAlign w:val="center"/>
          </w:tcPr>
          <w:p w14:paraId="52EE5BD7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募集対象</w:t>
            </w:r>
          </w:p>
        </w:tc>
        <w:tc>
          <w:tcPr>
            <w:tcW w:w="7383" w:type="dxa"/>
            <w:gridSpan w:val="4"/>
            <w:vAlign w:val="center"/>
          </w:tcPr>
          <w:p w14:paraId="1D463A0C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D305F" w:rsidRPr="00046DBC" w14:paraId="5CD150CB" w14:textId="77777777" w:rsidTr="00970775">
        <w:trPr>
          <w:trHeight w:val="567"/>
        </w:trPr>
        <w:tc>
          <w:tcPr>
            <w:tcW w:w="1599" w:type="dxa"/>
            <w:vAlign w:val="center"/>
          </w:tcPr>
          <w:p w14:paraId="34E9A641" w14:textId="77777777" w:rsidR="00ED305F" w:rsidRPr="00046DBC" w:rsidRDefault="00ED305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募集定員</w:t>
            </w:r>
          </w:p>
        </w:tc>
        <w:tc>
          <w:tcPr>
            <w:tcW w:w="2053" w:type="dxa"/>
            <w:vAlign w:val="center"/>
          </w:tcPr>
          <w:p w14:paraId="029BE442" w14:textId="77777777" w:rsidR="00ED305F" w:rsidRPr="00046DBC" w:rsidRDefault="00ED305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319066E2" w14:textId="77777777" w:rsidR="00ED305F" w:rsidRPr="00046DBC" w:rsidRDefault="00ED305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参加費</w:t>
            </w:r>
          </w:p>
        </w:tc>
        <w:tc>
          <w:tcPr>
            <w:tcW w:w="2212" w:type="dxa"/>
            <w:vAlign w:val="center"/>
          </w:tcPr>
          <w:p w14:paraId="0BC7BAB5" w14:textId="77777777" w:rsidR="00ED305F" w:rsidRPr="00046DBC" w:rsidRDefault="00ED305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男性：</w:t>
            </w:r>
          </w:p>
        </w:tc>
        <w:tc>
          <w:tcPr>
            <w:tcW w:w="2126" w:type="dxa"/>
            <w:vAlign w:val="center"/>
          </w:tcPr>
          <w:p w14:paraId="08526AA1" w14:textId="77777777" w:rsidR="00ED305F" w:rsidRPr="00046DBC" w:rsidRDefault="00ED305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女性：</w:t>
            </w:r>
          </w:p>
        </w:tc>
      </w:tr>
      <w:tr w:rsidR="000C19AF" w:rsidRPr="00046DBC" w14:paraId="7FF6DC59" w14:textId="77777777" w:rsidTr="00CD3B2E">
        <w:trPr>
          <w:trHeight w:val="333"/>
        </w:trPr>
        <w:tc>
          <w:tcPr>
            <w:tcW w:w="8982" w:type="dxa"/>
            <w:gridSpan w:val="5"/>
          </w:tcPr>
          <w:p w14:paraId="65155F53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当日のスケジュール</w:t>
            </w:r>
          </w:p>
        </w:tc>
      </w:tr>
      <w:tr w:rsidR="000C19AF" w:rsidRPr="00046DBC" w14:paraId="111EBC9A" w14:textId="77777777" w:rsidTr="00CD3B2E">
        <w:trPr>
          <w:trHeight w:val="456"/>
        </w:trPr>
        <w:tc>
          <w:tcPr>
            <w:tcW w:w="1599" w:type="dxa"/>
            <w:vAlign w:val="center"/>
          </w:tcPr>
          <w:p w14:paraId="3C70436F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時　間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14:paraId="39D7D1F7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内　　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EC600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場　　所</w:t>
            </w:r>
          </w:p>
        </w:tc>
      </w:tr>
      <w:tr w:rsidR="000C19AF" w:rsidRPr="00046DBC" w14:paraId="47DB9822" w14:textId="77777777" w:rsidTr="00CD3B2E">
        <w:trPr>
          <w:trHeight w:val="2619"/>
        </w:trPr>
        <w:tc>
          <w:tcPr>
            <w:tcW w:w="1599" w:type="dxa"/>
          </w:tcPr>
          <w:p w14:paraId="6336282D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B02416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3651C63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8FEC4E1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0D3A715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2BDA512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0729894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75434F6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480C159" w14:textId="77777777" w:rsidR="000C19AF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A863018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8F014D7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7D5C22FD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B74E87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257" w:type="dxa"/>
            <w:gridSpan w:val="3"/>
            <w:shd w:val="clear" w:color="auto" w:fill="auto"/>
          </w:tcPr>
          <w:p w14:paraId="5D4C6C61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7E6AF30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0C895297" w14:textId="77777777" w:rsidTr="00CD3B2E">
        <w:trPr>
          <w:trHeight w:val="417"/>
        </w:trPr>
        <w:tc>
          <w:tcPr>
            <w:tcW w:w="8982" w:type="dxa"/>
            <w:gridSpan w:val="5"/>
            <w:vAlign w:val="center"/>
          </w:tcPr>
          <w:p w14:paraId="4E682612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婚活に役立つ講座の概要　※イベント内容に盛り込む場合のみ記入</w:t>
            </w:r>
          </w:p>
        </w:tc>
      </w:tr>
      <w:tr w:rsidR="000C19AF" w:rsidRPr="00046DBC" w14:paraId="7D1C90BF" w14:textId="77777777" w:rsidTr="00CD3B2E">
        <w:trPr>
          <w:trHeight w:val="330"/>
        </w:trPr>
        <w:tc>
          <w:tcPr>
            <w:tcW w:w="8982" w:type="dxa"/>
            <w:gridSpan w:val="5"/>
          </w:tcPr>
          <w:p w14:paraId="0B321A5D" w14:textId="77777777" w:rsidR="00970775" w:rsidRPr="00046DBC" w:rsidRDefault="00970775" w:rsidP="00970775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１講座の名称</w:t>
            </w:r>
          </w:p>
          <w:p w14:paraId="1C2A1B68" w14:textId="77777777" w:rsidR="00970775" w:rsidRPr="00046DBC" w:rsidRDefault="00970775" w:rsidP="00970775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２対象者</w:t>
            </w:r>
          </w:p>
          <w:p w14:paraId="166A3269" w14:textId="77777777" w:rsidR="00970775" w:rsidRPr="00046DBC" w:rsidRDefault="00970775" w:rsidP="00970775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３講師</w:t>
            </w:r>
          </w:p>
          <w:p w14:paraId="031CA085" w14:textId="77777777" w:rsidR="00970775" w:rsidRPr="00046DBC" w:rsidRDefault="00970775" w:rsidP="00970775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４時間</w:t>
            </w:r>
          </w:p>
          <w:p w14:paraId="7C46AE88" w14:textId="77777777" w:rsidR="00970775" w:rsidRPr="00046DBC" w:rsidRDefault="00970775" w:rsidP="00970775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５場所</w:t>
            </w:r>
          </w:p>
          <w:p w14:paraId="3EA29BA8" w14:textId="77777777" w:rsidR="000C19AF" w:rsidRDefault="00970775" w:rsidP="00970775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６講座の内容</w:t>
            </w:r>
          </w:p>
          <w:p w14:paraId="7F3A5D5C" w14:textId="77777777" w:rsidR="00970775" w:rsidRPr="00046DBC" w:rsidRDefault="00970775" w:rsidP="00970775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BE9F92E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※屋外で実施するなど、天候に左右される企画は、代替案も提案してください。</w:t>
      </w:r>
    </w:p>
    <w:p w14:paraId="6A09350C" w14:textId="77777777" w:rsidR="000C19AF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7E44F74E" w14:textId="77777777" w:rsidR="00970775" w:rsidRPr="00046DBC" w:rsidRDefault="00970775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36D06565" w14:textId="77777777" w:rsidR="000C19AF" w:rsidRPr="00046DBC" w:rsidRDefault="000C19AF" w:rsidP="000C19AF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lastRenderedPageBreak/>
        <w:t>（３）広報計画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8"/>
        <w:gridCol w:w="2797"/>
        <w:gridCol w:w="3355"/>
      </w:tblGrid>
      <w:tr w:rsidR="000C19AF" w:rsidRPr="00046DBC" w14:paraId="45C7F44F" w14:textId="77777777" w:rsidTr="00CD3B2E">
        <w:tc>
          <w:tcPr>
            <w:tcW w:w="2693" w:type="dxa"/>
          </w:tcPr>
          <w:p w14:paraId="73CEA97B" w14:textId="77777777" w:rsidR="000C19AF" w:rsidRPr="00046DBC" w:rsidRDefault="000C19AF" w:rsidP="000C19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広報手段</w:t>
            </w:r>
          </w:p>
        </w:tc>
        <w:tc>
          <w:tcPr>
            <w:tcW w:w="2835" w:type="dxa"/>
          </w:tcPr>
          <w:p w14:paraId="5A48D30F" w14:textId="77777777" w:rsidR="000C19AF" w:rsidRPr="00046DBC" w:rsidRDefault="000C19AF" w:rsidP="000C19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広報期間</w:t>
            </w:r>
          </w:p>
        </w:tc>
        <w:tc>
          <w:tcPr>
            <w:tcW w:w="3402" w:type="dxa"/>
          </w:tcPr>
          <w:p w14:paraId="36D5DE8F" w14:textId="77777777" w:rsidR="000C19AF" w:rsidRPr="00046DBC" w:rsidRDefault="000C19AF" w:rsidP="000C19A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広報対象地域</w:t>
            </w:r>
          </w:p>
        </w:tc>
      </w:tr>
      <w:tr w:rsidR="000C19AF" w:rsidRPr="00046DBC" w14:paraId="5822E7B7" w14:textId="77777777" w:rsidTr="00CD3B2E">
        <w:trPr>
          <w:trHeight w:val="2296"/>
        </w:trPr>
        <w:tc>
          <w:tcPr>
            <w:tcW w:w="2693" w:type="dxa"/>
          </w:tcPr>
          <w:p w14:paraId="22F444CE" w14:textId="77777777" w:rsidR="000C19AF" w:rsidRPr="00046DBC" w:rsidRDefault="000C19AF" w:rsidP="000C19A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835" w:type="dxa"/>
          </w:tcPr>
          <w:p w14:paraId="10005EF7" w14:textId="77777777" w:rsidR="000C19AF" w:rsidRPr="00046DBC" w:rsidRDefault="000C19AF" w:rsidP="000C19A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402" w:type="dxa"/>
          </w:tcPr>
          <w:p w14:paraId="7947F22F" w14:textId="77777777" w:rsidR="000C19AF" w:rsidRPr="00046DBC" w:rsidRDefault="000C19AF" w:rsidP="000C19A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E202E06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78AEF5F3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  <w:sectPr w:rsidR="000C19AF" w:rsidRPr="00046DBC" w:rsidSect="005D6B4B">
          <w:pgSz w:w="11906" w:h="16838"/>
          <w:pgMar w:top="851" w:right="1418" w:bottom="851" w:left="1418" w:header="851" w:footer="992" w:gutter="0"/>
          <w:cols w:space="425"/>
          <w:docGrid w:type="linesAndChars" w:linePitch="328" w:charSpace="-1516"/>
        </w:sectPr>
      </w:pPr>
    </w:p>
    <w:p w14:paraId="6B1E707F" w14:textId="77777777" w:rsidR="000C19AF" w:rsidRPr="006E1BAD" w:rsidRDefault="005D6B4B" w:rsidP="006E1BAD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6E1BAD">
        <w:rPr>
          <w:rFonts w:asciiTheme="minorEastAsia" w:eastAsiaTheme="minorEastAsia" w:hAnsiTheme="minorEastAsia" w:hint="eastAsia"/>
          <w:color w:val="000000" w:themeColor="text1"/>
          <w:szCs w:val="22"/>
        </w:rPr>
        <w:lastRenderedPageBreak/>
        <w:t xml:space="preserve">別紙３　</w:t>
      </w:r>
      <w:r w:rsidR="000C19AF" w:rsidRPr="006E1BAD">
        <w:rPr>
          <w:rFonts w:asciiTheme="minorEastAsia" w:eastAsiaTheme="minorEastAsia" w:hAnsiTheme="minorEastAsia" w:hint="eastAsia"/>
          <w:color w:val="000000" w:themeColor="text1"/>
          <w:szCs w:val="22"/>
        </w:rPr>
        <w:t>収入支出予定額</w:t>
      </w:r>
      <w:r w:rsidRPr="006E1BAD">
        <w:rPr>
          <w:rFonts w:asciiTheme="minorEastAsia" w:eastAsiaTheme="minorEastAsia" w:hAnsiTheme="minorEastAsia" w:hint="eastAsia"/>
          <w:color w:val="000000" w:themeColor="text1"/>
          <w:szCs w:val="22"/>
        </w:rPr>
        <w:t>内訳書</w:t>
      </w:r>
    </w:p>
    <w:p w14:paraId="09CEB6D8" w14:textId="77777777" w:rsidR="006E1BAD" w:rsidRDefault="006E1BAD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5A4935F0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１）収入の部　　　　　　　　　　　　　　　　　　　　　　　　　　　　（単位：円）</w:t>
      </w:r>
    </w:p>
    <w:tbl>
      <w:tblPr>
        <w:tblW w:w="482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6"/>
        <w:gridCol w:w="2912"/>
        <w:gridCol w:w="2990"/>
      </w:tblGrid>
      <w:tr w:rsidR="000C19AF" w:rsidRPr="00046DBC" w14:paraId="01E21ECB" w14:textId="77777777" w:rsidTr="00CD3B2E">
        <w:tc>
          <w:tcPr>
            <w:tcW w:w="1396" w:type="pct"/>
            <w:vAlign w:val="center"/>
          </w:tcPr>
          <w:p w14:paraId="45A71E3D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区　　分</w:t>
            </w:r>
          </w:p>
        </w:tc>
        <w:tc>
          <w:tcPr>
            <w:tcW w:w="1778" w:type="pct"/>
            <w:vAlign w:val="center"/>
          </w:tcPr>
          <w:p w14:paraId="373FF323" w14:textId="77777777" w:rsidR="000C19AF" w:rsidRPr="00046DBC" w:rsidRDefault="005D6B4B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予　算　額</w:t>
            </w:r>
          </w:p>
        </w:tc>
        <w:tc>
          <w:tcPr>
            <w:tcW w:w="1826" w:type="pct"/>
            <w:vAlign w:val="center"/>
          </w:tcPr>
          <w:p w14:paraId="2B5F4B8D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備　考</w:t>
            </w:r>
          </w:p>
        </w:tc>
      </w:tr>
      <w:tr w:rsidR="000C19AF" w:rsidRPr="00046DBC" w14:paraId="102263BF" w14:textId="77777777" w:rsidTr="00CD3B2E">
        <w:tc>
          <w:tcPr>
            <w:tcW w:w="1396" w:type="pct"/>
            <w:vAlign w:val="center"/>
          </w:tcPr>
          <w:p w14:paraId="5AC3F88F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spacing w:val="173"/>
                <w:kern w:val="0"/>
                <w:fitText w:val="1917" w:id="1166806784"/>
              </w:rPr>
              <w:t>市補助</w:t>
            </w: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917" w:id="1166806784"/>
              </w:rPr>
              <w:t>金</w:t>
            </w:r>
          </w:p>
        </w:tc>
        <w:tc>
          <w:tcPr>
            <w:tcW w:w="1778" w:type="pct"/>
          </w:tcPr>
          <w:p w14:paraId="2B23633D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07A2EB1D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4C6A465B" w14:textId="77777777" w:rsidTr="00CD3B2E">
        <w:tc>
          <w:tcPr>
            <w:tcW w:w="1396" w:type="pct"/>
            <w:vAlign w:val="center"/>
          </w:tcPr>
          <w:p w14:paraId="1259504F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spacing w:val="173"/>
                <w:kern w:val="0"/>
                <w:fitText w:val="1917" w:id="1166806785"/>
              </w:rPr>
              <w:t>自主財</w:t>
            </w: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kern w:val="0"/>
                <w:fitText w:val="1917" w:id="1166806785"/>
              </w:rPr>
              <w:t>源</w:t>
            </w:r>
          </w:p>
        </w:tc>
        <w:tc>
          <w:tcPr>
            <w:tcW w:w="1778" w:type="pct"/>
          </w:tcPr>
          <w:p w14:paraId="076AA9D7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220246FE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73D286EB" w14:textId="77777777" w:rsidTr="00CD3B2E">
        <w:tc>
          <w:tcPr>
            <w:tcW w:w="1396" w:type="pct"/>
            <w:vAlign w:val="center"/>
          </w:tcPr>
          <w:p w14:paraId="2419E0DC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kern w:val="0"/>
                <w:fitText w:val="1917" w:id="1166806786"/>
              </w:rPr>
              <w:t>参加者負担</w:t>
            </w: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kern w:val="0"/>
                <w:fitText w:val="1917" w:id="1166806786"/>
              </w:rPr>
              <w:t>金</w:t>
            </w:r>
          </w:p>
        </w:tc>
        <w:tc>
          <w:tcPr>
            <w:tcW w:w="1778" w:type="pct"/>
          </w:tcPr>
          <w:p w14:paraId="0FD41C8F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57585C1C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3CA2326A" w14:textId="77777777" w:rsidTr="00CD3B2E">
        <w:tc>
          <w:tcPr>
            <w:tcW w:w="1396" w:type="pct"/>
            <w:vAlign w:val="center"/>
          </w:tcPr>
          <w:p w14:paraId="6E8EE306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kern w:val="0"/>
                <w:fitText w:val="1917" w:id="1166806787"/>
              </w:rPr>
              <w:t>寄附金その</w:t>
            </w:r>
            <w:r w:rsidRPr="00526F03">
              <w:rPr>
                <w:rFonts w:asciiTheme="minorEastAsia" w:eastAsiaTheme="minorEastAsia" w:hAnsiTheme="minorEastAsia" w:hint="eastAsia"/>
                <w:color w:val="000000" w:themeColor="text1"/>
                <w:spacing w:val="4"/>
                <w:kern w:val="0"/>
                <w:fitText w:val="1917" w:id="1166806787"/>
              </w:rPr>
              <w:t>他</w:t>
            </w:r>
          </w:p>
        </w:tc>
        <w:tc>
          <w:tcPr>
            <w:tcW w:w="1778" w:type="pct"/>
          </w:tcPr>
          <w:p w14:paraId="7AA84E8B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25DA23F5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2B084283" w14:textId="77777777" w:rsidTr="00CD3B2E">
        <w:tc>
          <w:tcPr>
            <w:tcW w:w="1396" w:type="pct"/>
            <w:vAlign w:val="center"/>
          </w:tcPr>
          <w:p w14:paraId="3574E021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合　　計</w:t>
            </w:r>
          </w:p>
        </w:tc>
        <w:tc>
          <w:tcPr>
            <w:tcW w:w="1778" w:type="pct"/>
          </w:tcPr>
          <w:p w14:paraId="5FC720BC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26" w:type="pct"/>
          </w:tcPr>
          <w:p w14:paraId="753FC8D3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76EC58CE" w14:textId="77777777" w:rsidR="000C19AF" w:rsidRPr="00046DBC" w:rsidRDefault="000C19AF" w:rsidP="000C19AF">
      <w:pPr>
        <w:ind w:left="638" w:hangingChars="300" w:hanging="638"/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注）県の補助金等、他団体の資金の助成を受けて、イベントを実施する場合は、助成の内容が分かる書類を添えてください。</w:t>
      </w:r>
    </w:p>
    <w:p w14:paraId="6417C009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</w:p>
    <w:p w14:paraId="7E2EF401" w14:textId="77777777" w:rsidR="000C19AF" w:rsidRPr="00046DBC" w:rsidRDefault="000C19AF" w:rsidP="000C19AF">
      <w:pPr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２）支出の部　　　　　　　　　　　　　　　　　　　　　　　　　　　　（単位：円）</w:t>
      </w:r>
    </w:p>
    <w:tbl>
      <w:tblPr>
        <w:tblW w:w="4820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326"/>
        <w:gridCol w:w="1377"/>
        <w:gridCol w:w="3534"/>
        <w:gridCol w:w="1326"/>
      </w:tblGrid>
      <w:tr w:rsidR="000C19AF" w:rsidRPr="00046DBC" w14:paraId="6DC75935" w14:textId="77777777" w:rsidTr="00315997">
        <w:trPr>
          <w:trHeight w:val="405"/>
        </w:trPr>
        <w:tc>
          <w:tcPr>
            <w:tcW w:w="1191" w:type="pct"/>
            <w:gridSpan w:val="2"/>
            <w:vAlign w:val="center"/>
          </w:tcPr>
          <w:p w14:paraId="6A53C94A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支出経費区分</w:t>
            </w:r>
          </w:p>
        </w:tc>
        <w:tc>
          <w:tcPr>
            <w:tcW w:w="841" w:type="pct"/>
            <w:vAlign w:val="center"/>
          </w:tcPr>
          <w:p w14:paraId="2B5E10B3" w14:textId="77777777" w:rsidR="000C19AF" w:rsidRPr="00046DBC" w:rsidRDefault="005D6B4B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予　算　額</w:t>
            </w:r>
          </w:p>
        </w:tc>
        <w:tc>
          <w:tcPr>
            <w:tcW w:w="2158" w:type="pct"/>
            <w:vAlign w:val="center"/>
          </w:tcPr>
          <w:p w14:paraId="52B35D52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積　算　内　訳</w:t>
            </w:r>
          </w:p>
        </w:tc>
        <w:tc>
          <w:tcPr>
            <w:tcW w:w="810" w:type="pct"/>
            <w:vAlign w:val="center"/>
          </w:tcPr>
          <w:p w14:paraId="460FF8C4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備考</w:t>
            </w:r>
          </w:p>
        </w:tc>
      </w:tr>
      <w:tr w:rsidR="000C19AF" w:rsidRPr="00046DBC" w14:paraId="6956C27E" w14:textId="77777777" w:rsidTr="00315997">
        <w:trPr>
          <w:cantSplit/>
          <w:trHeight w:val="462"/>
        </w:trPr>
        <w:tc>
          <w:tcPr>
            <w:tcW w:w="1191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B63693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</w:p>
          <w:p w14:paraId="505863AB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9F46EC9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14B02CA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5B6DD32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3508A87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3DF1BD5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13B9C77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6EE2BCA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A12C4D1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D156277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86F2F38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C7355D4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FB081BB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16DA300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972D5B8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57DAF6A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41" w:type="pct"/>
            <w:tcBorders>
              <w:top w:val="dotted" w:sz="4" w:space="0" w:color="auto"/>
            </w:tcBorders>
            <w:vAlign w:val="center"/>
          </w:tcPr>
          <w:p w14:paraId="31BF387F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58" w:type="pct"/>
            <w:tcBorders>
              <w:top w:val="dotted" w:sz="4" w:space="0" w:color="auto"/>
            </w:tcBorders>
          </w:tcPr>
          <w:p w14:paraId="0FE72274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14:paraId="3121661A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7891FB22" w14:textId="77777777" w:rsidTr="00315997">
        <w:trPr>
          <w:trHeight w:val="478"/>
        </w:trPr>
        <w:tc>
          <w:tcPr>
            <w:tcW w:w="1191" w:type="pct"/>
            <w:gridSpan w:val="2"/>
            <w:vAlign w:val="center"/>
          </w:tcPr>
          <w:p w14:paraId="40704DD1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小計（Ａ）</w:t>
            </w:r>
          </w:p>
        </w:tc>
        <w:tc>
          <w:tcPr>
            <w:tcW w:w="841" w:type="pct"/>
            <w:vAlign w:val="center"/>
          </w:tcPr>
          <w:p w14:paraId="2F660FF0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797E28D3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0" w:type="pct"/>
          </w:tcPr>
          <w:p w14:paraId="77F12128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4DE3225F" w14:textId="77777777" w:rsidTr="00315997">
        <w:trPr>
          <w:cantSplit/>
          <w:trHeight w:val="655"/>
        </w:trPr>
        <w:tc>
          <w:tcPr>
            <w:tcW w:w="1191" w:type="pct"/>
            <w:gridSpan w:val="2"/>
            <w:tcBorders>
              <w:bottom w:val="nil"/>
            </w:tcBorders>
            <w:vAlign w:val="center"/>
          </w:tcPr>
          <w:p w14:paraId="135C2E15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補助対象外経費</w:t>
            </w:r>
          </w:p>
        </w:tc>
        <w:tc>
          <w:tcPr>
            <w:tcW w:w="841" w:type="pct"/>
            <w:vAlign w:val="center"/>
          </w:tcPr>
          <w:p w14:paraId="5260904D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5D8CCE69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0" w:type="pct"/>
          </w:tcPr>
          <w:p w14:paraId="7DD77652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7762048A" w14:textId="77777777" w:rsidTr="00315997">
        <w:trPr>
          <w:cantSplit/>
          <w:trHeight w:val="405"/>
        </w:trPr>
        <w:tc>
          <w:tcPr>
            <w:tcW w:w="381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76A6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967381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小計（Ｂ）</w:t>
            </w:r>
          </w:p>
        </w:tc>
        <w:tc>
          <w:tcPr>
            <w:tcW w:w="841" w:type="pct"/>
            <w:vAlign w:val="center"/>
          </w:tcPr>
          <w:p w14:paraId="39D9F45B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79800E63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0" w:type="pct"/>
          </w:tcPr>
          <w:p w14:paraId="40B4E92C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0C19AF" w:rsidRPr="00046DBC" w14:paraId="0778E595" w14:textId="77777777" w:rsidTr="00315997">
        <w:trPr>
          <w:cantSplit/>
          <w:trHeight w:val="405"/>
        </w:trPr>
        <w:tc>
          <w:tcPr>
            <w:tcW w:w="1191" w:type="pct"/>
            <w:gridSpan w:val="2"/>
            <w:vAlign w:val="center"/>
          </w:tcPr>
          <w:p w14:paraId="06550DE2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6DBC">
              <w:rPr>
                <w:rFonts w:asciiTheme="minorEastAsia" w:eastAsiaTheme="minorEastAsia" w:hAnsiTheme="minorEastAsia" w:hint="eastAsia"/>
                <w:color w:val="000000" w:themeColor="text1"/>
              </w:rPr>
              <w:t>計（Ａ）＋（Ｂ）</w:t>
            </w:r>
          </w:p>
        </w:tc>
        <w:tc>
          <w:tcPr>
            <w:tcW w:w="841" w:type="pct"/>
            <w:vAlign w:val="center"/>
          </w:tcPr>
          <w:p w14:paraId="08025260" w14:textId="77777777" w:rsidR="000C19AF" w:rsidRPr="00046DBC" w:rsidRDefault="000C19AF" w:rsidP="000C19A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58" w:type="pct"/>
          </w:tcPr>
          <w:p w14:paraId="5C1ED3FC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0" w:type="pct"/>
          </w:tcPr>
          <w:p w14:paraId="25B763B5" w14:textId="77777777" w:rsidR="000C19AF" w:rsidRPr="00046DBC" w:rsidRDefault="000C19AF" w:rsidP="000C19A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440C3BE7" w14:textId="77777777" w:rsidR="000C19AF" w:rsidRPr="00046DBC" w:rsidRDefault="000C19AF" w:rsidP="000C19AF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注１）団体全体の収支ではなく、本企画に係る経費のみ記入してください。</w:t>
      </w:r>
    </w:p>
    <w:p w14:paraId="6E78A384" w14:textId="77777777" w:rsidR="00DD539B" w:rsidRDefault="000C19AF" w:rsidP="00DD539B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注２）補助対象外経費も含め、実施事業に係る経費を全て記入してください。</w:t>
      </w:r>
    </w:p>
    <w:p w14:paraId="7FF6A0C2" w14:textId="76EAFAC2" w:rsidR="000C19AF" w:rsidRDefault="000C19AF" w:rsidP="00DD539B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  <w:r w:rsidRPr="00046DBC">
        <w:rPr>
          <w:rFonts w:asciiTheme="minorEastAsia" w:eastAsiaTheme="minorEastAsia" w:hAnsiTheme="minorEastAsia" w:hint="eastAsia"/>
          <w:color w:val="000000" w:themeColor="text1"/>
        </w:rPr>
        <w:t>（注３）代替案がある場合は、代替案に係る収入支出予定額も提出してください。</w:t>
      </w:r>
    </w:p>
    <w:p w14:paraId="2FA2EAAD" w14:textId="1811AE9D" w:rsidR="00315997" w:rsidRDefault="00315997" w:rsidP="00DD539B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</w:p>
    <w:p w14:paraId="7964869D" w14:textId="77777777" w:rsidR="00315997" w:rsidRPr="00046DBC" w:rsidRDefault="00315997" w:rsidP="00DD539B">
      <w:pPr>
        <w:ind w:firstLineChars="100" w:firstLine="213"/>
        <w:rPr>
          <w:rFonts w:asciiTheme="minorEastAsia" w:eastAsiaTheme="minorEastAsia" w:hAnsiTheme="minorEastAsia"/>
          <w:color w:val="000000" w:themeColor="text1"/>
        </w:rPr>
      </w:pPr>
    </w:p>
    <w:p w14:paraId="3382378D" w14:textId="77777777" w:rsidR="009C3BDA" w:rsidRPr="00046DBC" w:rsidRDefault="002949B4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lastRenderedPageBreak/>
        <w:t>別紙</w:t>
      </w:r>
      <w:r w:rsidR="00B845DA" w:rsidRPr="00046DBC">
        <w:rPr>
          <w:rFonts w:asciiTheme="minorEastAsia" w:eastAsiaTheme="minorEastAsia" w:hAnsiTheme="minorEastAsia" w:hint="eastAsia"/>
        </w:rPr>
        <w:t>４</w:t>
      </w:r>
    </w:p>
    <w:p w14:paraId="2599E67B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1C2BB063" w14:textId="77777777" w:rsidR="009C3BDA" w:rsidRPr="00046DBC" w:rsidRDefault="00310B7E" w:rsidP="00970775">
      <w:pPr>
        <w:jc w:val="center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萩市出会いの場づくり応援事業</w:t>
      </w:r>
      <w:r w:rsidR="00C84ACA" w:rsidRPr="00046DBC">
        <w:rPr>
          <w:rFonts w:asciiTheme="minorEastAsia" w:eastAsiaTheme="minorEastAsia" w:hAnsiTheme="minorEastAsia" w:hint="eastAsia"/>
        </w:rPr>
        <w:t>補助金交付要綱第５</w:t>
      </w:r>
      <w:r w:rsidR="009C3BDA" w:rsidRPr="00046DBC">
        <w:rPr>
          <w:rFonts w:asciiTheme="minorEastAsia" w:eastAsiaTheme="minorEastAsia" w:hAnsiTheme="minorEastAsia" w:hint="eastAsia"/>
        </w:rPr>
        <w:t>条の要件を満たすことを示す書類</w:t>
      </w:r>
    </w:p>
    <w:p w14:paraId="531A862D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3B9A5FBD" w14:textId="77777777" w:rsidR="00B476E8" w:rsidRPr="00046DBC" w:rsidRDefault="00B476E8" w:rsidP="0079693B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112"/>
          <w:kern w:val="0"/>
          <w:fitText w:val="1108" w:id="-473807101"/>
        </w:rPr>
        <w:t>団体</w:t>
      </w:r>
      <w:r w:rsidRPr="00046DBC">
        <w:rPr>
          <w:rFonts w:asciiTheme="minorEastAsia" w:eastAsiaTheme="minorEastAsia" w:hAnsiTheme="minorEastAsia" w:hint="eastAsia"/>
          <w:kern w:val="0"/>
          <w:fitText w:val="1108" w:id="-473807101"/>
        </w:rPr>
        <w:t>名</w:t>
      </w:r>
      <w:r w:rsidR="0079693B"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2C57A503" w14:textId="77777777" w:rsidR="00B476E8" w:rsidRPr="00046DBC" w:rsidRDefault="00B476E8" w:rsidP="0079693B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-473807102"/>
        </w:rPr>
        <w:t>団体住</w:t>
      </w:r>
      <w:r w:rsidRPr="00046DBC">
        <w:rPr>
          <w:rFonts w:asciiTheme="minorEastAsia" w:eastAsiaTheme="minorEastAsia" w:hAnsiTheme="minorEastAsia" w:hint="eastAsia"/>
          <w:kern w:val="0"/>
          <w:fitText w:val="1108" w:id="-473807102"/>
        </w:rPr>
        <w:t>所</w:t>
      </w:r>
      <w:r w:rsidR="0079693B"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39622547" w14:textId="385F0D6A" w:rsidR="00B476E8" w:rsidRPr="00046DBC" w:rsidRDefault="00B476E8" w:rsidP="0079693B">
      <w:pPr>
        <w:ind w:leftChars="2100" w:left="4465"/>
        <w:rPr>
          <w:rFonts w:asciiTheme="minorEastAsia" w:eastAsiaTheme="minorEastAsia" w:hAnsiTheme="minorEastAsia"/>
        </w:rPr>
      </w:pPr>
      <w:r w:rsidRPr="002A1D67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-473806848"/>
        </w:rPr>
        <w:t>代表者</w:t>
      </w:r>
      <w:r w:rsidR="00604C2E" w:rsidRPr="002A1D67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-473806848"/>
        </w:rPr>
        <w:t>職</w:t>
      </w:r>
      <w:r w:rsidRPr="002A1D67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-473806848"/>
        </w:rPr>
        <w:t>氏</w:t>
      </w:r>
      <w:r w:rsidRPr="002A1D67">
        <w:rPr>
          <w:rFonts w:asciiTheme="minorEastAsia" w:eastAsiaTheme="minorEastAsia" w:hAnsiTheme="minorEastAsia" w:hint="eastAsia"/>
          <w:spacing w:val="2"/>
          <w:w w:val="62"/>
          <w:kern w:val="0"/>
          <w:fitText w:val="1108" w:id="-473806848"/>
        </w:rPr>
        <w:t>名</w:t>
      </w:r>
      <w:r w:rsidR="002A1D67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53CEFAF" w14:textId="77777777" w:rsidR="00B476E8" w:rsidRPr="00046DBC" w:rsidRDefault="00B476E8" w:rsidP="0079693B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-473807100"/>
        </w:rPr>
        <w:t>電話番</w:t>
      </w:r>
      <w:r w:rsidRPr="00046DBC">
        <w:rPr>
          <w:rFonts w:asciiTheme="minorEastAsia" w:eastAsiaTheme="minorEastAsia" w:hAnsiTheme="minorEastAsia" w:hint="eastAsia"/>
          <w:kern w:val="0"/>
          <w:fitText w:val="1108" w:id="-473807100"/>
        </w:rPr>
        <w:t>号</w:t>
      </w:r>
      <w:r w:rsidR="0079693B"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DC3CCB7" w14:textId="77777777" w:rsidR="009C3BDA" w:rsidRPr="00046DBC" w:rsidRDefault="009C3BDA" w:rsidP="00532C6B">
      <w:pPr>
        <w:rPr>
          <w:rFonts w:asciiTheme="minorEastAsia" w:eastAsiaTheme="minorEastAsia" w:hAnsiTheme="minorEastAsia"/>
        </w:rPr>
      </w:pPr>
    </w:p>
    <w:p w14:paraId="2B914E8A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007ED79B" w14:textId="77777777" w:rsidR="009C3BDA" w:rsidRPr="00046DBC" w:rsidRDefault="00C84AC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以下の者は、第５</w:t>
      </w:r>
      <w:r w:rsidR="002C1D6B" w:rsidRPr="00046DBC">
        <w:rPr>
          <w:rFonts w:asciiTheme="minorEastAsia" w:eastAsiaTheme="minorEastAsia" w:hAnsiTheme="minorEastAsia" w:hint="eastAsia"/>
        </w:rPr>
        <w:t>条</w:t>
      </w:r>
      <w:r w:rsidR="00AE2602" w:rsidRPr="00046DBC">
        <w:rPr>
          <w:rFonts w:asciiTheme="minorEastAsia" w:eastAsiaTheme="minorEastAsia" w:hAnsiTheme="minorEastAsia" w:hint="eastAsia"/>
        </w:rPr>
        <w:t>の</w:t>
      </w:r>
      <w:r w:rsidR="00250406" w:rsidRPr="00046DBC">
        <w:rPr>
          <w:rFonts w:asciiTheme="minorEastAsia" w:eastAsiaTheme="minorEastAsia" w:hAnsiTheme="minorEastAsia" w:hint="eastAsia"/>
        </w:rPr>
        <w:t>要件を</w:t>
      </w:r>
      <w:r w:rsidR="002C1D6B" w:rsidRPr="00046DBC">
        <w:rPr>
          <w:rFonts w:asciiTheme="minorEastAsia" w:eastAsiaTheme="minorEastAsia" w:hAnsiTheme="minorEastAsia" w:hint="eastAsia"/>
        </w:rPr>
        <w:t>全</w:t>
      </w:r>
      <w:r w:rsidR="00250406" w:rsidRPr="00046DBC">
        <w:rPr>
          <w:rFonts w:asciiTheme="minorEastAsia" w:eastAsiaTheme="minorEastAsia" w:hAnsiTheme="minorEastAsia" w:hint="eastAsia"/>
        </w:rPr>
        <w:t>て満たします。</w:t>
      </w:r>
    </w:p>
    <w:p w14:paraId="1D221620" w14:textId="77777777" w:rsidR="00AE2602" w:rsidRPr="00046DBC" w:rsidRDefault="00A024AD" w:rsidP="00A024AD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該当する場合、□にチェックを入れてください。）</w:t>
      </w:r>
    </w:p>
    <w:p w14:paraId="3FB781AC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7DF683BA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□　申請者</w:t>
      </w:r>
    </w:p>
    <w:p w14:paraId="75286FCD" w14:textId="77777777" w:rsidR="00C866F1" w:rsidRPr="00046DBC" w:rsidRDefault="00C866F1">
      <w:pPr>
        <w:rPr>
          <w:rFonts w:asciiTheme="minorEastAsia" w:eastAsiaTheme="minorEastAsia" w:hAnsiTheme="minorEastAsia"/>
        </w:rPr>
      </w:pPr>
    </w:p>
    <w:p w14:paraId="2B5607C8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□　</w:t>
      </w:r>
      <w:r w:rsidR="00C866F1" w:rsidRPr="00046DBC">
        <w:rPr>
          <w:rFonts w:asciiTheme="minorEastAsia" w:eastAsiaTheme="minorEastAsia" w:hAnsiTheme="minorEastAsia" w:hint="eastAsia"/>
        </w:rPr>
        <w:t>当該事業の</w:t>
      </w:r>
      <w:r w:rsidRPr="00046DBC">
        <w:rPr>
          <w:rFonts w:asciiTheme="minorEastAsia" w:eastAsiaTheme="minorEastAsia" w:hAnsiTheme="minorEastAsia" w:hint="eastAsia"/>
        </w:rPr>
        <w:t>関係団体</w:t>
      </w:r>
      <w:r w:rsidR="00C866F1" w:rsidRPr="00046DBC">
        <w:rPr>
          <w:rFonts w:asciiTheme="minorEastAsia" w:eastAsiaTheme="minorEastAsia" w:hAnsiTheme="minorEastAsia" w:hint="eastAsia"/>
        </w:rPr>
        <w:t>等</w:t>
      </w:r>
    </w:p>
    <w:p w14:paraId="6657BD53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4F0702F3" w14:textId="77777777" w:rsidR="009C3BDA" w:rsidRPr="00046DBC" w:rsidRDefault="009C3BDA">
      <w:pPr>
        <w:rPr>
          <w:rFonts w:asciiTheme="minorEastAsia" w:eastAsiaTheme="minorEastAsia" w:hAnsiTheme="minorEastAsia"/>
        </w:rPr>
        <w:sectPr w:rsidR="009C3BDA" w:rsidRPr="00046DBC" w:rsidSect="00FE03F7">
          <w:headerReference w:type="default" r:id="rId9"/>
          <w:footerReference w:type="default" r:id="rId10"/>
          <w:pgSz w:w="11906" w:h="16838" w:code="9"/>
          <w:pgMar w:top="1418" w:right="1701" w:bottom="1304" w:left="1701" w:header="851" w:footer="284" w:gutter="0"/>
          <w:cols w:space="425"/>
          <w:docGrid w:type="linesAndChars" w:linePitch="328" w:charSpace="-1516"/>
        </w:sectPr>
      </w:pPr>
    </w:p>
    <w:p w14:paraId="5B091066" w14:textId="77777777" w:rsidR="009C3BDA" w:rsidRPr="00046DBC" w:rsidRDefault="00526F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別記</w:t>
      </w:r>
      <w:r w:rsidR="009C3BDA" w:rsidRPr="00046DBC">
        <w:rPr>
          <w:rFonts w:asciiTheme="minorEastAsia" w:eastAsiaTheme="minorEastAsia" w:hAnsiTheme="minorEastAsia" w:hint="eastAsia"/>
        </w:rPr>
        <w:t>第２号</w:t>
      </w:r>
      <w:r>
        <w:rPr>
          <w:rFonts w:asciiTheme="minorEastAsia" w:eastAsiaTheme="minorEastAsia" w:hAnsiTheme="minorEastAsia" w:hint="eastAsia"/>
        </w:rPr>
        <w:t>様式</w:t>
      </w:r>
      <w:r w:rsidR="009C3BDA" w:rsidRPr="00046DBC">
        <w:rPr>
          <w:rFonts w:asciiTheme="minorEastAsia" w:eastAsiaTheme="minorEastAsia" w:hAnsiTheme="minorEastAsia" w:hint="eastAsia"/>
        </w:rPr>
        <w:t>（第</w:t>
      </w:r>
      <w:r w:rsidR="003C6BAB" w:rsidRPr="00046DBC">
        <w:rPr>
          <w:rFonts w:asciiTheme="minorEastAsia" w:eastAsiaTheme="minorEastAsia" w:hAnsiTheme="minorEastAsia" w:hint="eastAsia"/>
        </w:rPr>
        <w:t>10</w:t>
      </w:r>
      <w:r w:rsidR="009C3BDA" w:rsidRPr="00046DBC">
        <w:rPr>
          <w:rFonts w:asciiTheme="minorEastAsia" w:eastAsiaTheme="minorEastAsia" w:hAnsiTheme="minorEastAsia" w:hint="eastAsia"/>
        </w:rPr>
        <w:t>条関係）</w:t>
      </w:r>
    </w:p>
    <w:p w14:paraId="05C6F705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3CFF25C0" w14:textId="77777777" w:rsidR="009C3BDA" w:rsidRPr="00046DBC" w:rsidRDefault="002579AB">
      <w:pPr>
        <w:pStyle w:val="a5"/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F00D9" w:rsidRPr="00046DBC">
        <w:rPr>
          <w:rFonts w:asciiTheme="minorEastAsia" w:eastAsiaTheme="minorEastAsia" w:hAnsiTheme="minorEastAsia" w:hint="eastAsia"/>
        </w:rPr>
        <w:t xml:space="preserve">　　</w:t>
      </w:r>
      <w:r w:rsidR="009C3BDA" w:rsidRPr="00046DBC">
        <w:rPr>
          <w:rFonts w:asciiTheme="minorEastAsia" w:eastAsiaTheme="minorEastAsia" w:hAnsiTheme="minorEastAsia" w:hint="eastAsia"/>
        </w:rPr>
        <w:t xml:space="preserve">年　　月　　日　</w:t>
      </w:r>
    </w:p>
    <w:p w14:paraId="235813AA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04F71D3B" w14:textId="77777777" w:rsidR="009C3BDA" w:rsidRPr="00046DBC" w:rsidRDefault="005D6B4B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萩</w:t>
      </w:r>
      <w:r w:rsidR="004E0902" w:rsidRPr="00046DBC">
        <w:rPr>
          <w:rFonts w:asciiTheme="minorEastAsia" w:eastAsiaTheme="minorEastAsia" w:hAnsiTheme="minorEastAsia" w:hint="eastAsia"/>
        </w:rPr>
        <w:t>市長</w:t>
      </w:r>
      <w:r w:rsidR="0037538E" w:rsidRPr="00046DBC">
        <w:rPr>
          <w:rFonts w:asciiTheme="minorEastAsia" w:eastAsiaTheme="minorEastAsia" w:hAnsiTheme="minorEastAsia" w:hint="eastAsia"/>
        </w:rPr>
        <w:t xml:space="preserve">　　　　　　　　宛て</w:t>
      </w:r>
    </w:p>
    <w:p w14:paraId="172903F4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1B895EDE" w14:textId="77777777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112"/>
          <w:kern w:val="0"/>
          <w:fitText w:val="1108" w:id="-473806592"/>
        </w:rPr>
        <w:t>団体</w:t>
      </w:r>
      <w:r w:rsidRPr="00046DBC">
        <w:rPr>
          <w:rFonts w:asciiTheme="minorEastAsia" w:eastAsiaTheme="minorEastAsia" w:hAnsiTheme="minorEastAsia" w:hint="eastAsia"/>
          <w:kern w:val="0"/>
          <w:fitText w:val="1108" w:id="-473806592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009191C" w14:textId="77777777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-473806591"/>
        </w:rPr>
        <w:t>団体住</w:t>
      </w:r>
      <w:r w:rsidRPr="00046DBC">
        <w:rPr>
          <w:rFonts w:asciiTheme="minorEastAsia" w:eastAsiaTheme="minorEastAsia" w:hAnsiTheme="minorEastAsia" w:hint="eastAsia"/>
          <w:kern w:val="0"/>
          <w:fitText w:val="1108" w:id="-473806591"/>
        </w:rPr>
        <w:t>所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7814EBF5" w14:textId="7D706263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2"/>
          <w:w w:val="83"/>
          <w:kern w:val="0"/>
          <w:fitText w:val="1108" w:id="-473806590"/>
        </w:rPr>
        <w:t>代表者</w:t>
      </w:r>
      <w:r w:rsidR="00604C2E" w:rsidRPr="00046DBC">
        <w:rPr>
          <w:rFonts w:asciiTheme="minorEastAsia" w:eastAsiaTheme="minorEastAsia" w:hAnsiTheme="minorEastAsia" w:hint="eastAsia"/>
          <w:spacing w:val="2"/>
          <w:w w:val="83"/>
          <w:kern w:val="0"/>
          <w:fitText w:val="1108" w:id="-473806590"/>
        </w:rPr>
        <w:t>職</w:t>
      </w:r>
      <w:r w:rsidRPr="00046DBC">
        <w:rPr>
          <w:rFonts w:asciiTheme="minorEastAsia" w:eastAsiaTheme="minorEastAsia" w:hAnsiTheme="minorEastAsia" w:hint="eastAsia"/>
          <w:spacing w:val="2"/>
          <w:w w:val="83"/>
          <w:kern w:val="0"/>
          <w:fitText w:val="1108" w:id="-473806590"/>
        </w:rPr>
        <w:t>氏</w:t>
      </w:r>
      <w:r w:rsidRPr="00046DBC">
        <w:rPr>
          <w:rFonts w:asciiTheme="minorEastAsia" w:eastAsiaTheme="minorEastAsia" w:hAnsiTheme="minorEastAsia" w:hint="eastAsia"/>
          <w:spacing w:val="-2"/>
          <w:w w:val="83"/>
          <w:kern w:val="0"/>
          <w:fitText w:val="1108" w:id="-473806590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55AD1D53" w14:textId="77777777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-473806589"/>
        </w:rPr>
        <w:t>電話番</w:t>
      </w:r>
      <w:r w:rsidRPr="00046DBC">
        <w:rPr>
          <w:rFonts w:asciiTheme="minorEastAsia" w:eastAsiaTheme="minorEastAsia" w:hAnsiTheme="minorEastAsia" w:hint="eastAsia"/>
          <w:kern w:val="0"/>
          <w:fitText w:val="1108" w:id="-473806589"/>
        </w:rPr>
        <w:t>号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6D4AE26D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6CDD514D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0184F1C9" w14:textId="77777777" w:rsidR="009C3BDA" w:rsidRPr="00046DBC" w:rsidRDefault="009C3BDA">
      <w:pPr>
        <w:jc w:val="center"/>
        <w:rPr>
          <w:rFonts w:asciiTheme="minorEastAsia" w:eastAsiaTheme="minorEastAsia" w:hAnsiTheme="minorEastAsia"/>
          <w:sz w:val="28"/>
        </w:rPr>
      </w:pPr>
      <w:r w:rsidRPr="00046DBC">
        <w:rPr>
          <w:rFonts w:asciiTheme="minorEastAsia" w:eastAsiaTheme="minorEastAsia" w:hAnsiTheme="minorEastAsia" w:hint="eastAsia"/>
          <w:sz w:val="28"/>
        </w:rPr>
        <w:t>補助事業変更（中止・廃止）承認申請書</w:t>
      </w:r>
    </w:p>
    <w:p w14:paraId="643C5467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797EEFF2" w14:textId="0D725FAB" w:rsidR="009C3BDA" w:rsidRPr="00046DBC" w:rsidRDefault="002579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5D6B4B" w:rsidRPr="00046DBC">
        <w:rPr>
          <w:rFonts w:asciiTheme="minorEastAsia" w:eastAsiaTheme="minorEastAsia" w:hAnsiTheme="minorEastAsia" w:hint="eastAsia"/>
        </w:rPr>
        <w:t xml:space="preserve">　　年　　月　　日付け</w:t>
      </w:r>
      <w:r w:rsidR="009C3BDA" w:rsidRPr="00046DBC">
        <w:rPr>
          <w:rFonts w:asciiTheme="minorEastAsia" w:eastAsiaTheme="minorEastAsia" w:hAnsiTheme="minorEastAsia" w:hint="eastAsia"/>
        </w:rPr>
        <w:t>指令</w:t>
      </w:r>
      <w:r w:rsidR="005D6B4B" w:rsidRPr="00046DBC">
        <w:rPr>
          <w:rFonts w:asciiTheme="minorEastAsia" w:eastAsiaTheme="minorEastAsia" w:hAnsiTheme="minorEastAsia" w:hint="eastAsia"/>
        </w:rPr>
        <w:t>萩企</w:t>
      </w:r>
      <w:r w:rsidR="00D230FE">
        <w:rPr>
          <w:rFonts w:asciiTheme="minorEastAsia" w:eastAsiaTheme="minorEastAsia" w:hAnsiTheme="minorEastAsia" w:hint="eastAsia"/>
        </w:rPr>
        <w:t>画</w:t>
      </w:r>
      <w:r w:rsidR="009C3BDA" w:rsidRPr="00046DBC">
        <w:rPr>
          <w:rFonts w:asciiTheme="minorEastAsia" w:eastAsiaTheme="minorEastAsia" w:hAnsiTheme="minorEastAsia" w:hint="eastAsia"/>
        </w:rPr>
        <w:t>第　　号で</w:t>
      </w:r>
      <w:r w:rsidR="009F00D9" w:rsidRPr="00046DBC">
        <w:rPr>
          <w:rFonts w:asciiTheme="minorEastAsia" w:eastAsiaTheme="minorEastAsia" w:hAnsiTheme="minorEastAsia" w:hint="eastAsia"/>
        </w:rPr>
        <w:t>補助金の</w:t>
      </w:r>
      <w:r w:rsidR="009C3BDA" w:rsidRPr="00046DBC">
        <w:rPr>
          <w:rFonts w:asciiTheme="minorEastAsia" w:eastAsiaTheme="minorEastAsia" w:hAnsiTheme="minorEastAsia" w:hint="eastAsia"/>
        </w:rPr>
        <w:t>交付</w:t>
      </w:r>
      <w:r w:rsidR="009F00D9" w:rsidRPr="00046DBC">
        <w:rPr>
          <w:rFonts w:asciiTheme="minorEastAsia" w:eastAsiaTheme="minorEastAsia" w:hAnsiTheme="minorEastAsia" w:hint="eastAsia"/>
        </w:rPr>
        <w:t>の</w:t>
      </w:r>
      <w:r w:rsidR="009C3BDA" w:rsidRPr="00046DBC">
        <w:rPr>
          <w:rFonts w:asciiTheme="minorEastAsia" w:eastAsiaTheme="minorEastAsia" w:hAnsiTheme="minorEastAsia" w:hint="eastAsia"/>
        </w:rPr>
        <w:t>決定通知</w:t>
      </w:r>
      <w:r w:rsidR="009F00D9" w:rsidRPr="00046DBC">
        <w:rPr>
          <w:rFonts w:asciiTheme="minorEastAsia" w:eastAsiaTheme="minorEastAsia" w:hAnsiTheme="minorEastAsia" w:hint="eastAsia"/>
        </w:rPr>
        <w:t>がありまし</w:t>
      </w:r>
      <w:r w:rsidR="009C3BDA" w:rsidRPr="00046DBC">
        <w:rPr>
          <w:rFonts w:asciiTheme="minorEastAsia" w:eastAsiaTheme="minorEastAsia" w:hAnsiTheme="minorEastAsia" w:hint="eastAsia"/>
        </w:rPr>
        <w:t>た</w:t>
      </w:r>
      <w:r>
        <w:rPr>
          <w:rFonts w:asciiTheme="minorEastAsia" w:eastAsiaTheme="minorEastAsia" w:hAnsiTheme="minorEastAsia" w:hint="eastAsia"/>
        </w:rPr>
        <w:t>令和</w:t>
      </w:r>
      <w:r w:rsidR="005D6B4B" w:rsidRPr="00046DBC">
        <w:rPr>
          <w:rFonts w:asciiTheme="minorEastAsia" w:eastAsiaTheme="minorEastAsia" w:hAnsiTheme="minorEastAsia" w:hint="eastAsia"/>
        </w:rPr>
        <w:t xml:space="preserve">　　</w:t>
      </w:r>
      <w:r w:rsidR="009C3BDA" w:rsidRPr="00046DBC">
        <w:rPr>
          <w:rFonts w:asciiTheme="minorEastAsia" w:eastAsiaTheme="minorEastAsia" w:hAnsiTheme="minorEastAsia" w:hint="eastAsia"/>
        </w:rPr>
        <w:t>年度</w:t>
      </w:r>
      <w:r w:rsidR="005D6B4B" w:rsidRPr="00046DBC">
        <w:rPr>
          <w:rFonts w:asciiTheme="minorEastAsia" w:eastAsiaTheme="minorEastAsia" w:hAnsiTheme="minorEastAsia" w:hint="eastAsia"/>
        </w:rPr>
        <w:t>萩市出会いの場づくり</w:t>
      </w:r>
      <w:r w:rsidR="009C3BDA" w:rsidRPr="00046DBC">
        <w:rPr>
          <w:rFonts w:asciiTheme="minorEastAsia" w:eastAsiaTheme="minorEastAsia" w:hAnsiTheme="minorEastAsia" w:hint="eastAsia"/>
        </w:rPr>
        <w:t>応援事業を変更（中止・廃止）したいので、</w:t>
      </w:r>
      <w:r w:rsidR="00344A79" w:rsidRPr="00046DBC">
        <w:rPr>
          <w:rFonts w:asciiTheme="minorEastAsia" w:eastAsiaTheme="minorEastAsia" w:hAnsiTheme="minorEastAsia" w:hint="eastAsia"/>
        </w:rPr>
        <w:t>萩市出会いの場づくり</w:t>
      </w:r>
      <w:r w:rsidR="009F00D9" w:rsidRPr="00046DBC">
        <w:rPr>
          <w:rFonts w:asciiTheme="minorEastAsia" w:eastAsiaTheme="minorEastAsia" w:hAnsiTheme="minorEastAsia" w:hint="eastAsia"/>
        </w:rPr>
        <w:t>応援</w:t>
      </w:r>
      <w:r w:rsidR="009C3BDA" w:rsidRPr="00046DBC">
        <w:rPr>
          <w:rFonts w:asciiTheme="minorEastAsia" w:eastAsiaTheme="minorEastAsia" w:hAnsiTheme="minorEastAsia" w:hint="eastAsia"/>
        </w:rPr>
        <w:t>補助金交付要綱第</w:t>
      </w:r>
      <w:r w:rsidR="00B07256" w:rsidRPr="00046DBC">
        <w:rPr>
          <w:rFonts w:asciiTheme="minorEastAsia" w:eastAsiaTheme="minorEastAsia" w:hAnsiTheme="minorEastAsia" w:hint="eastAsia"/>
        </w:rPr>
        <w:t>10</w:t>
      </w:r>
      <w:r w:rsidR="009C3BDA" w:rsidRPr="00046DBC">
        <w:rPr>
          <w:rFonts w:asciiTheme="minorEastAsia" w:eastAsiaTheme="minorEastAsia" w:hAnsiTheme="minorEastAsia" w:hint="eastAsia"/>
        </w:rPr>
        <w:t>条</w:t>
      </w:r>
      <w:r w:rsidR="009F00D9" w:rsidRPr="00046DBC">
        <w:rPr>
          <w:rFonts w:asciiTheme="minorEastAsia" w:eastAsiaTheme="minorEastAsia" w:hAnsiTheme="minorEastAsia" w:hint="eastAsia"/>
        </w:rPr>
        <w:t>第１項</w:t>
      </w:r>
      <w:r w:rsidR="009C3BDA" w:rsidRPr="00046DBC">
        <w:rPr>
          <w:rFonts w:asciiTheme="minorEastAsia" w:eastAsiaTheme="minorEastAsia" w:hAnsiTheme="minorEastAsia" w:hint="eastAsia"/>
        </w:rPr>
        <w:t>の規定により下記のとおり申請します。</w:t>
      </w:r>
    </w:p>
    <w:p w14:paraId="15C81E3D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393CBF6F" w14:textId="77777777" w:rsidR="009C3BDA" w:rsidRPr="00046DBC" w:rsidRDefault="009C3BDA">
      <w:pPr>
        <w:pStyle w:val="a4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記</w:t>
      </w:r>
    </w:p>
    <w:p w14:paraId="6A88E4C8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20BDB63C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１　補助金既交付決定額　　　　　　　　　　　　　　　　　　　　　円</w:t>
      </w:r>
    </w:p>
    <w:p w14:paraId="2904CCA7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２　今回補助金増額（減額）交付申請額　　　　　　　　　　　　　　円</w:t>
      </w:r>
    </w:p>
    <w:p w14:paraId="382BE6A1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３　変更（中止・廃止）理由及び変更内容</w:t>
      </w:r>
    </w:p>
    <w:p w14:paraId="073B7EAA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107700E0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40693EEF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20A01B16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393BE0AD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492723D7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7D96C485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1BFE2538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7FE69567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4BFE9C3C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４　添付書類</w:t>
      </w:r>
    </w:p>
    <w:p w14:paraId="01BC818B" w14:textId="77777777" w:rsidR="0086038C" w:rsidRPr="00046DBC" w:rsidRDefault="0086038C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（１）補助金所要額変更調書（別紙１）</w:t>
      </w:r>
    </w:p>
    <w:p w14:paraId="37C25982" w14:textId="77777777" w:rsidR="009C3BDA" w:rsidRPr="00046DBC" w:rsidRDefault="0086038C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２</w:t>
      </w:r>
      <w:r w:rsidR="009C3BDA" w:rsidRPr="00046DBC">
        <w:rPr>
          <w:rFonts w:asciiTheme="minorEastAsia" w:eastAsiaTheme="minorEastAsia" w:hAnsiTheme="minorEastAsia" w:hint="eastAsia"/>
        </w:rPr>
        <w:t>）事業変更計画</w:t>
      </w:r>
      <w:r w:rsidR="002C1D6B" w:rsidRPr="00046DBC">
        <w:rPr>
          <w:rFonts w:asciiTheme="minorEastAsia" w:eastAsiaTheme="minorEastAsia" w:hAnsiTheme="minorEastAsia" w:hint="eastAsia"/>
        </w:rPr>
        <w:t>書</w:t>
      </w:r>
      <w:r w:rsidR="009C3BDA" w:rsidRPr="00046DBC">
        <w:rPr>
          <w:rFonts w:asciiTheme="minorEastAsia" w:eastAsiaTheme="minorEastAsia" w:hAnsiTheme="minorEastAsia" w:hint="eastAsia"/>
        </w:rPr>
        <w:t>（別</w:t>
      </w:r>
      <w:r w:rsidR="002949B4" w:rsidRPr="00046DBC">
        <w:rPr>
          <w:rFonts w:asciiTheme="minorEastAsia" w:eastAsiaTheme="minorEastAsia" w:hAnsiTheme="minorEastAsia" w:hint="eastAsia"/>
        </w:rPr>
        <w:t>紙</w:t>
      </w:r>
      <w:r w:rsidRPr="00046DBC">
        <w:rPr>
          <w:rFonts w:asciiTheme="minorEastAsia" w:eastAsiaTheme="minorEastAsia" w:hAnsiTheme="minorEastAsia" w:hint="eastAsia"/>
        </w:rPr>
        <w:t>２</w:t>
      </w:r>
      <w:r w:rsidR="009C3BDA" w:rsidRPr="00046DBC">
        <w:rPr>
          <w:rFonts w:asciiTheme="minorEastAsia" w:eastAsiaTheme="minorEastAsia" w:hAnsiTheme="minorEastAsia" w:hint="eastAsia"/>
        </w:rPr>
        <w:t>）</w:t>
      </w:r>
    </w:p>
    <w:p w14:paraId="35F0A9EB" w14:textId="77777777" w:rsidR="009C3BDA" w:rsidRPr="00046DBC" w:rsidRDefault="0086038C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３</w:t>
      </w:r>
      <w:r w:rsidR="009C3BDA" w:rsidRPr="00046DBC">
        <w:rPr>
          <w:rFonts w:asciiTheme="minorEastAsia" w:eastAsiaTheme="minorEastAsia" w:hAnsiTheme="minorEastAsia" w:hint="eastAsia"/>
        </w:rPr>
        <w:t>）変更収</w:t>
      </w:r>
      <w:r w:rsidR="002C1D6B" w:rsidRPr="00046DBC">
        <w:rPr>
          <w:rFonts w:asciiTheme="minorEastAsia" w:eastAsiaTheme="minorEastAsia" w:hAnsiTheme="minorEastAsia" w:hint="eastAsia"/>
        </w:rPr>
        <w:t>入</w:t>
      </w:r>
      <w:r w:rsidR="009C3BDA" w:rsidRPr="00046DBC">
        <w:rPr>
          <w:rFonts w:asciiTheme="minorEastAsia" w:eastAsiaTheme="minorEastAsia" w:hAnsiTheme="minorEastAsia" w:hint="eastAsia"/>
        </w:rPr>
        <w:t>支</w:t>
      </w:r>
      <w:r w:rsidR="002C1D6B" w:rsidRPr="00046DBC">
        <w:rPr>
          <w:rFonts w:asciiTheme="minorEastAsia" w:eastAsiaTheme="minorEastAsia" w:hAnsiTheme="minorEastAsia" w:hint="eastAsia"/>
        </w:rPr>
        <w:t>出予定</w:t>
      </w:r>
      <w:r w:rsidR="009C3BDA" w:rsidRPr="00046DBC">
        <w:rPr>
          <w:rFonts w:asciiTheme="minorEastAsia" w:eastAsiaTheme="minorEastAsia" w:hAnsiTheme="minorEastAsia" w:hint="eastAsia"/>
        </w:rPr>
        <w:t>額</w:t>
      </w:r>
      <w:r w:rsidR="002C1D6B" w:rsidRPr="00046DBC">
        <w:rPr>
          <w:rFonts w:asciiTheme="minorEastAsia" w:eastAsiaTheme="minorEastAsia" w:hAnsiTheme="minorEastAsia" w:hint="eastAsia"/>
        </w:rPr>
        <w:t>内訳書</w:t>
      </w:r>
      <w:r w:rsidR="009C3BDA" w:rsidRPr="00046DBC">
        <w:rPr>
          <w:rFonts w:asciiTheme="minorEastAsia" w:eastAsiaTheme="minorEastAsia" w:hAnsiTheme="minorEastAsia" w:hint="eastAsia"/>
        </w:rPr>
        <w:t>（別</w:t>
      </w:r>
      <w:r w:rsidR="002949B4" w:rsidRPr="00046DBC">
        <w:rPr>
          <w:rFonts w:asciiTheme="minorEastAsia" w:eastAsiaTheme="minorEastAsia" w:hAnsiTheme="minorEastAsia" w:hint="eastAsia"/>
        </w:rPr>
        <w:t>紙</w:t>
      </w:r>
      <w:r w:rsidRPr="00046DBC">
        <w:rPr>
          <w:rFonts w:asciiTheme="minorEastAsia" w:eastAsiaTheme="minorEastAsia" w:hAnsiTheme="minorEastAsia" w:hint="eastAsia"/>
        </w:rPr>
        <w:t>３</w:t>
      </w:r>
      <w:r w:rsidR="009C3BDA" w:rsidRPr="00046DBC">
        <w:rPr>
          <w:rFonts w:asciiTheme="minorEastAsia" w:eastAsiaTheme="minorEastAsia" w:hAnsiTheme="minorEastAsia" w:hint="eastAsia"/>
        </w:rPr>
        <w:t>）</w:t>
      </w:r>
    </w:p>
    <w:p w14:paraId="6CB3771B" w14:textId="77777777" w:rsidR="009C3BDA" w:rsidRPr="00046DBC" w:rsidRDefault="0082409A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４）（１）から</w:t>
      </w:r>
      <w:r w:rsidR="0086038C" w:rsidRPr="00046DBC">
        <w:rPr>
          <w:rFonts w:asciiTheme="minorEastAsia" w:eastAsiaTheme="minorEastAsia" w:hAnsiTheme="minorEastAsia" w:hint="eastAsia"/>
        </w:rPr>
        <w:t>（３</w:t>
      </w:r>
      <w:r w:rsidR="00F752EF" w:rsidRPr="00046DBC">
        <w:rPr>
          <w:rFonts w:asciiTheme="minorEastAsia" w:eastAsiaTheme="minorEastAsia" w:hAnsiTheme="minorEastAsia" w:hint="eastAsia"/>
        </w:rPr>
        <w:t>）</w:t>
      </w:r>
      <w:r w:rsidRPr="00046DBC">
        <w:rPr>
          <w:rFonts w:asciiTheme="minorEastAsia" w:eastAsiaTheme="minorEastAsia" w:hAnsiTheme="minorEastAsia" w:hint="eastAsia"/>
        </w:rPr>
        <w:t>まで</w:t>
      </w:r>
      <w:r w:rsidR="00F752EF" w:rsidRPr="00046DBC">
        <w:rPr>
          <w:rFonts w:asciiTheme="minorEastAsia" w:eastAsiaTheme="minorEastAsia" w:hAnsiTheme="minorEastAsia" w:hint="eastAsia"/>
        </w:rPr>
        <w:t>に掲げる書類のほか、</w:t>
      </w:r>
      <w:r w:rsidR="004E0902" w:rsidRPr="00046DBC">
        <w:rPr>
          <w:rFonts w:asciiTheme="minorEastAsia" w:eastAsiaTheme="minorEastAsia" w:hAnsiTheme="minorEastAsia" w:hint="eastAsia"/>
        </w:rPr>
        <w:t>市長</w:t>
      </w:r>
      <w:r w:rsidR="009F00D9" w:rsidRPr="00046DBC">
        <w:rPr>
          <w:rFonts w:asciiTheme="minorEastAsia" w:eastAsiaTheme="minorEastAsia" w:hAnsiTheme="minorEastAsia" w:hint="eastAsia"/>
        </w:rPr>
        <w:t>が必要があると認める書類</w:t>
      </w:r>
    </w:p>
    <w:p w14:paraId="3BED45BD" w14:textId="77777777" w:rsidR="00946E56" w:rsidRPr="00046DBC" w:rsidRDefault="00946E56">
      <w:pPr>
        <w:ind w:firstLineChars="100" w:firstLine="213"/>
        <w:rPr>
          <w:rFonts w:asciiTheme="minorEastAsia" w:eastAsiaTheme="minorEastAsia" w:hAnsiTheme="minorEastAsia"/>
        </w:rPr>
      </w:pPr>
    </w:p>
    <w:p w14:paraId="1899321D" w14:textId="77777777" w:rsidR="00946E56" w:rsidRPr="00046DBC" w:rsidRDefault="00946E56">
      <w:pPr>
        <w:ind w:firstLineChars="100" w:firstLine="213"/>
        <w:rPr>
          <w:rFonts w:asciiTheme="minorEastAsia" w:eastAsiaTheme="minorEastAsia" w:hAnsiTheme="minorEastAsia"/>
        </w:rPr>
      </w:pPr>
    </w:p>
    <w:p w14:paraId="48243CD4" w14:textId="77777777" w:rsidR="00946E56" w:rsidRPr="00046DBC" w:rsidRDefault="00946E56">
      <w:pPr>
        <w:ind w:firstLineChars="100" w:firstLine="213"/>
        <w:rPr>
          <w:rFonts w:asciiTheme="minorEastAsia" w:eastAsiaTheme="minorEastAsia" w:hAnsiTheme="minorEastAsia"/>
        </w:rPr>
      </w:pPr>
    </w:p>
    <w:p w14:paraId="313E76FF" w14:textId="77777777" w:rsidR="00946E56" w:rsidRPr="00046DBC" w:rsidRDefault="00946E56">
      <w:pPr>
        <w:ind w:firstLineChars="100" w:firstLine="213"/>
        <w:rPr>
          <w:rFonts w:asciiTheme="minorEastAsia" w:eastAsiaTheme="minorEastAsia" w:hAnsiTheme="minorEastAsia"/>
        </w:rPr>
      </w:pPr>
    </w:p>
    <w:p w14:paraId="4467D048" w14:textId="77777777" w:rsidR="00946E56" w:rsidRPr="00046DBC" w:rsidRDefault="00946E56">
      <w:pPr>
        <w:ind w:firstLineChars="100" w:firstLine="213"/>
        <w:rPr>
          <w:rFonts w:asciiTheme="minorEastAsia" w:eastAsiaTheme="minorEastAsia" w:hAnsiTheme="minorEastAsia"/>
        </w:rPr>
        <w:sectPr w:rsidR="00946E56" w:rsidRPr="00046DBC" w:rsidSect="00FE03F7">
          <w:pgSz w:w="11906" w:h="16838" w:code="9"/>
          <w:pgMar w:top="1418" w:right="1701" w:bottom="1304" w:left="1701" w:header="851" w:footer="284" w:gutter="0"/>
          <w:cols w:space="425"/>
          <w:docGrid w:type="linesAndChars" w:linePitch="328" w:charSpace="-1516"/>
        </w:sectPr>
      </w:pPr>
    </w:p>
    <w:p w14:paraId="5DAE241C" w14:textId="77777777" w:rsidR="00A1633D" w:rsidRPr="00046DBC" w:rsidRDefault="00946E56" w:rsidP="00A1633D">
      <w:pPr>
        <w:rPr>
          <w:rFonts w:asciiTheme="minorEastAsia" w:eastAsiaTheme="minorEastAsia" w:hAnsiTheme="minorEastAsia"/>
          <w:spacing w:val="2"/>
          <w:szCs w:val="21"/>
        </w:rPr>
      </w:pPr>
      <w:r w:rsidRPr="00046DBC">
        <w:rPr>
          <w:rFonts w:asciiTheme="minorEastAsia" w:eastAsiaTheme="minorEastAsia" w:hAnsiTheme="minorEastAsia" w:hint="eastAsia"/>
          <w:szCs w:val="21"/>
        </w:rPr>
        <w:lastRenderedPageBreak/>
        <w:t>別紙１　補助金所要額変更調書</w:t>
      </w:r>
    </w:p>
    <w:p w14:paraId="7CAC2AB9" w14:textId="77777777" w:rsidR="00A1633D" w:rsidRPr="00046DBC" w:rsidRDefault="00A1633D" w:rsidP="00A1633D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p w14:paraId="73EFF244" w14:textId="77777777" w:rsidR="00A1633D" w:rsidRPr="00046DBC" w:rsidRDefault="00A1633D" w:rsidP="00A1633D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p w14:paraId="572E0CAB" w14:textId="77777777" w:rsidR="00A1633D" w:rsidRPr="00046DBC" w:rsidRDefault="00A1633D" w:rsidP="0078776C">
      <w:pPr>
        <w:ind w:right="366"/>
        <w:jc w:val="right"/>
        <w:rPr>
          <w:rFonts w:asciiTheme="minorEastAsia" w:eastAsiaTheme="minorEastAsia" w:hAnsiTheme="minorEastAsia"/>
          <w:sz w:val="18"/>
          <w:szCs w:val="18"/>
        </w:rPr>
      </w:pPr>
      <w:r w:rsidRPr="00046DBC">
        <w:rPr>
          <w:rFonts w:asciiTheme="minorEastAsia" w:eastAsiaTheme="minorEastAsia" w:hAnsiTheme="minorEastAsia" w:hint="eastAsia"/>
          <w:sz w:val="18"/>
          <w:szCs w:val="18"/>
        </w:rPr>
        <w:t xml:space="preserve">単位：円　</w:t>
      </w:r>
    </w:p>
    <w:tbl>
      <w:tblPr>
        <w:tblStyle w:val="1"/>
        <w:tblpPr w:leftFromText="142" w:rightFromText="142" w:vertAnchor="page" w:horzAnchor="margin" w:tblpY="2663"/>
        <w:tblW w:w="14983" w:type="dxa"/>
        <w:tblLayout w:type="fixed"/>
        <w:tblLook w:val="04A0" w:firstRow="1" w:lastRow="0" w:firstColumn="1" w:lastColumn="0" w:noHBand="0" w:noVBand="1"/>
      </w:tblPr>
      <w:tblGrid>
        <w:gridCol w:w="603"/>
        <w:gridCol w:w="1377"/>
        <w:gridCol w:w="1276"/>
        <w:gridCol w:w="1275"/>
        <w:gridCol w:w="1418"/>
        <w:gridCol w:w="1417"/>
        <w:gridCol w:w="1276"/>
        <w:gridCol w:w="1276"/>
        <w:gridCol w:w="1238"/>
        <w:gridCol w:w="1276"/>
        <w:gridCol w:w="1275"/>
        <w:gridCol w:w="1276"/>
      </w:tblGrid>
      <w:tr w:rsidR="0078776C" w:rsidRPr="00046DBC" w14:paraId="3EFF69A0" w14:textId="77777777" w:rsidTr="00524E31">
        <w:trPr>
          <w:trHeight w:val="416"/>
        </w:trPr>
        <w:tc>
          <w:tcPr>
            <w:tcW w:w="1980" w:type="dxa"/>
            <w:gridSpan w:val="2"/>
            <w:vMerge w:val="restart"/>
            <w:noWrap/>
            <w:vAlign w:val="center"/>
            <w:hideMark/>
          </w:tcPr>
          <w:p w14:paraId="1CA8E09A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総事業費</w:t>
            </w:r>
          </w:p>
        </w:tc>
        <w:tc>
          <w:tcPr>
            <w:tcW w:w="3969" w:type="dxa"/>
            <w:gridSpan w:val="3"/>
            <w:vAlign w:val="center"/>
            <w:hideMark/>
          </w:tcPr>
          <w:p w14:paraId="15BD3DAD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収入額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17F3E580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差引き額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02B81634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の</w:t>
            </w: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支出予定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B386CEE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限度額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B7CE76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所要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C787A48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4F7E7E8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金</w:t>
            </w:r>
          </w:p>
          <w:p w14:paraId="4588A19F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受入済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25AD31A5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0565B77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差引</w:t>
            </w:r>
          </w:p>
          <w:p w14:paraId="0BFF9384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過不足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66CAD3AB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E272F7D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05599F1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78776C" w:rsidRPr="00046DBC" w14:paraId="7C56C6BF" w14:textId="77777777" w:rsidTr="00524E31">
        <w:trPr>
          <w:trHeight w:val="406"/>
        </w:trPr>
        <w:tc>
          <w:tcPr>
            <w:tcW w:w="1980" w:type="dxa"/>
            <w:gridSpan w:val="2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6783E601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A1BAE1F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者</w:t>
            </w:r>
          </w:p>
          <w:p w14:paraId="22F3BB79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負担金</w:t>
            </w:r>
          </w:p>
        </w:tc>
        <w:tc>
          <w:tcPr>
            <w:tcW w:w="1275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B6BCD1F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金その</w:t>
            </w:r>
          </w:p>
          <w:p w14:paraId="71A918FE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他の収入額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7F30B67D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1417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0AD5E11C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4A29A0D9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3A0C8F15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0ED9E1D6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7B993FA" w14:textId="77777777" w:rsidR="0078776C" w:rsidRPr="00046DBC" w:rsidRDefault="0078776C" w:rsidP="007877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56EB15F" w14:textId="77777777" w:rsidR="0078776C" w:rsidRPr="00046DBC" w:rsidRDefault="0078776C" w:rsidP="007877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2972AEF" w14:textId="77777777" w:rsidR="0078776C" w:rsidRPr="00046DBC" w:rsidRDefault="0078776C" w:rsidP="0078776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776C" w:rsidRPr="00046DBC" w14:paraId="713841F2" w14:textId="77777777" w:rsidTr="00524E31">
        <w:trPr>
          <w:trHeight w:val="245"/>
        </w:trPr>
        <w:tc>
          <w:tcPr>
            <w:tcW w:w="198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281388DF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1076AAC2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Ｂ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33817C7D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0991A11A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Ｂ＋Ｃ）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32DE262E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Ｅ（Ａ－Ｄ）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0F6B9459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Ｆ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2D26C172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Ｇ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42D80536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Ｈ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4CB770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Ｉ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E264730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Ｍ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D85CDE2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776C" w:rsidRPr="00046DBC" w14:paraId="68F62C48" w14:textId="77777777" w:rsidTr="00524E31">
        <w:trPr>
          <w:trHeight w:val="235"/>
        </w:trPr>
        <w:tc>
          <w:tcPr>
            <w:tcW w:w="1980" w:type="dxa"/>
            <w:gridSpan w:val="2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646E1DE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１）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3853CC5A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２）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01D37636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３）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86A9D1B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D19E416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054FF138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４）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66E5A0EC" w14:textId="38B40E46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</w:t>
            </w:r>
            <w:r w:rsidR="00AD50F7">
              <w:rPr>
                <w:rFonts w:asciiTheme="minorEastAsia" w:eastAsiaTheme="minorEastAsia" w:hAnsiTheme="minorEastAsia" w:hint="eastAsia"/>
                <w:sz w:val="14"/>
                <w:szCs w:val="14"/>
              </w:rPr>
              <w:t>５</w:t>
            </w: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123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25B64B0" w14:textId="4C3FA39F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</w:t>
            </w:r>
            <w:r w:rsidR="00AD50F7">
              <w:rPr>
                <w:rFonts w:asciiTheme="minorEastAsia" w:eastAsiaTheme="minorEastAsia" w:hAnsiTheme="minorEastAsia" w:hint="eastAsia"/>
                <w:sz w:val="14"/>
                <w:szCs w:val="14"/>
              </w:rPr>
              <w:t>６</w:t>
            </w: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7327D71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47033928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1B49CF4" w14:textId="77777777" w:rsidR="0078776C" w:rsidRPr="00046DBC" w:rsidRDefault="0078776C" w:rsidP="007877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776C" w:rsidRPr="00046DBC" w14:paraId="3594AF4F" w14:textId="77777777" w:rsidTr="00524E31">
        <w:trPr>
          <w:cantSplit/>
          <w:trHeight w:val="1620"/>
        </w:trPr>
        <w:tc>
          <w:tcPr>
            <w:tcW w:w="603" w:type="dxa"/>
            <w:tcBorders>
              <w:right w:val="single" w:sz="4" w:space="0" w:color="auto"/>
            </w:tcBorders>
            <w:noWrap/>
            <w:textDirection w:val="tbRlV"/>
            <w:vAlign w:val="center"/>
          </w:tcPr>
          <w:p w14:paraId="470DB8B9" w14:textId="77777777" w:rsidR="0078776C" w:rsidRPr="00046DBC" w:rsidRDefault="0078776C" w:rsidP="0078776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前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47460A1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2FABEF02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14:paraId="71FCF691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noWrap/>
            <w:vAlign w:val="center"/>
          </w:tcPr>
          <w:p w14:paraId="108C0686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66E3013E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2DB39B10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5E509219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noWrap/>
            <w:vAlign w:val="center"/>
          </w:tcPr>
          <w:p w14:paraId="5401A864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EA5DFF7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C8DE631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904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8776C" w:rsidRPr="00046DBC" w14:paraId="0EE5CEE1" w14:textId="77777777" w:rsidTr="00524E31">
        <w:trPr>
          <w:cantSplit/>
          <w:trHeight w:val="1620"/>
        </w:trPr>
        <w:tc>
          <w:tcPr>
            <w:tcW w:w="603" w:type="dxa"/>
            <w:tcBorders>
              <w:right w:val="single" w:sz="4" w:space="0" w:color="auto"/>
            </w:tcBorders>
            <w:noWrap/>
            <w:textDirection w:val="tbRlV"/>
            <w:vAlign w:val="center"/>
          </w:tcPr>
          <w:p w14:paraId="24162DA9" w14:textId="77777777" w:rsidR="0078776C" w:rsidRPr="00046DBC" w:rsidRDefault="0078776C" w:rsidP="0078776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後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01E27C92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68D1AE26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14:paraId="4F12E217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noWrap/>
            <w:vAlign w:val="center"/>
          </w:tcPr>
          <w:p w14:paraId="2278679F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noWrap/>
            <w:vAlign w:val="center"/>
          </w:tcPr>
          <w:p w14:paraId="002BFB62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3257900E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14:paraId="643E3E6E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  <w:noWrap/>
            <w:vAlign w:val="center"/>
          </w:tcPr>
          <w:p w14:paraId="42EDE5EA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9A27B0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F15113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BFF9F9" w14:textId="77777777" w:rsidR="0078776C" w:rsidRPr="00046DBC" w:rsidRDefault="0078776C" w:rsidP="0078776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13E4650" w14:textId="77777777" w:rsidR="00A1633D" w:rsidRPr="00046DBC" w:rsidRDefault="00A1633D" w:rsidP="00A1633D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6D1C23DB" w14:textId="77777777" w:rsidR="00A1633D" w:rsidRPr="00046DBC" w:rsidRDefault="00A1633D" w:rsidP="00A1633D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（注）</w:t>
      </w:r>
    </w:p>
    <w:p w14:paraId="6B987C9F" w14:textId="77777777" w:rsidR="00A1633D" w:rsidRPr="00046DBC" w:rsidRDefault="00A1633D" w:rsidP="00A1633D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１ 「Ａ」欄は、「４　収入支出予定額」の支出の部の「計（Ａ）＋（Ｂ）」の金額を記入してください。</w:t>
      </w:r>
    </w:p>
    <w:p w14:paraId="53F1C789" w14:textId="77777777" w:rsidR="00A1633D" w:rsidRPr="00046DBC" w:rsidRDefault="00A1633D" w:rsidP="00A1633D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２ 「Ｂ」欄は、収入支出予定額の「参加者負担金」の金額を記入してください。</w:t>
      </w:r>
    </w:p>
    <w:p w14:paraId="7D80C2A2" w14:textId="77777777" w:rsidR="00A1633D" w:rsidRPr="00046DBC" w:rsidRDefault="00A1633D" w:rsidP="00A1633D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３ 「Ｃ」欄は、収入支出予定額の「寄付金その他」の金額を記入してください。</w:t>
      </w:r>
    </w:p>
    <w:p w14:paraId="4FB7C852" w14:textId="77777777" w:rsidR="00A1633D" w:rsidRPr="00046DBC" w:rsidRDefault="00A1633D" w:rsidP="00A1633D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４ 「Ｆ」欄は、「４　収入支出予定額」の支出の部の「小計（Ａ）」の金額を記入してください。</w:t>
      </w:r>
    </w:p>
    <w:p w14:paraId="28B6913A" w14:textId="77777777" w:rsidR="00DD539B" w:rsidRDefault="00A1633D" w:rsidP="00A1633D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５ 「Ｇ」欄は、補助限度額（補助金交付要綱第３条第２項第１号に掲げる事業にあっては1</w:t>
      </w:r>
      <w:r w:rsidRPr="00046DBC">
        <w:rPr>
          <w:rFonts w:asciiTheme="minorEastAsia" w:eastAsiaTheme="minorEastAsia" w:hAnsiTheme="minorEastAsia"/>
          <w:sz w:val="21"/>
          <w:szCs w:val="21"/>
        </w:rPr>
        <w:t>50,000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円、第３条第２項第２号に掲げる事業にあっては</w:t>
      </w:r>
    </w:p>
    <w:p w14:paraId="2EC29643" w14:textId="12871D18" w:rsidR="00A1633D" w:rsidRPr="00046DBC" w:rsidRDefault="00DD539B" w:rsidP="00DD539B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1633D" w:rsidRPr="00046DBC">
        <w:rPr>
          <w:rFonts w:asciiTheme="minorEastAsia" w:eastAsiaTheme="minorEastAsia" w:hAnsiTheme="minorEastAsia"/>
          <w:sz w:val="21"/>
          <w:szCs w:val="21"/>
        </w:rPr>
        <w:t>1</w:t>
      </w:r>
      <w:r w:rsidR="00A1633D" w:rsidRPr="00046DBC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A1633D" w:rsidRPr="00046DBC">
        <w:rPr>
          <w:rFonts w:asciiTheme="minorEastAsia" w:eastAsiaTheme="minorEastAsia" w:hAnsiTheme="minorEastAsia"/>
          <w:sz w:val="21"/>
          <w:szCs w:val="21"/>
        </w:rPr>
        <w:t>0,000</w:t>
      </w:r>
      <w:r w:rsidR="00A1633D" w:rsidRPr="00046DBC">
        <w:rPr>
          <w:rFonts w:asciiTheme="minorEastAsia" w:eastAsiaTheme="minorEastAsia" w:hAnsiTheme="minorEastAsia" w:hint="eastAsia"/>
          <w:sz w:val="21"/>
          <w:szCs w:val="21"/>
        </w:rPr>
        <w:t>円）を記入してください。</w:t>
      </w:r>
    </w:p>
    <w:p w14:paraId="508350E4" w14:textId="26D05E28" w:rsidR="0078776C" w:rsidRPr="00DD539B" w:rsidRDefault="00A1633D" w:rsidP="00DD539B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  <w:sectPr w:rsidR="0078776C" w:rsidRPr="00DD539B" w:rsidSect="00946E56">
          <w:pgSz w:w="16838" w:h="11906" w:orient="landscape" w:code="9"/>
          <w:pgMar w:top="1418" w:right="851" w:bottom="1134" w:left="851" w:header="851" w:footer="284" w:gutter="0"/>
          <w:cols w:space="425"/>
          <w:docGrid w:type="linesAndChars" w:linePitch="299" w:charSpace="530"/>
        </w:sect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６ 「Ｈ」欄は、「Ｅ」欄、「Ｆ」欄及び「Ｇ」欄のいずれか低い額を記入してください</w:t>
      </w:r>
      <w:r w:rsidR="00DD539B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046DBC">
        <w:rPr>
          <w:rFonts w:asciiTheme="minorEastAsia" w:eastAsiaTheme="minorEastAsia" w:hAnsiTheme="minorEastAsia"/>
          <w:sz w:val="21"/>
          <w:szCs w:val="21"/>
        </w:rPr>
        <w:t>1,000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円未満を切り捨ててください。）</w:t>
      </w:r>
    </w:p>
    <w:p w14:paraId="58C31198" w14:textId="77777777" w:rsidR="009C3BDA" w:rsidRPr="00046DBC" w:rsidRDefault="002949B4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lastRenderedPageBreak/>
        <w:t>別紙</w:t>
      </w:r>
      <w:r w:rsidR="00D74843" w:rsidRPr="00046DBC">
        <w:rPr>
          <w:rFonts w:asciiTheme="minorEastAsia" w:eastAsiaTheme="minorEastAsia" w:hAnsiTheme="minorEastAsia" w:hint="eastAsia"/>
        </w:rPr>
        <w:t>２</w:t>
      </w:r>
      <w:r w:rsidR="009C3BDA" w:rsidRPr="00046DBC">
        <w:rPr>
          <w:rFonts w:asciiTheme="minorEastAsia" w:eastAsiaTheme="minorEastAsia" w:hAnsiTheme="minorEastAsia" w:hint="eastAsia"/>
        </w:rPr>
        <w:t xml:space="preserve">　事業変更計画書</w:t>
      </w:r>
    </w:p>
    <w:p w14:paraId="4E86DB18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2690109F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１事業の実施方針</w:t>
      </w:r>
    </w:p>
    <w:p w14:paraId="7FDA629F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</w:p>
    <w:p w14:paraId="78067D2C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</w:p>
    <w:p w14:paraId="2BFCF44D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</w:p>
    <w:p w14:paraId="2234F66E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</w:p>
    <w:p w14:paraId="64DEA63C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２変更事業計</w:t>
      </w:r>
      <w:r w:rsidR="008A15D4" w:rsidRPr="00046DBC">
        <w:rPr>
          <w:rFonts w:asciiTheme="minorEastAsia" w:eastAsiaTheme="minorEastAsia" w:hAnsiTheme="minorEastAsia" w:hint="eastAsia"/>
        </w:rPr>
        <w:t>画</w:t>
      </w:r>
    </w:p>
    <w:p w14:paraId="4C9C488D" w14:textId="77777777" w:rsidR="008A15D4" w:rsidRPr="00046DBC" w:rsidRDefault="008A15D4" w:rsidP="008A15D4">
      <w:pPr>
        <w:pStyle w:val="a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１）事業全体のスケジュール</w:t>
      </w:r>
    </w:p>
    <w:p w14:paraId="2298339F" w14:textId="77777777" w:rsidR="008A15D4" w:rsidRPr="00046DBC" w:rsidRDefault="008A15D4" w:rsidP="008A15D4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</w:t>
      </w:r>
      <w:r w:rsidR="0078776C" w:rsidRPr="00046DBC">
        <w:rPr>
          <w:rFonts w:asciiTheme="minorEastAsia" w:eastAsiaTheme="minorEastAsia" w:hAnsiTheme="minorEastAsia" w:hint="eastAsia"/>
        </w:rPr>
        <w:t xml:space="preserve">　　　</w:t>
      </w:r>
      <w:r w:rsidR="002579AB">
        <w:rPr>
          <w:rFonts w:asciiTheme="minorEastAsia" w:eastAsiaTheme="minorEastAsia" w:hAnsiTheme="minorEastAsia" w:hint="eastAsia"/>
        </w:rPr>
        <w:t>事業開始予定年月日　　令和</w:t>
      </w:r>
      <w:r w:rsidRPr="00046DB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440131E7" w14:textId="77777777" w:rsidR="008A15D4" w:rsidRPr="00046DBC" w:rsidRDefault="008A15D4" w:rsidP="008A15D4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</w:t>
      </w:r>
      <w:r w:rsidR="0078776C" w:rsidRPr="00046DBC">
        <w:rPr>
          <w:rFonts w:asciiTheme="minorEastAsia" w:eastAsiaTheme="minorEastAsia" w:hAnsiTheme="minorEastAsia" w:hint="eastAsia"/>
        </w:rPr>
        <w:t xml:space="preserve">　　　</w:t>
      </w:r>
      <w:r w:rsidR="002579AB">
        <w:rPr>
          <w:rFonts w:asciiTheme="minorEastAsia" w:eastAsiaTheme="minorEastAsia" w:hAnsiTheme="minorEastAsia" w:hint="eastAsia"/>
        </w:rPr>
        <w:t>事業終了予定年月日　　令和</w:t>
      </w:r>
      <w:r w:rsidRPr="00046DB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CE44E45" w14:textId="77777777" w:rsidR="008A15D4" w:rsidRPr="00046DBC" w:rsidRDefault="008A15D4" w:rsidP="008A15D4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</w:p>
    <w:p w14:paraId="5D9BA7B9" w14:textId="77777777" w:rsidR="00A94BF6" w:rsidRPr="00046DBC" w:rsidRDefault="00A94BF6" w:rsidP="008A15D4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</w:p>
    <w:p w14:paraId="377E4B62" w14:textId="77777777" w:rsidR="00A94BF6" w:rsidRPr="00046DBC" w:rsidRDefault="00A94BF6" w:rsidP="008A15D4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</w:p>
    <w:p w14:paraId="031ECD04" w14:textId="77777777" w:rsidR="00A94BF6" w:rsidRPr="00046DBC" w:rsidRDefault="00A94BF6" w:rsidP="008A15D4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</w:p>
    <w:p w14:paraId="4FABC0D5" w14:textId="77777777" w:rsidR="008A15D4" w:rsidRPr="00046DBC" w:rsidRDefault="008A15D4" w:rsidP="008A15D4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２）イベント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990"/>
        <w:gridCol w:w="973"/>
        <w:gridCol w:w="1988"/>
        <w:gridCol w:w="1978"/>
      </w:tblGrid>
      <w:tr w:rsidR="00C07C68" w:rsidRPr="00046DBC" w14:paraId="058133C3" w14:textId="77777777" w:rsidTr="003820FE">
        <w:trPr>
          <w:trHeight w:val="388"/>
        </w:trPr>
        <w:tc>
          <w:tcPr>
            <w:tcW w:w="1565" w:type="dxa"/>
            <w:vAlign w:val="center"/>
          </w:tcPr>
          <w:p w14:paraId="0B1195EF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イベント名</w:t>
            </w:r>
          </w:p>
        </w:tc>
        <w:tc>
          <w:tcPr>
            <w:tcW w:w="6929" w:type="dxa"/>
            <w:gridSpan w:val="4"/>
            <w:vAlign w:val="center"/>
          </w:tcPr>
          <w:p w14:paraId="3CB1A12E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D305F" w:rsidRPr="00046DBC" w14:paraId="426FF844" w14:textId="77777777" w:rsidTr="003820FE">
        <w:trPr>
          <w:trHeight w:val="388"/>
        </w:trPr>
        <w:tc>
          <w:tcPr>
            <w:tcW w:w="1565" w:type="dxa"/>
            <w:vAlign w:val="center"/>
          </w:tcPr>
          <w:p w14:paraId="48AB6F58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開催日（予定）</w:t>
            </w:r>
          </w:p>
        </w:tc>
        <w:tc>
          <w:tcPr>
            <w:tcW w:w="6929" w:type="dxa"/>
            <w:gridSpan w:val="4"/>
            <w:vAlign w:val="center"/>
          </w:tcPr>
          <w:p w14:paraId="73DB62F3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07C68" w:rsidRPr="00046DBC" w14:paraId="01A758F5" w14:textId="77777777" w:rsidTr="003820FE">
        <w:trPr>
          <w:trHeight w:val="409"/>
        </w:trPr>
        <w:tc>
          <w:tcPr>
            <w:tcW w:w="1565" w:type="dxa"/>
            <w:vAlign w:val="center"/>
          </w:tcPr>
          <w:p w14:paraId="5C94296F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募集対象</w:t>
            </w:r>
          </w:p>
        </w:tc>
        <w:tc>
          <w:tcPr>
            <w:tcW w:w="6929" w:type="dxa"/>
            <w:gridSpan w:val="4"/>
            <w:vAlign w:val="center"/>
          </w:tcPr>
          <w:p w14:paraId="3B067445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D305F" w:rsidRPr="00046DBC" w14:paraId="402E3D6C" w14:textId="77777777" w:rsidTr="003820FE">
        <w:tc>
          <w:tcPr>
            <w:tcW w:w="1565" w:type="dxa"/>
            <w:vAlign w:val="center"/>
          </w:tcPr>
          <w:p w14:paraId="0C0C52F9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募集定員</w:t>
            </w:r>
          </w:p>
        </w:tc>
        <w:tc>
          <w:tcPr>
            <w:tcW w:w="1990" w:type="dxa"/>
            <w:vAlign w:val="center"/>
          </w:tcPr>
          <w:p w14:paraId="4FD7D520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dxa"/>
            <w:vAlign w:val="center"/>
          </w:tcPr>
          <w:p w14:paraId="26181A96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参加費</w:t>
            </w:r>
          </w:p>
        </w:tc>
        <w:tc>
          <w:tcPr>
            <w:tcW w:w="1988" w:type="dxa"/>
            <w:vAlign w:val="center"/>
          </w:tcPr>
          <w:p w14:paraId="05C0A225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男性：</w:t>
            </w:r>
          </w:p>
        </w:tc>
        <w:tc>
          <w:tcPr>
            <w:tcW w:w="1978" w:type="dxa"/>
            <w:vAlign w:val="center"/>
          </w:tcPr>
          <w:p w14:paraId="4A191B04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女性：</w:t>
            </w:r>
          </w:p>
        </w:tc>
      </w:tr>
      <w:tr w:rsidR="00C412C6" w:rsidRPr="00046DBC" w14:paraId="4E2C15DE" w14:textId="77777777" w:rsidTr="003820FE">
        <w:trPr>
          <w:trHeight w:val="300"/>
        </w:trPr>
        <w:tc>
          <w:tcPr>
            <w:tcW w:w="8494" w:type="dxa"/>
            <w:gridSpan w:val="5"/>
          </w:tcPr>
          <w:p w14:paraId="48F73153" w14:textId="77777777" w:rsidR="00C412C6" w:rsidRPr="00046DBC" w:rsidRDefault="00C412C6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当日のスケジュール</w:t>
            </w:r>
          </w:p>
        </w:tc>
      </w:tr>
      <w:tr w:rsidR="00AD7378" w:rsidRPr="00046DBC" w14:paraId="7AE6A79A" w14:textId="77777777" w:rsidTr="003820FE">
        <w:trPr>
          <w:trHeight w:val="456"/>
        </w:trPr>
        <w:tc>
          <w:tcPr>
            <w:tcW w:w="1565" w:type="dxa"/>
            <w:vAlign w:val="center"/>
          </w:tcPr>
          <w:p w14:paraId="0C4FC1E3" w14:textId="77777777" w:rsidR="00AD7378" w:rsidRPr="00046DBC" w:rsidRDefault="00AD7378" w:rsidP="009C44DB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時　間</w:t>
            </w:r>
          </w:p>
        </w:tc>
        <w:tc>
          <w:tcPr>
            <w:tcW w:w="4951" w:type="dxa"/>
            <w:gridSpan w:val="3"/>
            <w:shd w:val="clear" w:color="auto" w:fill="auto"/>
            <w:vAlign w:val="center"/>
          </w:tcPr>
          <w:p w14:paraId="6ACDEBF1" w14:textId="77777777" w:rsidR="00AD7378" w:rsidRPr="00046DBC" w:rsidRDefault="00AD7378" w:rsidP="009C44DB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内　　容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8E16B84" w14:textId="77777777" w:rsidR="00AD7378" w:rsidRPr="00046DBC" w:rsidRDefault="00AD7378" w:rsidP="009C44DB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場　　所</w:t>
            </w:r>
          </w:p>
        </w:tc>
      </w:tr>
      <w:tr w:rsidR="00AD7378" w:rsidRPr="00046DBC" w14:paraId="163E8489" w14:textId="77777777" w:rsidTr="003820FE">
        <w:trPr>
          <w:trHeight w:val="2289"/>
        </w:trPr>
        <w:tc>
          <w:tcPr>
            <w:tcW w:w="1565" w:type="dxa"/>
          </w:tcPr>
          <w:p w14:paraId="7DB8BA80" w14:textId="77777777" w:rsidR="00AD7378" w:rsidRPr="00046DBC" w:rsidRDefault="00AD7378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51" w:type="dxa"/>
            <w:gridSpan w:val="3"/>
            <w:shd w:val="clear" w:color="auto" w:fill="auto"/>
          </w:tcPr>
          <w:p w14:paraId="32D7AE92" w14:textId="77777777" w:rsidR="00AD7378" w:rsidRPr="00046DBC" w:rsidRDefault="00AD7378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8" w:type="dxa"/>
            <w:shd w:val="clear" w:color="auto" w:fill="auto"/>
          </w:tcPr>
          <w:p w14:paraId="1750EA70" w14:textId="77777777" w:rsidR="00AD7378" w:rsidRPr="00046DBC" w:rsidRDefault="00AD7378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04C2E" w:rsidRPr="00046DBC" w14:paraId="00C1C690" w14:textId="77777777" w:rsidTr="003820FE">
        <w:trPr>
          <w:trHeight w:val="461"/>
        </w:trPr>
        <w:tc>
          <w:tcPr>
            <w:tcW w:w="8494" w:type="dxa"/>
            <w:gridSpan w:val="5"/>
            <w:vAlign w:val="center"/>
          </w:tcPr>
          <w:p w14:paraId="776F37EF" w14:textId="77777777" w:rsidR="00604C2E" w:rsidRPr="00046DBC" w:rsidRDefault="00604C2E" w:rsidP="00FE03F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婚活に役立つ講座の概要</w:t>
            </w:r>
            <w:r w:rsidR="0078776C" w:rsidRPr="00046DB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AE6936" w:rsidRPr="00046DBC">
              <w:rPr>
                <w:rFonts w:asciiTheme="minorEastAsia" w:eastAsiaTheme="minorEastAsia" w:hAnsiTheme="minorEastAsia" w:hint="eastAsia"/>
              </w:rPr>
              <w:t>※イベント内容に盛り込む場合のみ記入</w:t>
            </w:r>
          </w:p>
        </w:tc>
      </w:tr>
      <w:tr w:rsidR="00604C2E" w:rsidRPr="00046DBC" w14:paraId="4EAD2F13" w14:textId="77777777" w:rsidTr="003820FE">
        <w:trPr>
          <w:trHeight w:val="3156"/>
        </w:trPr>
        <w:tc>
          <w:tcPr>
            <w:tcW w:w="8494" w:type="dxa"/>
            <w:gridSpan w:val="5"/>
          </w:tcPr>
          <w:p w14:paraId="24EB23CF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１講座の名称</w:t>
            </w:r>
          </w:p>
          <w:p w14:paraId="6BC97717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２対象者</w:t>
            </w:r>
          </w:p>
          <w:p w14:paraId="2AEAB038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３講師</w:t>
            </w:r>
          </w:p>
          <w:p w14:paraId="08772425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４時間</w:t>
            </w:r>
          </w:p>
          <w:p w14:paraId="5DB26413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５場所</w:t>
            </w:r>
          </w:p>
          <w:p w14:paraId="1FB6156E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６講座の内容</w:t>
            </w:r>
          </w:p>
          <w:p w14:paraId="2760DF59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4A6530A0" w14:textId="77777777" w:rsidR="00FE03F7" w:rsidRPr="00046DBC" w:rsidRDefault="00FE03F7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2707350E" w14:textId="77777777" w:rsidR="00C700BB" w:rsidRPr="00046DBC" w:rsidRDefault="00C700BB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5A8B2623" w14:textId="77777777" w:rsidR="00C700BB" w:rsidRPr="00046DBC" w:rsidRDefault="00C700BB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2742F491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64F3C1EB" w14:textId="77777777" w:rsidR="008A15D4" w:rsidRPr="00046DBC" w:rsidRDefault="008A15D4" w:rsidP="008A15D4">
      <w:pPr>
        <w:pStyle w:val="a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lastRenderedPageBreak/>
        <w:t>（３）広報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629"/>
        <w:gridCol w:w="3267"/>
      </w:tblGrid>
      <w:tr w:rsidR="002B23AE" w:rsidRPr="00046DBC" w14:paraId="34A308BD" w14:textId="77777777">
        <w:tc>
          <w:tcPr>
            <w:tcW w:w="2660" w:type="dxa"/>
          </w:tcPr>
          <w:p w14:paraId="7663424A" w14:textId="77777777" w:rsidR="002B23AE" w:rsidRPr="00046DBC" w:rsidRDefault="002B23AE" w:rsidP="00E07C78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広報手段</w:t>
            </w:r>
          </w:p>
        </w:tc>
        <w:tc>
          <w:tcPr>
            <w:tcW w:w="2693" w:type="dxa"/>
          </w:tcPr>
          <w:p w14:paraId="58F2FCA1" w14:textId="77777777" w:rsidR="002B23AE" w:rsidRPr="00046DBC" w:rsidRDefault="002B23AE" w:rsidP="00E07C78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広報期間</w:t>
            </w:r>
          </w:p>
        </w:tc>
        <w:tc>
          <w:tcPr>
            <w:tcW w:w="3349" w:type="dxa"/>
          </w:tcPr>
          <w:p w14:paraId="7CD28E1E" w14:textId="77777777" w:rsidR="002B23AE" w:rsidRPr="00046DBC" w:rsidRDefault="002B23AE" w:rsidP="00E07C78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広報対象地域</w:t>
            </w:r>
          </w:p>
        </w:tc>
      </w:tr>
      <w:tr w:rsidR="002B23AE" w:rsidRPr="00046DBC" w14:paraId="18298F31" w14:textId="77777777">
        <w:trPr>
          <w:trHeight w:val="2296"/>
        </w:trPr>
        <w:tc>
          <w:tcPr>
            <w:tcW w:w="2660" w:type="dxa"/>
          </w:tcPr>
          <w:p w14:paraId="6D930D9A" w14:textId="77777777" w:rsidR="002B23AE" w:rsidRPr="00046DBC" w:rsidRDefault="002B23AE" w:rsidP="006A6FFD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</w:tcPr>
          <w:p w14:paraId="3D7DD012" w14:textId="77777777" w:rsidR="002B23AE" w:rsidRPr="00046DBC" w:rsidRDefault="002B23AE" w:rsidP="006A6FFD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9" w:type="dxa"/>
          </w:tcPr>
          <w:p w14:paraId="1EA41796" w14:textId="77777777" w:rsidR="002B23AE" w:rsidRPr="00046DBC" w:rsidRDefault="002B23AE" w:rsidP="006A6FFD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5F7369B3" w14:textId="77777777" w:rsidR="009C3BDA" w:rsidRPr="00046DBC" w:rsidRDefault="009C3BDA">
      <w:pPr>
        <w:rPr>
          <w:rFonts w:asciiTheme="minorEastAsia" w:eastAsiaTheme="minorEastAsia" w:hAnsiTheme="minorEastAsia" w:hint="eastAsia"/>
        </w:rPr>
      </w:pPr>
    </w:p>
    <w:p w14:paraId="69AAD11D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/>
        </w:rPr>
        <w:br w:type="page"/>
      </w:r>
      <w:r w:rsidR="002949B4" w:rsidRPr="00046DBC">
        <w:rPr>
          <w:rFonts w:asciiTheme="minorEastAsia" w:eastAsiaTheme="minorEastAsia" w:hAnsiTheme="minorEastAsia" w:hint="eastAsia"/>
        </w:rPr>
        <w:lastRenderedPageBreak/>
        <w:t>別紙</w:t>
      </w:r>
      <w:r w:rsidR="00D74843" w:rsidRPr="00046DBC">
        <w:rPr>
          <w:rFonts w:asciiTheme="minorEastAsia" w:eastAsiaTheme="minorEastAsia" w:hAnsiTheme="minorEastAsia" w:hint="eastAsia"/>
        </w:rPr>
        <w:t>３</w:t>
      </w:r>
      <w:r w:rsidRPr="00046DBC">
        <w:rPr>
          <w:rFonts w:asciiTheme="minorEastAsia" w:eastAsiaTheme="minorEastAsia" w:hAnsiTheme="minorEastAsia" w:hint="eastAsia"/>
        </w:rPr>
        <w:t xml:space="preserve">　変更収</w:t>
      </w:r>
      <w:r w:rsidR="002C1D6B" w:rsidRPr="00046DBC">
        <w:rPr>
          <w:rFonts w:asciiTheme="minorEastAsia" w:eastAsiaTheme="minorEastAsia" w:hAnsiTheme="minorEastAsia" w:hint="eastAsia"/>
        </w:rPr>
        <w:t>入</w:t>
      </w:r>
      <w:r w:rsidRPr="00046DBC">
        <w:rPr>
          <w:rFonts w:asciiTheme="minorEastAsia" w:eastAsiaTheme="minorEastAsia" w:hAnsiTheme="minorEastAsia" w:hint="eastAsia"/>
        </w:rPr>
        <w:t>支</w:t>
      </w:r>
      <w:r w:rsidR="0036707E" w:rsidRPr="00046DBC">
        <w:rPr>
          <w:rFonts w:asciiTheme="minorEastAsia" w:eastAsiaTheme="minorEastAsia" w:hAnsiTheme="minorEastAsia" w:hint="eastAsia"/>
        </w:rPr>
        <w:t>出</w:t>
      </w:r>
      <w:r w:rsidRPr="00046DBC">
        <w:rPr>
          <w:rFonts w:asciiTheme="minorEastAsia" w:eastAsiaTheme="minorEastAsia" w:hAnsiTheme="minorEastAsia" w:hint="eastAsia"/>
        </w:rPr>
        <w:t>予定額</w:t>
      </w:r>
      <w:r w:rsidR="0036707E" w:rsidRPr="00046DBC">
        <w:rPr>
          <w:rFonts w:asciiTheme="minorEastAsia" w:eastAsiaTheme="minorEastAsia" w:hAnsiTheme="minorEastAsia" w:hint="eastAsia"/>
        </w:rPr>
        <w:t>内訳書</w:t>
      </w:r>
    </w:p>
    <w:p w14:paraId="5925449D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05C61747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（１）収入の部　　　　　　　　　　　　　　　　　　　　　　　　　</w:t>
      </w:r>
      <w:r w:rsidR="00C412C6" w:rsidRPr="00046DBC">
        <w:rPr>
          <w:rFonts w:asciiTheme="minorEastAsia" w:eastAsiaTheme="minorEastAsia" w:hAnsiTheme="minorEastAsia" w:hint="eastAsia"/>
        </w:rPr>
        <w:t xml:space="preserve"> </w:t>
      </w:r>
      <w:r w:rsidRPr="00046DBC">
        <w:rPr>
          <w:rFonts w:asciiTheme="minorEastAsia" w:eastAsiaTheme="minorEastAsia" w:hAnsiTheme="minorEastAsia" w:hint="eastAsia"/>
        </w:rPr>
        <w:t xml:space="preserve">　（単位：円）</w:t>
      </w:r>
    </w:p>
    <w:tbl>
      <w:tblPr>
        <w:tblW w:w="4821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3"/>
        <w:gridCol w:w="1290"/>
        <w:gridCol w:w="1309"/>
        <w:gridCol w:w="1984"/>
        <w:gridCol w:w="1704"/>
      </w:tblGrid>
      <w:tr w:rsidR="009C3BDA" w:rsidRPr="00046DBC" w14:paraId="05551545" w14:textId="77777777" w:rsidTr="00A056D7">
        <w:trPr>
          <w:cantSplit/>
        </w:trPr>
        <w:tc>
          <w:tcPr>
            <w:tcW w:w="1162" w:type="pct"/>
            <w:vAlign w:val="center"/>
          </w:tcPr>
          <w:p w14:paraId="1B77A2E9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788" w:type="pct"/>
            <w:vAlign w:val="center"/>
          </w:tcPr>
          <w:p w14:paraId="57B18D40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変更前金額</w:t>
            </w:r>
          </w:p>
          <w:p w14:paraId="5184AA77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799" w:type="pct"/>
            <w:vAlign w:val="center"/>
          </w:tcPr>
          <w:p w14:paraId="698C6561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変更後金額</w:t>
            </w:r>
          </w:p>
          <w:p w14:paraId="4A1A2563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Ｂ</w:t>
            </w:r>
          </w:p>
        </w:tc>
        <w:tc>
          <w:tcPr>
            <w:tcW w:w="1211" w:type="pct"/>
          </w:tcPr>
          <w:p w14:paraId="68191710" w14:textId="33D2FCAD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差引</w:t>
            </w:r>
            <w:r w:rsidR="00506FE2" w:rsidRPr="00046DBC">
              <w:rPr>
                <w:rFonts w:asciiTheme="minorEastAsia" w:eastAsiaTheme="minorEastAsia" w:hAnsiTheme="minorEastAsia" w:hint="eastAsia"/>
              </w:rPr>
              <w:t>き</w:t>
            </w:r>
            <w:r w:rsidRPr="00046DBC">
              <w:rPr>
                <w:rFonts w:asciiTheme="minorEastAsia" w:eastAsiaTheme="minorEastAsia" w:hAnsiTheme="minorEastAsia" w:hint="eastAsia"/>
              </w:rPr>
              <w:t>額</w:t>
            </w:r>
            <w:r w:rsidR="003820FE">
              <w:rPr>
                <w:rFonts w:asciiTheme="minorEastAsia" w:eastAsiaTheme="minorEastAsia" w:hAnsiTheme="minorEastAsia" w:hint="eastAsia"/>
              </w:rPr>
              <w:t>(</w:t>
            </w:r>
            <w:r w:rsidRPr="00046DBC">
              <w:rPr>
                <w:rFonts w:asciiTheme="minorEastAsia" w:eastAsiaTheme="minorEastAsia" w:hAnsiTheme="minorEastAsia" w:hint="eastAsia"/>
              </w:rPr>
              <w:t>Ｂ－</w:t>
            </w:r>
            <w:r w:rsidR="003820FE">
              <w:rPr>
                <w:rFonts w:asciiTheme="minorEastAsia" w:eastAsiaTheme="minorEastAsia" w:hAnsiTheme="minorEastAsia" w:hint="eastAsia"/>
              </w:rPr>
              <w:t>Ａ)</w:t>
            </w:r>
          </w:p>
          <w:p w14:paraId="2596A152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Ｃ</w:t>
            </w:r>
          </w:p>
        </w:tc>
        <w:tc>
          <w:tcPr>
            <w:tcW w:w="1040" w:type="pct"/>
            <w:vAlign w:val="center"/>
          </w:tcPr>
          <w:p w14:paraId="1EB79ED5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9C3BDA" w:rsidRPr="00046DBC" w14:paraId="199F9347" w14:textId="77777777" w:rsidTr="00A056D7">
        <w:trPr>
          <w:cantSplit/>
        </w:trPr>
        <w:tc>
          <w:tcPr>
            <w:tcW w:w="1162" w:type="pct"/>
            <w:vAlign w:val="center"/>
          </w:tcPr>
          <w:p w14:paraId="2C1D9AE9" w14:textId="77777777" w:rsidR="009C3BDA" w:rsidRPr="00046DBC" w:rsidRDefault="00344A79" w:rsidP="00D74843">
            <w:pPr>
              <w:pStyle w:val="a4"/>
              <w:rPr>
                <w:rFonts w:asciiTheme="minorEastAsia" w:eastAsiaTheme="minorEastAsia" w:hAnsiTheme="minorEastAsia"/>
              </w:rPr>
            </w:pPr>
            <w:r w:rsidRPr="00526F03">
              <w:rPr>
                <w:rFonts w:asciiTheme="minorEastAsia" w:eastAsiaTheme="minorEastAsia" w:hAnsiTheme="minorEastAsia" w:hint="eastAsia"/>
                <w:spacing w:val="137"/>
                <w:kern w:val="0"/>
                <w:fitText w:val="1704" w:id="1166815746"/>
              </w:rPr>
              <w:t>市補助</w:t>
            </w:r>
            <w:r w:rsidR="00D74843" w:rsidRPr="00526F03">
              <w:rPr>
                <w:rFonts w:asciiTheme="minorEastAsia" w:eastAsiaTheme="minorEastAsia" w:hAnsiTheme="minorEastAsia" w:hint="eastAsia"/>
                <w:spacing w:val="1"/>
                <w:kern w:val="0"/>
                <w:fitText w:val="1704" w:id="1166815746"/>
              </w:rPr>
              <w:t>金</w:t>
            </w:r>
          </w:p>
        </w:tc>
        <w:tc>
          <w:tcPr>
            <w:tcW w:w="788" w:type="pct"/>
          </w:tcPr>
          <w:p w14:paraId="06CCA1E2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9" w:type="pct"/>
          </w:tcPr>
          <w:p w14:paraId="736B0848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pct"/>
          </w:tcPr>
          <w:p w14:paraId="6C29A04C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</w:tcPr>
          <w:p w14:paraId="13F7846A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6A7D5501" w14:textId="77777777" w:rsidTr="00A056D7">
        <w:trPr>
          <w:cantSplit/>
        </w:trPr>
        <w:tc>
          <w:tcPr>
            <w:tcW w:w="1162" w:type="pct"/>
            <w:vAlign w:val="center"/>
          </w:tcPr>
          <w:p w14:paraId="19E1CA2F" w14:textId="77777777" w:rsidR="009C3BDA" w:rsidRPr="00046DBC" w:rsidRDefault="00D74843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自　主　財　源</w:t>
            </w:r>
          </w:p>
        </w:tc>
        <w:tc>
          <w:tcPr>
            <w:tcW w:w="788" w:type="pct"/>
          </w:tcPr>
          <w:p w14:paraId="06163A2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9" w:type="pct"/>
          </w:tcPr>
          <w:p w14:paraId="1DC2A6A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pct"/>
          </w:tcPr>
          <w:p w14:paraId="4F80AB30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</w:tcPr>
          <w:p w14:paraId="16342BB4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367A378D" w14:textId="77777777" w:rsidTr="00A056D7">
        <w:trPr>
          <w:cantSplit/>
        </w:trPr>
        <w:tc>
          <w:tcPr>
            <w:tcW w:w="1162" w:type="pct"/>
            <w:vAlign w:val="center"/>
          </w:tcPr>
          <w:p w14:paraId="6533058A" w14:textId="77777777" w:rsidR="009C3BDA" w:rsidRPr="00046DBC" w:rsidRDefault="00D74843">
            <w:pPr>
              <w:pStyle w:val="a4"/>
              <w:rPr>
                <w:rFonts w:asciiTheme="minorEastAsia" w:eastAsiaTheme="minorEastAsia" w:hAnsiTheme="minorEastAsia"/>
              </w:rPr>
            </w:pPr>
            <w:r w:rsidRPr="00526F03">
              <w:rPr>
                <w:rFonts w:asciiTheme="minorEastAsia" w:eastAsiaTheme="minorEastAsia" w:hAnsiTheme="minorEastAsia" w:hint="eastAsia"/>
                <w:spacing w:val="38"/>
                <w:kern w:val="0"/>
                <w:fitText w:val="1704" w:id="-1250781951"/>
              </w:rPr>
              <w:t>参加者負担</w:t>
            </w:r>
            <w:r w:rsidRPr="00526F03">
              <w:rPr>
                <w:rFonts w:asciiTheme="minorEastAsia" w:eastAsiaTheme="minorEastAsia" w:hAnsiTheme="minorEastAsia" w:hint="eastAsia"/>
                <w:spacing w:val="2"/>
                <w:kern w:val="0"/>
                <w:fitText w:val="1704" w:id="-1250781951"/>
              </w:rPr>
              <w:t>金</w:t>
            </w:r>
          </w:p>
        </w:tc>
        <w:tc>
          <w:tcPr>
            <w:tcW w:w="788" w:type="pct"/>
          </w:tcPr>
          <w:p w14:paraId="71687AD6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9" w:type="pct"/>
          </w:tcPr>
          <w:p w14:paraId="503D5FAC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pct"/>
          </w:tcPr>
          <w:p w14:paraId="5D8C341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</w:tcPr>
          <w:p w14:paraId="66B7DBDA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271F1657" w14:textId="77777777" w:rsidTr="00A056D7">
        <w:trPr>
          <w:cantSplit/>
        </w:trPr>
        <w:tc>
          <w:tcPr>
            <w:tcW w:w="1162" w:type="pct"/>
            <w:vAlign w:val="center"/>
          </w:tcPr>
          <w:p w14:paraId="09B1F1A5" w14:textId="77777777" w:rsidR="009C3BDA" w:rsidRPr="00046DBC" w:rsidRDefault="00506FE2">
            <w:pPr>
              <w:pStyle w:val="a4"/>
              <w:rPr>
                <w:rFonts w:asciiTheme="minorEastAsia" w:eastAsiaTheme="minorEastAsia" w:hAnsiTheme="minorEastAsia"/>
              </w:rPr>
            </w:pPr>
            <w:r w:rsidRPr="00526F03">
              <w:rPr>
                <w:rFonts w:asciiTheme="minorEastAsia" w:eastAsiaTheme="minorEastAsia" w:hAnsiTheme="minorEastAsia" w:hint="eastAsia"/>
                <w:spacing w:val="38"/>
                <w:kern w:val="0"/>
                <w:fitText w:val="1704" w:id="-1250781950"/>
              </w:rPr>
              <w:t>寄附</w:t>
            </w:r>
            <w:r w:rsidR="009C3BDA" w:rsidRPr="00526F03">
              <w:rPr>
                <w:rFonts w:asciiTheme="minorEastAsia" w:eastAsiaTheme="minorEastAsia" w:hAnsiTheme="minorEastAsia" w:hint="eastAsia"/>
                <w:spacing w:val="38"/>
                <w:kern w:val="0"/>
                <w:fitText w:val="1704" w:id="-1250781950"/>
              </w:rPr>
              <w:t>金その</w:t>
            </w:r>
            <w:r w:rsidR="009C3BDA" w:rsidRPr="00526F03">
              <w:rPr>
                <w:rFonts w:asciiTheme="minorEastAsia" w:eastAsiaTheme="minorEastAsia" w:hAnsiTheme="minorEastAsia" w:hint="eastAsia"/>
                <w:spacing w:val="2"/>
                <w:kern w:val="0"/>
                <w:fitText w:val="1704" w:id="-1250781950"/>
              </w:rPr>
              <w:t>他</w:t>
            </w:r>
          </w:p>
        </w:tc>
        <w:tc>
          <w:tcPr>
            <w:tcW w:w="788" w:type="pct"/>
          </w:tcPr>
          <w:p w14:paraId="0A8FFD1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9" w:type="pct"/>
          </w:tcPr>
          <w:p w14:paraId="50EE27E3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pct"/>
          </w:tcPr>
          <w:p w14:paraId="5B7D0DF3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</w:tcPr>
          <w:p w14:paraId="678CFEFD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0F71663A" w14:textId="77777777" w:rsidTr="00A056D7">
        <w:trPr>
          <w:cantSplit/>
        </w:trPr>
        <w:tc>
          <w:tcPr>
            <w:tcW w:w="1162" w:type="pct"/>
            <w:vAlign w:val="center"/>
          </w:tcPr>
          <w:p w14:paraId="6EA8C6B1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788" w:type="pct"/>
          </w:tcPr>
          <w:p w14:paraId="5BDB7241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9" w:type="pct"/>
          </w:tcPr>
          <w:p w14:paraId="0CBB0E7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1" w:type="pct"/>
          </w:tcPr>
          <w:p w14:paraId="7F27BA4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0" w:type="pct"/>
          </w:tcPr>
          <w:p w14:paraId="32234DE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C6B6C7B" w14:textId="77777777" w:rsidR="00D74843" w:rsidRPr="00046DBC" w:rsidRDefault="00D74843">
      <w:pPr>
        <w:rPr>
          <w:rFonts w:asciiTheme="minorEastAsia" w:eastAsiaTheme="minorEastAsia" w:hAnsiTheme="minorEastAsia"/>
        </w:rPr>
      </w:pPr>
    </w:p>
    <w:p w14:paraId="102D6103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（２）支出の部　　　　　　　　　　　　　　　　　　　　　　　　　　</w:t>
      </w:r>
      <w:r w:rsidR="00C412C6" w:rsidRPr="00046DBC">
        <w:rPr>
          <w:rFonts w:asciiTheme="minorEastAsia" w:eastAsiaTheme="minorEastAsia" w:hAnsiTheme="minorEastAsia" w:hint="eastAsia"/>
        </w:rPr>
        <w:t xml:space="preserve"> </w:t>
      </w:r>
      <w:r w:rsidRPr="00046DBC">
        <w:rPr>
          <w:rFonts w:asciiTheme="minorEastAsia" w:eastAsiaTheme="minorEastAsia" w:hAnsiTheme="minorEastAsia" w:hint="eastAsia"/>
        </w:rPr>
        <w:t>（単位：円）</w:t>
      </w:r>
    </w:p>
    <w:tbl>
      <w:tblPr>
        <w:tblW w:w="484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442"/>
        <w:gridCol w:w="1274"/>
        <w:gridCol w:w="1276"/>
        <w:gridCol w:w="2127"/>
        <w:gridCol w:w="1602"/>
      </w:tblGrid>
      <w:tr w:rsidR="009C3BDA" w:rsidRPr="00046DBC" w14:paraId="0EC36B12" w14:textId="77777777" w:rsidTr="00315997">
        <w:trPr>
          <w:cantSplit/>
          <w:trHeight w:val="405"/>
        </w:trPr>
        <w:tc>
          <w:tcPr>
            <w:tcW w:w="1186" w:type="pct"/>
            <w:gridSpan w:val="2"/>
            <w:vAlign w:val="center"/>
          </w:tcPr>
          <w:p w14:paraId="37EF57A7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支出経費</w:t>
            </w:r>
          </w:p>
          <w:p w14:paraId="740277E8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774" w:type="pct"/>
            <w:vAlign w:val="center"/>
          </w:tcPr>
          <w:p w14:paraId="1DBF021C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変更前金額</w:t>
            </w:r>
          </w:p>
          <w:p w14:paraId="43C0A558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Ａ</w:t>
            </w:r>
          </w:p>
        </w:tc>
        <w:tc>
          <w:tcPr>
            <w:tcW w:w="775" w:type="pct"/>
            <w:vAlign w:val="center"/>
          </w:tcPr>
          <w:p w14:paraId="5093EB26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変更後金額</w:t>
            </w:r>
          </w:p>
          <w:p w14:paraId="55B0E3E6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Ｂ</w:t>
            </w:r>
          </w:p>
        </w:tc>
        <w:tc>
          <w:tcPr>
            <w:tcW w:w="1292" w:type="pct"/>
          </w:tcPr>
          <w:p w14:paraId="7E23D940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差引</w:t>
            </w:r>
            <w:r w:rsidR="00506FE2" w:rsidRPr="00046DBC">
              <w:rPr>
                <w:rFonts w:asciiTheme="minorEastAsia" w:eastAsiaTheme="minorEastAsia" w:hAnsiTheme="minorEastAsia" w:hint="eastAsia"/>
              </w:rPr>
              <w:t>き</w:t>
            </w:r>
            <w:r w:rsidRPr="00046DBC">
              <w:rPr>
                <w:rFonts w:asciiTheme="minorEastAsia" w:eastAsiaTheme="minorEastAsia" w:hAnsiTheme="minorEastAsia" w:hint="eastAsia"/>
              </w:rPr>
              <w:t>額(Ｂ－Ａ)</w:t>
            </w:r>
          </w:p>
          <w:p w14:paraId="40525F44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Ｃ</w:t>
            </w:r>
          </w:p>
        </w:tc>
        <w:tc>
          <w:tcPr>
            <w:tcW w:w="973" w:type="pct"/>
            <w:vAlign w:val="center"/>
          </w:tcPr>
          <w:p w14:paraId="331D86A6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変更後の積算内訳</w:t>
            </w:r>
          </w:p>
        </w:tc>
      </w:tr>
      <w:tr w:rsidR="009C3BDA" w:rsidRPr="00046DBC" w14:paraId="0124678D" w14:textId="77777777" w:rsidTr="00315997">
        <w:trPr>
          <w:cantSplit/>
          <w:trHeight w:val="612"/>
        </w:trPr>
        <w:tc>
          <w:tcPr>
            <w:tcW w:w="1186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EF4011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  <w:kern w:val="0"/>
              </w:rPr>
            </w:pPr>
          </w:p>
          <w:p w14:paraId="6A79C4A9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5C7A643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5E64074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3E78BC9C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38E889E2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4BFE7B71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7CD27DC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32314D49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286EB054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396F52F1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7ECDCBE0" w14:textId="77777777" w:rsidR="00C700BB" w:rsidRPr="00046DBC" w:rsidRDefault="00C700BB">
            <w:pPr>
              <w:rPr>
                <w:rFonts w:asciiTheme="minorEastAsia" w:eastAsiaTheme="minorEastAsia" w:hAnsiTheme="minorEastAsia"/>
              </w:rPr>
            </w:pPr>
          </w:p>
          <w:p w14:paraId="381358E5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5946213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" w:type="pct"/>
            <w:tcBorders>
              <w:top w:val="dotted" w:sz="4" w:space="0" w:color="auto"/>
            </w:tcBorders>
            <w:vAlign w:val="center"/>
          </w:tcPr>
          <w:p w14:paraId="7275BEAE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5" w:type="pct"/>
            <w:tcBorders>
              <w:top w:val="dotted" w:sz="4" w:space="0" w:color="auto"/>
            </w:tcBorders>
            <w:vAlign w:val="center"/>
          </w:tcPr>
          <w:p w14:paraId="2A2108C8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2" w:type="pct"/>
            <w:tcBorders>
              <w:top w:val="dotted" w:sz="4" w:space="0" w:color="auto"/>
            </w:tcBorders>
          </w:tcPr>
          <w:p w14:paraId="505AA5F7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pct"/>
            <w:tcBorders>
              <w:top w:val="dotted" w:sz="4" w:space="0" w:color="auto"/>
            </w:tcBorders>
            <w:vAlign w:val="center"/>
          </w:tcPr>
          <w:p w14:paraId="409DCF3E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2762D11F" w14:textId="77777777" w:rsidTr="00315997">
        <w:trPr>
          <w:cantSplit/>
          <w:trHeight w:val="478"/>
        </w:trPr>
        <w:tc>
          <w:tcPr>
            <w:tcW w:w="1186" w:type="pct"/>
            <w:gridSpan w:val="2"/>
            <w:vAlign w:val="center"/>
          </w:tcPr>
          <w:p w14:paraId="6CA54085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小計（ａ）</w:t>
            </w:r>
          </w:p>
        </w:tc>
        <w:tc>
          <w:tcPr>
            <w:tcW w:w="774" w:type="pct"/>
            <w:vAlign w:val="center"/>
          </w:tcPr>
          <w:p w14:paraId="1AA92648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5" w:type="pct"/>
            <w:vAlign w:val="center"/>
          </w:tcPr>
          <w:p w14:paraId="662E4FD3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2" w:type="pct"/>
          </w:tcPr>
          <w:p w14:paraId="19B95049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pct"/>
            <w:vAlign w:val="center"/>
          </w:tcPr>
          <w:p w14:paraId="7549B2F1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4DE200FE" w14:textId="77777777" w:rsidTr="00315997">
        <w:trPr>
          <w:cantSplit/>
          <w:trHeight w:val="482"/>
        </w:trPr>
        <w:tc>
          <w:tcPr>
            <w:tcW w:w="1186" w:type="pct"/>
            <w:gridSpan w:val="2"/>
            <w:tcBorders>
              <w:bottom w:val="nil"/>
            </w:tcBorders>
            <w:vAlign w:val="center"/>
          </w:tcPr>
          <w:p w14:paraId="14FD589F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補助対象外</w:t>
            </w:r>
          </w:p>
          <w:p w14:paraId="563D94BE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経費</w:t>
            </w:r>
          </w:p>
        </w:tc>
        <w:tc>
          <w:tcPr>
            <w:tcW w:w="774" w:type="pct"/>
            <w:vAlign w:val="center"/>
          </w:tcPr>
          <w:p w14:paraId="138013B8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  <w:p w14:paraId="33813364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7E9D49F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5" w:type="pct"/>
            <w:vAlign w:val="center"/>
          </w:tcPr>
          <w:p w14:paraId="732C2D66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2" w:type="pct"/>
          </w:tcPr>
          <w:p w14:paraId="00D68EC8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pct"/>
            <w:vAlign w:val="center"/>
          </w:tcPr>
          <w:p w14:paraId="42303159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26C1A83F" w14:textId="77777777" w:rsidTr="00315997">
        <w:trPr>
          <w:cantSplit/>
          <w:trHeight w:val="405"/>
        </w:trPr>
        <w:tc>
          <w:tcPr>
            <w:tcW w:w="31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F786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C0B510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小計（ｂ）</w:t>
            </w:r>
          </w:p>
        </w:tc>
        <w:tc>
          <w:tcPr>
            <w:tcW w:w="774" w:type="pct"/>
            <w:vAlign w:val="center"/>
          </w:tcPr>
          <w:p w14:paraId="34EED126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5" w:type="pct"/>
            <w:tcBorders>
              <w:right w:val="single" w:sz="4" w:space="0" w:color="auto"/>
            </w:tcBorders>
          </w:tcPr>
          <w:p w14:paraId="48DA6A55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2" w:type="pct"/>
            <w:tcBorders>
              <w:left w:val="single" w:sz="4" w:space="0" w:color="auto"/>
            </w:tcBorders>
            <w:vAlign w:val="center"/>
          </w:tcPr>
          <w:p w14:paraId="7E2E1C50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pct"/>
            <w:vAlign w:val="center"/>
          </w:tcPr>
          <w:p w14:paraId="4A01164F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0702E0D8" w14:textId="77777777" w:rsidTr="00315997">
        <w:trPr>
          <w:cantSplit/>
          <w:trHeight w:val="405"/>
        </w:trPr>
        <w:tc>
          <w:tcPr>
            <w:tcW w:w="1186" w:type="pct"/>
            <w:gridSpan w:val="2"/>
            <w:tcBorders>
              <w:top w:val="single" w:sz="4" w:space="0" w:color="auto"/>
            </w:tcBorders>
            <w:vAlign w:val="center"/>
          </w:tcPr>
          <w:p w14:paraId="6E6040AA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計（ａ）＋（ｂ）</w:t>
            </w:r>
          </w:p>
        </w:tc>
        <w:tc>
          <w:tcPr>
            <w:tcW w:w="774" w:type="pct"/>
            <w:vAlign w:val="center"/>
          </w:tcPr>
          <w:p w14:paraId="7D9DBA68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5" w:type="pct"/>
            <w:vAlign w:val="center"/>
          </w:tcPr>
          <w:p w14:paraId="27052357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2" w:type="pct"/>
          </w:tcPr>
          <w:p w14:paraId="0B298851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3" w:type="pct"/>
            <w:vAlign w:val="center"/>
          </w:tcPr>
          <w:p w14:paraId="535F3862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4787EC3" w14:textId="04808DF1" w:rsidR="009C3BDA" w:rsidRPr="00046DBC" w:rsidRDefault="00F752EF" w:rsidP="00506FE2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</w:t>
      </w:r>
      <w:r w:rsidR="00506FE2" w:rsidRPr="00046DBC">
        <w:rPr>
          <w:rFonts w:asciiTheme="minorEastAsia" w:eastAsiaTheme="minorEastAsia" w:hAnsiTheme="minorEastAsia" w:hint="eastAsia"/>
        </w:rPr>
        <w:t>注）１</w:t>
      </w:r>
      <w:r w:rsidR="009C3BDA" w:rsidRPr="00046DBC">
        <w:rPr>
          <w:rFonts w:asciiTheme="minorEastAsia" w:eastAsiaTheme="minorEastAsia" w:hAnsiTheme="minorEastAsia" w:hint="eastAsia"/>
        </w:rPr>
        <w:t>団体全体の収支ではなく、本企画に係る経費のみ記入</w:t>
      </w:r>
      <w:r w:rsidR="00B9632D" w:rsidRPr="00046DBC">
        <w:rPr>
          <w:rFonts w:asciiTheme="minorEastAsia" w:eastAsiaTheme="minorEastAsia" w:hAnsiTheme="minorEastAsia" w:hint="eastAsia"/>
        </w:rPr>
        <w:t>してください</w:t>
      </w:r>
      <w:r w:rsidR="009C3BDA" w:rsidRPr="00046DBC">
        <w:rPr>
          <w:rFonts w:asciiTheme="minorEastAsia" w:eastAsiaTheme="minorEastAsia" w:hAnsiTheme="minorEastAsia" w:hint="eastAsia"/>
        </w:rPr>
        <w:t>。</w:t>
      </w:r>
    </w:p>
    <w:p w14:paraId="6DA3AC78" w14:textId="77777777" w:rsidR="009C3BDA" w:rsidRPr="00046DBC" w:rsidRDefault="00506FE2" w:rsidP="00F752EF">
      <w:pPr>
        <w:ind w:leftChars="292" w:left="829" w:hangingChars="98" w:hanging="208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２</w:t>
      </w:r>
      <w:r w:rsidR="009C3BDA" w:rsidRPr="00046DBC">
        <w:rPr>
          <w:rFonts w:asciiTheme="minorEastAsia" w:eastAsiaTheme="minorEastAsia" w:hAnsiTheme="minorEastAsia" w:hint="eastAsia"/>
        </w:rPr>
        <w:t>変更収</w:t>
      </w:r>
      <w:r w:rsidR="0036707E" w:rsidRPr="00046DBC">
        <w:rPr>
          <w:rFonts w:asciiTheme="minorEastAsia" w:eastAsiaTheme="minorEastAsia" w:hAnsiTheme="minorEastAsia" w:hint="eastAsia"/>
        </w:rPr>
        <w:t>入</w:t>
      </w:r>
      <w:r w:rsidR="009C3BDA" w:rsidRPr="00046DBC">
        <w:rPr>
          <w:rFonts w:asciiTheme="minorEastAsia" w:eastAsiaTheme="minorEastAsia" w:hAnsiTheme="minorEastAsia" w:hint="eastAsia"/>
        </w:rPr>
        <w:t>支</w:t>
      </w:r>
      <w:r w:rsidR="0036707E" w:rsidRPr="00046DBC">
        <w:rPr>
          <w:rFonts w:asciiTheme="minorEastAsia" w:eastAsiaTheme="minorEastAsia" w:hAnsiTheme="minorEastAsia" w:hint="eastAsia"/>
        </w:rPr>
        <w:t>出</w:t>
      </w:r>
      <w:r w:rsidR="009C3BDA" w:rsidRPr="00046DBC">
        <w:rPr>
          <w:rFonts w:asciiTheme="minorEastAsia" w:eastAsiaTheme="minorEastAsia" w:hAnsiTheme="minorEastAsia" w:hint="eastAsia"/>
        </w:rPr>
        <w:t>予定額の積算内訳は必ず明確に記入するととも</w:t>
      </w:r>
      <w:r w:rsidR="00B9632D" w:rsidRPr="00046DBC">
        <w:rPr>
          <w:rFonts w:asciiTheme="minorEastAsia" w:eastAsiaTheme="minorEastAsia" w:hAnsiTheme="minorEastAsia" w:hint="eastAsia"/>
        </w:rPr>
        <w:t>に</w:t>
      </w:r>
      <w:r w:rsidR="005D1717" w:rsidRPr="00046DBC">
        <w:rPr>
          <w:rFonts w:asciiTheme="minorEastAsia" w:eastAsiaTheme="minorEastAsia" w:hAnsiTheme="minorEastAsia" w:hint="eastAsia"/>
        </w:rPr>
        <w:t>、</w:t>
      </w:r>
      <w:r w:rsidR="00B9632D" w:rsidRPr="00046DBC">
        <w:rPr>
          <w:rFonts w:asciiTheme="minorEastAsia" w:eastAsiaTheme="minorEastAsia" w:hAnsiTheme="minorEastAsia" w:hint="eastAsia"/>
        </w:rPr>
        <w:t>積算内容と事業変更計画書の事業概要</w:t>
      </w:r>
      <w:r w:rsidR="005D1717" w:rsidRPr="00046DBC">
        <w:rPr>
          <w:rFonts w:asciiTheme="minorEastAsia" w:eastAsiaTheme="minorEastAsia" w:hAnsiTheme="minorEastAsia" w:hint="eastAsia"/>
        </w:rPr>
        <w:t>と</w:t>
      </w:r>
      <w:r w:rsidR="00B9632D" w:rsidRPr="00046DBC">
        <w:rPr>
          <w:rFonts w:asciiTheme="minorEastAsia" w:eastAsiaTheme="minorEastAsia" w:hAnsiTheme="minorEastAsia" w:hint="eastAsia"/>
        </w:rPr>
        <w:t>が合致するように積算してください</w:t>
      </w:r>
      <w:r w:rsidR="009C3BDA" w:rsidRPr="00046DBC">
        <w:rPr>
          <w:rFonts w:asciiTheme="minorEastAsia" w:eastAsiaTheme="minorEastAsia" w:hAnsiTheme="minorEastAsia" w:hint="eastAsia"/>
        </w:rPr>
        <w:t>。</w:t>
      </w:r>
    </w:p>
    <w:p w14:paraId="4BFC1800" w14:textId="5EA6A269" w:rsidR="00344A79" w:rsidRDefault="00344A79" w:rsidP="00245196">
      <w:pPr>
        <w:rPr>
          <w:rFonts w:asciiTheme="minorEastAsia" w:eastAsiaTheme="minorEastAsia" w:hAnsiTheme="minorEastAsia"/>
        </w:rPr>
      </w:pPr>
    </w:p>
    <w:p w14:paraId="39B18F3B" w14:textId="77777777" w:rsidR="00315997" w:rsidRPr="00046DBC" w:rsidRDefault="00315997" w:rsidP="00245196">
      <w:pPr>
        <w:rPr>
          <w:rFonts w:asciiTheme="minorEastAsia" w:eastAsiaTheme="minorEastAsia" w:hAnsiTheme="minorEastAsia"/>
        </w:rPr>
      </w:pPr>
    </w:p>
    <w:p w14:paraId="21318F5E" w14:textId="2809295F" w:rsidR="00FE03F7" w:rsidRDefault="00FE03F7" w:rsidP="00245196">
      <w:pPr>
        <w:rPr>
          <w:rFonts w:asciiTheme="minorEastAsia" w:eastAsiaTheme="minorEastAsia" w:hAnsiTheme="minorEastAsia"/>
        </w:rPr>
      </w:pPr>
    </w:p>
    <w:p w14:paraId="0284DEF5" w14:textId="77777777" w:rsidR="003820FE" w:rsidRPr="00046DBC" w:rsidRDefault="003820FE" w:rsidP="00245196">
      <w:pPr>
        <w:rPr>
          <w:rFonts w:asciiTheme="minorEastAsia" w:eastAsiaTheme="minorEastAsia" w:hAnsiTheme="minorEastAsia"/>
        </w:rPr>
      </w:pPr>
    </w:p>
    <w:p w14:paraId="0555DB0D" w14:textId="77777777" w:rsidR="009C3BDA" w:rsidRPr="00046DBC" w:rsidRDefault="00526F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別記</w:t>
      </w:r>
      <w:r w:rsidR="00BF6234" w:rsidRPr="00046DBC">
        <w:rPr>
          <w:rFonts w:asciiTheme="minorEastAsia" w:eastAsiaTheme="minorEastAsia" w:hAnsiTheme="minorEastAsia" w:hint="eastAsia"/>
        </w:rPr>
        <w:t>第</w:t>
      </w:r>
      <w:r w:rsidR="000F7A27" w:rsidRPr="00046DBC">
        <w:rPr>
          <w:rFonts w:asciiTheme="minorEastAsia" w:eastAsiaTheme="minorEastAsia" w:hAnsiTheme="minorEastAsia" w:hint="eastAsia"/>
        </w:rPr>
        <w:t>３</w:t>
      </w:r>
      <w:r w:rsidR="009C3BDA" w:rsidRPr="00046DBC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様式</w:t>
      </w:r>
      <w:r w:rsidR="009C3BDA" w:rsidRPr="00046DBC">
        <w:rPr>
          <w:rFonts w:asciiTheme="minorEastAsia" w:eastAsiaTheme="minorEastAsia" w:hAnsiTheme="minorEastAsia" w:hint="eastAsia"/>
        </w:rPr>
        <w:t>（第1</w:t>
      </w:r>
      <w:r w:rsidR="00BF6234" w:rsidRPr="00046DBC">
        <w:rPr>
          <w:rFonts w:asciiTheme="minorEastAsia" w:eastAsiaTheme="minorEastAsia" w:hAnsiTheme="minorEastAsia" w:hint="eastAsia"/>
        </w:rPr>
        <w:t>2</w:t>
      </w:r>
      <w:r w:rsidR="009C3BDA" w:rsidRPr="00046DBC">
        <w:rPr>
          <w:rFonts w:asciiTheme="minorEastAsia" w:eastAsiaTheme="minorEastAsia" w:hAnsiTheme="minorEastAsia" w:hint="eastAsia"/>
        </w:rPr>
        <w:t>条関係）</w:t>
      </w:r>
    </w:p>
    <w:p w14:paraId="49C1234A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1173B61C" w14:textId="77777777" w:rsidR="009C3BDA" w:rsidRPr="00046DBC" w:rsidRDefault="002579AB">
      <w:pPr>
        <w:pStyle w:val="a5"/>
        <w:wordWrap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9632D" w:rsidRPr="00046DBC">
        <w:rPr>
          <w:rFonts w:asciiTheme="minorEastAsia" w:eastAsiaTheme="minorEastAsia" w:hAnsiTheme="minorEastAsia" w:hint="eastAsia"/>
        </w:rPr>
        <w:t xml:space="preserve">　　</w:t>
      </w:r>
      <w:r w:rsidR="009C3BDA" w:rsidRPr="00046DBC">
        <w:rPr>
          <w:rFonts w:asciiTheme="minorEastAsia" w:eastAsiaTheme="minorEastAsia" w:hAnsiTheme="minorEastAsia" w:hint="eastAsia"/>
        </w:rPr>
        <w:t xml:space="preserve">年　　月　　日　</w:t>
      </w:r>
    </w:p>
    <w:p w14:paraId="1F1E1D0D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614D3D22" w14:textId="77777777" w:rsidR="009C3BDA" w:rsidRPr="00046DBC" w:rsidRDefault="00344A79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萩市長</w:t>
      </w:r>
      <w:r w:rsidR="0037538E" w:rsidRPr="00046DBC">
        <w:rPr>
          <w:rFonts w:asciiTheme="minorEastAsia" w:eastAsiaTheme="minorEastAsia" w:hAnsiTheme="minorEastAsia" w:hint="eastAsia"/>
        </w:rPr>
        <w:t xml:space="preserve">　　　　　　　　宛て</w:t>
      </w:r>
    </w:p>
    <w:p w14:paraId="6B2F3124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0C7D3295" w14:textId="77777777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112"/>
          <w:kern w:val="0"/>
          <w:fitText w:val="1108" w:id="-473806076"/>
        </w:rPr>
        <w:t>団体</w:t>
      </w:r>
      <w:r w:rsidRPr="00046DBC">
        <w:rPr>
          <w:rFonts w:asciiTheme="minorEastAsia" w:eastAsiaTheme="minorEastAsia" w:hAnsiTheme="minorEastAsia" w:hint="eastAsia"/>
          <w:kern w:val="0"/>
          <w:fitText w:val="1108" w:id="-473806076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3A0A4563" w14:textId="77777777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-473806075"/>
        </w:rPr>
        <w:t>団体住</w:t>
      </w:r>
      <w:r w:rsidRPr="00046DBC">
        <w:rPr>
          <w:rFonts w:asciiTheme="minorEastAsia" w:eastAsiaTheme="minorEastAsia" w:hAnsiTheme="minorEastAsia" w:hint="eastAsia"/>
          <w:kern w:val="0"/>
          <w:fitText w:val="1108" w:id="-473806075"/>
        </w:rPr>
        <w:t>所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3714B6D7" w14:textId="36894CFF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-473806074"/>
        </w:rPr>
        <w:t>代表者</w:t>
      </w:r>
      <w:r w:rsidR="00604C2E" w:rsidRPr="00046DBC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-473806074"/>
        </w:rPr>
        <w:t>職</w:t>
      </w:r>
      <w:r w:rsidRPr="00046DBC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-473806074"/>
        </w:rPr>
        <w:t>氏</w:t>
      </w:r>
      <w:r w:rsidRPr="00046DBC">
        <w:rPr>
          <w:rFonts w:asciiTheme="minorEastAsia" w:eastAsiaTheme="minorEastAsia" w:hAnsiTheme="minorEastAsia" w:hint="eastAsia"/>
          <w:spacing w:val="2"/>
          <w:w w:val="62"/>
          <w:kern w:val="0"/>
          <w:fitText w:val="1108" w:id="-473806074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30B721B6" w14:textId="77777777" w:rsidR="00267402" w:rsidRPr="00046DBC" w:rsidRDefault="00267402" w:rsidP="00267402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-473806073"/>
        </w:rPr>
        <w:t>電話番</w:t>
      </w:r>
      <w:r w:rsidRPr="00046DBC">
        <w:rPr>
          <w:rFonts w:asciiTheme="minorEastAsia" w:eastAsiaTheme="minorEastAsia" w:hAnsiTheme="minorEastAsia" w:hint="eastAsia"/>
          <w:kern w:val="0"/>
          <w:fitText w:val="1108" w:id="-473806073"/>
        </w:rPr>
        <w:t>号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7C950128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7B5A44A7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5108B4E0" w14:textId="77777777" w:rsidR="009C3BDA" w:rsidRPr="00046DBC" w:rsidRDefault="009C3BDA">
      <w:pPr>
        <w:jc w:val="center"/>
        <w:rPr>
          <w:rFonts w:asciiTheme="minorEastAsia" w:eastAsiaTheme="minorEastAsia" w:hAnsiTheme="minorEastAsia"/>
          <w:sz w:val="28"/>
        </w:rPr>
      </w:pPr>
      <w:r w:rsidRPr="00046DBC">
        <w:rPr>
          <w:rFonts w:asciiTheme="minorEastAsia" w:eastAsiaTheme="minorEastAsia" w:hAnsiTheme="minorEastAsia" w:hint="eastAsia"/>
          <w:spacing w:val="145"/>
          <w:kern w:val="0"/>
          <w:sz w:val="28"/>
          <w:fitText w:val="2556" w:id="-1272623872"/>
        </w:rPr>
        <w:t>実績報告</w:t>
      </w:r>
      <w:r w:rsidRPr="00046DBC">
        <w:rPr>
          <w:rFonts w:asciiTheme="minorEastAsia" w:eastAsiaTheme="minorEastAsia" w:hAnsiTheme="minorEastAsia" w:hint="eastAsia"/>
          <w:spacing w:val="-2"/>
          <w:kern w:val="0"/>
          <w:sz w:val="28"/>
          <w:fitText w:val="2556" w:id="-1272623872"/>
        </w:rPr>
        <w:t>書</w:t>
      </w:r>
    </w:p>
    <w:p w14:paraId="560FD91B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3908B195" w14:textId="39A451E7" w:rsidR="009C3BDA" w:rsidRPr="00046DBC" w:rsidRDefault="002579A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344A79" w:rsidRPr="00046DBC">
        <w:rPr>
          <w:rFonts w:asciiTheme="minorEastAsia" w:eastAsiaTheme="minorEastAsia" w:hAnsiTheme="minorEastAsia" w:hint="eastAsia"/>
        </w:rPr>
        <w:t xml:space="preserve">　　年　　月　　日付け</w:t>
      </w:r>
      <w:r w:rsidR="009C3BDA" w:rsidRPr="00046DBC">
        <w:rPr>
          <w:rFonts w:asciiTheme="minorEastAsia" w:eastAsiaTheme="minorEastAsia" w:hAnsiTheme="minorEastAsia" w:hint="eastAsia"/>
        </w:rPr>
        <w:t>指令</w:t>
      </w:r>
      <w:r w:rsidR="00344A79" w:rsidRPr="00046DBC">
        <w:rPr>
          <w:rFonts w:asciiTheme="minorEastAsia" w:eastAsiaTheme="minorEastAsia" w:hAnsiTheme="minorEastAsia" w:hint="eastAsia"/>
        </w:rPr>
        <w:t>萩企</w:t>
      </w:r>
      <w:r w:rsidR="006E34A3">
        <w:rPr>
          <w:rFonts w:asciiTheme="minorEastAsia" w:eastAsiaTheme="minorEastAsia" w:hAnsiTheme="minorEastAsia" w:hint="eastAsia"/>
        </w:rPr>
        <w:t>画</w:t>
      </w:r>
      <w:r w:rsidR="009C3BDA" w:rsidRPr="00046DBC">
        <w:rPr>
          <w:rFonts w:asciiTheme="minorEastAsia" w:eastAsiaTheme="minorEastAsia" w:hAnsiTheme="minorEastAsia" w:hint="eastAsia"/>
        </w:rPr>
        <w:t>第　　号で</w:t>
      </w:r>
      <w:r w:rsidR="00B9632D" w:rsidRPr="00046DBC">
        <w:rPr>
          <w:rFonts w:asciiTheme="minorEastAsia" w:eastAsiaTheme="minorEastAsia" w:hAnsiTheme="minorEastAsia" w:hint="eastAsia"/>
        </w:rPr>
        <w:t>補助金の</w:t>
      </w:r>
      <w:r w:rsidR="009C3BDA" w:rsidRPr="00046DBC">
        <w:rPr>
          <w:rFonts w:asciiTheme="minorEastAsia" w:eastAsiaTheme="minorEastAsia" w:hAnsiTheme="minorEastAsia" w:hint="eastAsia"/>
        </w:rPr>
        <w:t>交付</w:t>
      </w:r>
      <w:r w:rsidR="00B9632D" w:rsidRPr="00046DBC">
        <w:rPr>
          <w:rFonts w:asciiTheme="minorEastAsia" w:eastAsiaTheme="minorEastAsia" w:hAnsiTheme="minorEastAsia" w:hint="eastAsia"/>
        </w:rPr>
        <w:t>の</w:t>
      </w:r>
      <w:r w:rsidR="00C856E5" w:rsidRPr="00046DBC">
        <w:rPr>
          <w:rFonts w:asciiTheme="minorEastAsia" w:eastAsiaTheme="minorEastAsia" w:hAnsiTheme="minorEastAsia" w:hint="eastAsia"/>
        </w:rPr>
        <w:t>（変更）</w:t>
      </w:r>
      <w:r w:rsidR="009C3BDA" w:rsidRPr="00046DBC">
        <w:rPr>
          <w:rFonts w:asciiTheme="minorEastAsia" w:eastAsiaTheme="minorEastAsia" w:hAnsiTheme="minorEastAsia" w:hint="eastAsia"/>
        </w:rPr>
        <w:t>決定通知</w:t>
      </w:r>
      <w:r w:rsidR="00B9632D" w:rsidRPr="00046DBC">
        <w:rPr>
          <w:rFonts w:asciiTheme="minorEastAsia" w:eastAsiaTheme="minorEastAsia" w:hAnsiTheme="minorEastAsia" w:hint="eastAsia"/>
        </w:rPr>
        <w:t>がありまし</w:t>
      </w:r>
      <w:r w:rsidR="009C3BDA" w:rsidRPr="00046DBC">
        <w:rPr>
          <w:rFonts w:asciiTheme="minorEastAsia" w:eastAsiaTheme="minorEastAsia" w:hAnsiTheme="minorEastAsia" w:hint="eastAsia"/>
        </w:rPr>
        <w:t>た</w:t>
      </w:r>
      <w:r>
        <w:rPr>
          <w:rFonts w:asciiTheme="minorEastAsia" w:eastAsiaTheme="minorEastAsia" w:hAnsiTheme="minorEastAsia" w:hint="eastAsia"/>
        </w:rPr>
        <w:t>令和</w:t>
      </w:r>
      <w:r w:rsidR="00344A79" w:rsidRPr="00046DBC">
        <w:rPr>
          <w:rFonts w:asciiTheme="minorEastAsia" w:eastAsiaTheme="minorEastAsia" w:hAnsiTheme="minorEastAsia" w:hint="eastAsia"/>
        </w:rPr>
        <w:t xml:space="preserve">　　</w:t>
      </w:r>
      <w:r w:rsidR="009C3BDA" w:rsidRPr="00046DBC">
        <w:rPr>
          <w:rFonts w:asciiTheme="minorEastAsia" w:eastAsiaTheme="minorEastAsia" w:hAnsiTheme="minorEastAsia" w:hint="eastAsia"/>
        </w:rPr>
        <w:t>年度</w:t>
      </w:r>
      <w:r w:rsidR="00344A79" w:rsidRPr="00046DBC">
        <w:rPr>
          <w:rFonts w:asciiTheme="minorEastAsia" w:eastAsiaTheme="minorEastAsia" w:hAnsiTheme="minorEastAsia" w:hint="eastAsia"/>
        </w:rPr>
        <w:t>萩市出会いの場づくり</w:t>
      </w:r>
      <w:r w:rsidR="009C3BDA" w:rsidRPr="00046DBC">
        <w:rPr>
          <w:rFonts w:asciiTheme="minorEastAsia" w:eastAsiaTheme="minorEastAsia" w:hAnsiTheme="minorEastAsia" w:hint="eastAsia"/>
        </w:rPr>
        <w:t>応援事業が完了し</w:t>
      </w:r>
      <w:r w:rsidR="00B9632D" w:rsidRPr="00046DBC">
        <w:rPr>
          <w:rFonts w:asciiTheme="minorEastAsia" w:eastAsiaTheme="minorEastAsia" w:hAnsiTheme="minorEastAsia" w:hint="eastAsia"/>
        </w:rPr>
        <w:t>まし</w:t>
      </w:r>
      <w:r w:rsidR="009C3BDA" w:rsidRPr="00046DBC">
        <w:rPr>
          <w:rFonts w:asciiTheme="minorEastAsia" w:eastAsiaTheme="minorEastAsia" w:hAnsiTheme="minorEastAsia" w:hint="eastAsia"/>
        </w:rPr>
        <w:t>たので、</w:t>
      </w:r>
      <w:r w:rsidR="00344A79" w:rsidRPr="00046DBC">
        <w:rPr>
          <w:rFonts w:asciiTheme="minorEastAsia" w:eastAsiaTheme="minorEastAsia" w:hAnsiTheme="minorEastAsia" w:hint="eastAsia"/>
        </w:rPr>
        <w:t>萩市</w:t>
      </w:r>
      <w:r w:rsidR="00B9632D" w:rsidRPr="00046DBC">
        <w:rPr>
          <w:rFonts w:asciiTheme="minorEastAsia" w:eastAsiaTheme="minorEastAsia" w:hAnsiTheme="minorEastAsia" w:hint="eastAsia"/>
        </w:rPr>
        <w:t>出会いの</w:t>
      </w:r>
      <w:r w:rsidR="00344A79" w:rsidRPr="00046DBC">
        <w:rPr>
          <w:rFonts w:asciiTheme="minorEastAsia" w:eastAsiaTheme="minorEastAsia" w:hAnsiTheme="minorEastAsia" w:hint="eastAsia"/>
        </w:rPr>
        <w:t>場づくり</w:t>
      </w:r>
      <w:r w:rsidR="00B9632D" w:rsidRPr="00046DBC">
        <w:rPr>
          <w:rFonts w:asciiTheme="minorEastAsia" w:eastAsiaTheme="minorEastAsia" w:hAnsiTheme="minorEastAsia" w:hint="eastAsia"/>
        </w:rPr>
        <w:t>応援事業費</w:t>
      </w:r>
      <w:r w:rsidR="009C3BDA" w:rsidRPr="00046DBC">
        <w:rPr>
          <w:rFonts w:asciiTheme="minorEastAsia" w:eastAsiaTheme="minorEastAsia" w:hAnsiTheme="minorEastAsia" w:hint="eastAsia"/>
        </w:rPr>
        <w:t>補助金交付要綱第</w:t>
      </w:r>
      <w:r w:rsidR="00255577">
        <w:rPr>
          <w:rFonts w:asciiTheme="minorEastAsia" w:eastAsiaTheme="minorEastAsia" w:hAnsiTheme="minorEastAsia" w:hint="eastAsia"/>
        </w:rPr>
        <w:t>13</w:t>
      </w:r>
      <w:r w:rsidR="009C3BDA" w:rsidRPr="00046DBC">
        <w:rPr>
          <w:rFonts w:asciiTheme="minorEastAsia" w:eastAsiaTheme="minorEastAsia" w:hAnsiTheme="minorEastAsia" w:hint="eastAsia"/>
        </w:rPr>
        <w:t>条</w:t>
      </w:r>
      <w:r w:rsidR="00B9632D" w:rsidRPr="00046DBC">
        <w:rPr>
          <w:rFonts w:asciiTheme="minorEastAsia" w:eastAsiaTheme="minorEastAsia" w:hAnsiTheme="minorEastAsia" w:hint="eastAsia"/>
        </w:rPr>
        <w:t>第１項</w:t>
      </w:r>
      <w:r w:rsidR="009C3BDA" w:rsidRPr="00046DBC">
        <w:rPr>
          <w:rFonts w:asciiTheme="minorEastAsia" w:eastAsiaTheme="minorEastAsia" w:hAnsiTheme="minorEastAsia" w:hint="eastAsia"/>
        </w:rPr>
        <w:t>の規定により下記のとおり報告します。</w:t>
      </w:r>
    </w:p>
    <w:p w14:paraId="1D9173A1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700D9A70" w14:textId="77777777" w:rsidR="009C3BDA" w:rsidRPr="00046DBC" w:rsidRDefault="009C3BDA">
      <w:pPr>
        <w:pStyle w:val="a4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記</w:t>
      </w:r>
    </w:p>
    <w:p w14:paraId="54EAA84F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4947AEA6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１　補助金</w:t>
      </w:r>
      <w:r w:rsidR="0082409A" w:rsidRPr="00046DBC">
        <w:rPr>
          <w:rFonts w:asciiTheme="minorEastAsia" w:eastAsiaTheme="minorEastAsia" w:hAnsiTheme="minorEastAsia" w:hint="eastAsia"/>
        </w:rPr>
        <w:t>精算</w:t>
      </w:r>
      <w:r w:rsidRPr="00046DBC">
        <w:rPr>
          <w:rFonts w:asciiTheme="minorEastAsia" w:eastAsiaTheme="minorEastAsia" w:hAnsiTheme="minorEastAsia" w:hint="eastAsia"/>
        </w:rPr>
        <w:t xml:space="preserve">額　　　　　　　　　　　　</w:t>
      </w:r>
      <w:r w:rsidR="00B9365D" w:rsidRPr="00046DBC">
        <w:rPr>
          <w:rFonts w:asciiTheme="minorEastAsia" w:eastAsiaTheme="minorEastAsia" w:hAnsiTheme="minorEastAsia" w:hint="eastAsia"/>
        </w:rPr>
        <w:t xml:space="preserve">　　　</w:t>
      </w:r>
      <w:r w:rsidRPr="00046DBC">
        <w:rPr>
          <w:rFonts w:asciiTheme="minorEastAsia" w:eastAsiaTheme="minorEastAsia" w:hAnsiTheme="minorEastAsia" w:hint="eastAsia"/>
        </w:rPr>
        <w:t xml:space="preserve">　　　円</w:t>
      </w:r>
    </w:p>
    <w:p w14:paraId="5E03E8E0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5709B9A8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２　補助金受入済額　　　　　　　　　　　　　　　　　円</w:t>
      </w:r>
    </w:p>
    <w:p w14:paraId="2B244B88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2A7270A8" w14:textId="77777777" w:rsidR="009C3BDA" w:rsidRPr="00046DBC" w:rsidRDefault="009C3BDA">
      <w:pPr>
        <w:ind w:firstLineChars="100" w:firstLine="213"/>
        <w:rPr>
          <w:rFonts w:asciiTheme="minorEastAsia" w:eastAsiaTheme="minorEastAsia" w:hAnsiTheme="minorEastAsia"/>
        </w:rPr>
      </w:pPr>
    </w:p>
    <w:p w14:paraId="0358A51E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３　添付書類</w:t>
      </w:r>
    </w:p>
    <w:p w14:paraId="7AC31955" w14:textId="77777777" w:rsidR="0086038C" w:rsidRPr="00046DBC" w:rsidRDefault="0082409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（１）補助金精算</w:t>
      </w:r>
      <w:r w:rsidR="0086038C" w:rsidRPr="00046DBC">
        <w:rPr>
          <w:rFonts w:asciiTheme="minorEastAsia" w:eastAsiaTheme="minorEastAsia" w:hAnsiTheme="minorEastAsia" w:hint="eastAsia"/>
        </w:rPr>
        <w:t>書（別紙１）</w:t>
      </w:r>
    </w:p>
    <w:p w14:paraId="29AFBCE1" w14:textId="77777777" w:rsidR="009C3BDA" w:rsidRPr="00046DBC" w:rsidRDefault="0086038C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２</w:t>
      </w:r>
      <w:r w:rsidR="00F3118C" w:rsidRPr="00046DBC">
        <w:rPr>
          <w:rFonts w:asciiTheme="minorEastAsia" w:eastAsiaTheme="minorEastAsia" w:hAnsiTheme="minorEastAsia" w:hint="eastAsia"/>
        </w:rPr>
        <w:t>）事業実績書（別紙</w:t>
      </w:r>
      <w:r w:rsidRPr="00046DBC">
        <w:rPr>
          <w:rFonts w:asciiTheme="minorEastAsia" w:eastAsiaTheme="minorEastAsia" w:hAnsiTheme="minorEastAsia" w:hint="eastAsia"/>
        </w:rPr>
        <w:t>２</w:t>
      </w:r>
      <w:r w:rsidR="009C3BDA" w:rsidRPr="00046DBC">
        <w:rPr>
          <w:rFonts w:asciiTheme="minorEastAsia" w:eastAsiaTheme="minorEastAsia" w:hAnsiTheme="minorEastAsia" w:hint="eastAsia"/>
        </w:rPr>
        <w:t>）</w:t>
      </w:r>
    </w:p>
    <w:p w14:paraId="55EDC5E6" w14:textId="77777777" w:rsidR="009C3BDA" w:rsidRPr="00046DBC" w:rsidRDefault="0086038C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３</w:t>
      </w:r>
      <w:r w:rsidR="009C3BDA" w:rsidRPr="00046DBC">
        <w:rPr>
          <w:rFonts w:asciiTheme="minorEastAsia" w:eastAsiaTheme="minorEastAsia" w:hAnsiTheme="minorEastAsia" w:hint="eastAsia"/>
        </w:rPr>
        <w:t>）収入支出額内訳書（別</w:t>
      </w:r>
      <w:r w:rsidR="00F3118C" w:rsidRPr="00046DBC">
        <w:rPr>
          <w:rFonts w:asciiTheme="minorEastAsia" w:eastAsiaTheme="minorEastAsia" w:hAnsiTheme="minorEastAsia" w:hint="eastAsia"/>
        </w:rPr>
        <w:t>紙</w:t>
      </w:r>
      <w:r w:rsidRPr="00046DBC">
        <w:rPr>
          <w:rFonts w:asciiTheme="minorEastAsia" w:eastAsiaTheme="minorEastAsia" w:hAnsiTheme="minorEastAsia" w:hint="eastAsia"/>
        </w:rPr>
        <w:t>３</w:t>
      </w:r>
      <w:r w:rsidR="009C3BDA" w:rsidRPr="00046DBC">
        <w:rPr>
          <w:rFonts w:asciiTheme="minorEastAsia" w:eastAsiaTheme="minorEastAsia" w:hAnsiTheme="minorEastAsia" w:hint="eastAsia"/>
        </w:rPr>
        <w:t>）</w:t>
      </w:r>
    </w:p>
    <w:p w14:paraId="1DCDF14F" w14:textId="77777777" w:rsidR="009C3BDA" w:rsidRPr="00046DBC" w:rsidRDefault="0086038C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４</w:t>
      </w:r>
      <w:r w:rsidR="009C3BDA" w:rsidRPr="00046DBC">
        <w:rPr>
          <w:rFonts w:asciiTheme="minorEastAsia" w:eastAsiaTheme="minorEastAsia" w:hAnsiTheme="minorEastAsia" w:hint="eastAsia"/>
        </w:rPr>
        <w:t>）補助対象経費の支出に係る領収書等の写し</w:t>
      </w:r>
    </w:p>
    <w:p w14:paraId="00AF14A2" w14:textId="77777777" w:rsidR="009C3BDA" w:rsidRPr="00046DBC" w:rsidRDefault="0086038C">
      <w:pPr>
        <w:ind w:firstLineChars="100" w:firstLine="213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５）（１）から（４</w:t>
      </w:r>
      <w:r w:rsidR="005D1717" w:rsidRPr="00046DBC">
        <w:rPr>
          <w:rFonts w:asciiTheme="minorEastAsia" w:eastAsiaTheme="minorEastAsia" w:hAnsiTheme="minorEastAsia" w:hint="eastAsia"/>
        </w:rPr>
        <w:t>）までに掲げる書類のほか、</w:t>
      </w:r>
      <w:r w:rsidR="004E0902" w:rsidRPr="00046DBC">
        <w:rPr>
          <w:rFonts w:asciiTheme="minorEastAsia" w:eastAsiaTheme="minorEastAsia" w:hAnsiTheme="minorEastAsia" w:hint="eastAsia"/>
        </w:rPr>
        <w:t>市長</w:t>
      </w:r>
      <w:r w:rsidR="009C3BDA" w:rsidRPr="00046DBC">
        <w:rPr>
          <w:rFonts w:asciiTheme="minorEastAsia" w:eastAsiaTheme="minorEastAsia" w:hAnsiTheme="minorEastAsia" w:hint="eastAsia"/>
        </w:rPr>
        <w:t>が必要</w:t>
      </w:r>
      <w:r w:rsidR="00B9632D" w:rsidRPr="00046DBC">
        <w:rPr>
          <w:rFonts w:asciiTheme="minorEastAsia" w:eastAsiaTheme="minorEastAsia" w:hAnsiTheme="minorEastAsia" w:hint="eastAsia"/>
        </w:rPr>
        <w:t>がある</w:t>
      </w:r>
      <w:r w:rsidR="009C3BDA" w:rsidRPr="00046DBC">
        <w:rPr>
          <w:rFonts w:asciiTheme="minorEastAsia" w:eastAsiaTheme="minorEastAsia" w:hAnsiTheme="minorEastAsia" w:hint="eastAsia"/>
        </w:rPr>
        <w:t>と認める書類</w:t>
      </w:r>
    </w:p>
    <w:p w14:paraId="57B72F6A" w14:textId="77777777" w:rsidR="00946E56" w:rsidRPr="00046DBC" w:rsidRDefault="00946E56">
      <w:pPr>
        <w:ind w:firstLineChars="100" w:firstLine="213"/>
        <w:rPr>
          <w:rFonts w:asciiTheme="minorEastAsia" w:eastAsiaTheme="minorEastAsia" w:hAnsiTheme="minorEastAsia"/>
        </w:rPr>
        <w:sectPr w:rsidR="00946E56" w:rsidRPr="00046DBC" w:rsidSect="00FE03F7">
          <w:pgSz w:w="11906" w:h="16838" w:code="9"/>
          <w:pgMar w:top="1418" w:right="1701" w:bottom="1304" w:left="1701" w:header="851" w:footer="284" w:gutter="0"/>
          <w:cols w:space="425"/>
          <w:docGrid w:type="linesAndChars" w:linePitch="328" w:charSpace="-1516"/>
        </w:sectPr>
      </w:pPr>
    </w:p>
    <w:p w14:paraId="29A2E7ED" w14:textId="77777777" w:rsidR="003E6E4C" w:rsidRPr="00046DBC" w:rsidRDefault="0086038C" w:rsidP="003E6E4C">
      <w:pPr>
        <w:rPr>
          <w:rFonts w:asciiTheme="minorEastAsia" w:eastAsiaTheme="minorEastAsia" w:hAnsiTheme="minorEastAsia"/>
          <w:spacing w:val="2"/>
          <w:szCs w:val="21"/>
        </w:rPr>
      </w:pPr>
      <w:r w:rsidRPr="00046DBC">
        <w:rPr>
          <w:rFonts w:asciiTheme="minorEastAsia" w:eastAsiaTheme="minorEastAsia" w:hAnsiTheme="minorEastAsia" w:hint="eastAsia"/>
          <w:szCs w:val="21"/>
        </w:rPr>
        <w:lastRenderedPageBreak/>
        <w:t>別紙１　補助金精算</w:t>
      </w:r>
      <w:r w:rsidR="003E6E4C" w:rsidRPr="00046DBC">
        <w:rPr>
          <w:rFonts w:asciiTheme="minorEastAsia" w:eastAsiaTheme="minorEastAsia" w:hAnsiTheme="minorEastAsia" w:hint="eastAsia"/>
          <w:szCs w:val="21"/>
        </w:rPr>
        <w:t>書</w:t>
      </w:r>
    </w:p>
    <w:p w14:paraId="69A83C0C" w14:textId="77777777" w:rsidR="003E6E4C" w:rsidRPr="00046DBC" w:rsidRDefault="003E6E4C" w:rsidP="003E6E4C">
      <w:pPr>
        <w:ind w:right="364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1"/>
        <w:tblpPr w:leftFromText="142" w:rightFromText="142" w:vertAnchor="page" w:horzAnchor="margin" w:tblpX="-14" w:tblpY="3286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559"/>
        <w:gridCol w:w="1559"/>
        <w:gridCol w:w="1559"/>
        <w:gridCol w:w="1560"/>
        <w:gridCol w:w="1134"/>
      </w:tblGrid>
      <w:tr w:rsidR="003820FE" w:rsidRPr="00046DBC" w14:paraId="39945D6B" w14:textId="77777777" w:rsidTr="003820FE">
        <w:trPr>
          <w:trHeight w:val="416"/>
        </w:trPr>
        <w:tc>
          <w:tcPr>
            <w:tcW w:w="1555" w:type="dxa"/>
            <w:vMerge w:val="restart"/>
            <w:noWrap/>
            <w:vAlign w:val="center"/>
            <w:hideMark/>
          </w:tcPr>
          <w:p w14:paraId="7614871A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総事業費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0C8FDC1F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収入額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05FC457E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差引き額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A02970A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経費の</w:t>
            </w: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支出予定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069312E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限度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905D52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交付決定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14:paraId="7358E1B0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3D7010B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補　助</w:t>
            </w:r>
          </w:p>
          <w:p w14:paraId="5A4FD03F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所要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4E524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  <w:p w14:paraId="48077144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09119B7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820FE" w:rsidRPr="00046DBC" w14:paraId="68DEB874" w14:textId="77777777" w:rsidTr="003820FE">
        <w:trPr>
          <w:trHeight w:val="406"/>
        </w:trPr>
        <w:tc>
          <w:tcPr>
            <w:tcW w:w="1555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0BD0A6D8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E9D5F32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者負担金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659D9E1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寄附金その他の収入額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500868F9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1560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6DB0094C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15619795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5C00E30E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FFFFFF" w:themeColor="background1"/>
            </w:tcBorders>
            <w:vAlign w:val="center"/>
            <w:hideMark/>
          </w:tcPr>
          <w:p w14:paraId="29136535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681E62EA" w14:textId="77777777" w:rsidR="002237BA" w:rsidRPr="00046DBC" w:rsidRDefault="002237BA" w:rsidP="003820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0C5A1D7" w14:textId="77777777" w:rsidR="002237BA" w:rsidRPr="00046DBC" w:rsidRDefault="002237BA" w:rsidP="003820F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20FE" w:rsidRPr="00046DBC" w14:paraId="400E0D2A" w14:textId="77777777" w:rsidTr="003820FE">
        <w:trPr>
          <w:trHeight w:val="245"/>
        </w:trPr>
        <w:tc>
          <w:tcPr>
            <w:tcW w:w="15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43572404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Ａ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010D7A2F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Ｂ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7D15108C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Ｃ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2C28C2E6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Ｄ（Ｂ＋Ｃ）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32C9B01F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Ｅ（Ａ－Ｄ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7E76626F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Ｆ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1EAB3FFA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  <w:hideMark/>
          </w:tcPr>
          <w:p w14:paraId="2AC212D8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6DBC">
              <w:rPr>
                <w:rFonts w:asciiTheme="minorEastAsia" w:eastAsiaTheme="minorEastAsia" w:hAnsiTheme="minorEastAsia" w:hint="eastAsia"/>
                <w:sz w:val="18"/>
                <w:szCs w:val="18"/>
              </w:rPr>
              <w:t>Ｈ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59A4B5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6DBC">
              <w:rPr>
                <w:rFonts w:asciiTheme="minorEastAsia" w:eastAsiaTheme="minorEastAsia" w:hAnsiTheme="minorEastAsia" w:hint="eastAsia"/>
                <w:sz w:val="21"/>
                <w:szCs w:val="21"/>
              </w:rPr>
              <w:t>Ｉ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7410B574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20FE" w:rsidRPr="00046DBC" w14:paraId="3A417C56" w14:textId="77777777" w:rsidTr="003820FE">
        <w:trPr>
          <w:trHeight w:val="235"/>
        </w:trPr>
        <w:tc>
          <w:tcPr>
            <w:tcW w:w="1555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61BDEFE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１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646B534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２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01A25A58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３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C709C43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7279C52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65A4BCE5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４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BEF857D" w14:textId="603630D2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</w:t>
            </w:r>
            <w:r w:rsidR="00AD50F7">
              <w:rPr>
                <w:rFonts w:asciiTheme="minorEastAsia" w:eastAsiaTheme="minorEastAsia" w:hAnsiTheme="minorEastAsia" w:hint="eastAsia"/>
                <w:sz w:val="14"/>
                <w:szCs w:val="14"/>
              </w:rPr>
              <w:t>５</w:t>
            </w: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EE1069F" w14:textId="6E415065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（注</w:t>
            </w:r>
            <w:r w:rsidR="00AD50F7">
              <w:rPr>
                <w:rFonts w:asciiTheme="minorEastAsia" w:eastAsiaTheme="minorEastAsia" w:hAnsiTheme="minorEastAsia" w:hint="eastAsia"/>
                <w:sz w:val="14"/>
                <w:szCs w:val="14"/>
              </w:rPr>
              <w:t>６</w:t>
            </w:r>
            <w:r w:rsidRPr="00046DBC">
              <w:rPr>
                <w:rFonts w:asciiTheme="minorEastAsia" w:eastAsiaTheme="minorEastAsia" w:hAnsiTheme="minorEastAsia" w:hint="eastAsia"/>
                <w:sz w:val="14"/>
                <w:szCs w:val="14"/>
              </w:rPr>
              <w:t>）</w:t>
            </w:r>
          </w:p>
        </w:tc>
        <w:tc>
          <w:tcPr>
            <w:tcW w:w="1560" w:type="dxa"/>
            <w:tcBorders>
              <w:top w:val="nil"/>
            </w:tcBorders>
          </w:tcPr>
          <w:p w14:paraId="09C7BF22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EFC25C3" w14:textId="77777777" w:rsidR="002237BA" w:rsidRPr="00046DBC" w:rsidRDefault="002237BA" w:rsidP="003820F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820FE" w:rsidRPr="00046DBC" w14:paraId="1E052A35" w14:textId="77777777" w:rsidTr="003820FE">
        <w:trPr>
          <w:trHeight w:val="1620"/>
        </w:trPr>
        <w:tc>
          <w:tcPr>
            <w:tcW w:w="1555" w:type="dxa"/>
            <w:noWrap/>
            <w:vAlign w:val="center"/>
          </w:tcPr>
          <w:p w14:paraId="7D4BC88E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14:paraId="5F59DD34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14:paraId="15880A35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14:paraId="1EFC3F77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noWrap/>
            <w:vAlign w:val="center"/>
          </w:tcPr>
          <w:p w14:paraId="4E1B7226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14:paraId="0DF7054F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 w14:paraId="58935195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noWrap/>
            <w:vAlign w:val="center"/>
          </w:tcPr>
          <w:p w14:paraId="26ADAF93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0356A33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14:paraId="4C381186" w14:textId="77777777" w:rsidR="002237BA" w:rsidRPr="00046DBC" w:rsidRDefault="002237BA" w:rsidP="003820FE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730F5A4" w14:textId="77777777" w:rsidR="003E6E4C" w:rsidRPr="00046DBC" w:rsidRDefault="003E6E4C" w:rsidP="003E6E4C">
      <w:pPr>
        <w:ind w:right="364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C4C6BDF" w14:textId="77777777" w:rsidR="00356466" w:rsidRPr="00046DBC" w:rsidRDefault="00356466" w:rsidP="003564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5AD314F0" w14:textId="77777777" w:rsidR="00356466" w:rsidRPr="00046DBC" w:rsidRDefault="00356466" w:rsidP="00356466">
      <w:pPr>
        <w:wordWrap w:val="0"/>
        <w:jc w:val="right"/>
        <w:rPr>
          <w:rFonts w:asciiTheme="minorEastAsia" w:eastAsiaTheme="minorEastAsia" w:hAnsiTheme="minorEastAsia"/>
          <w:sz w:val="18"/>
          <w:szCs w:val="18"/>
        </w:rPr>
      </w:pPr>
      <w:r w:rsidRPr="00046DBC">
        <w:rPr>
          <w:rFonts w:asciiTheme="minorEastAsia" w:eastAsiaTheme="minorEastAsia" w:hAnsiTheme="minorEastAsia" w:hint="eastAsia"/>
          <w:sz w:val="18"/>
          <w:szCs w:val="18"/>
        </w:rPr>
        <w:t xml:space="preserve">単位：円　</w:t>
      </w:r>
    </w:p>
    <w:p w14:paraId="6ED72D9A" w14:textId="77777777" w:rsidR="00356466" w:rsidRPr="00046DBC" w:rsidRDefault="00356466" w:rsidP="00356466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4FFD54CC" w14:textId="77777777" w:rsidR="00356466" w:rsidRPr="00046DBC" w:rsidRDefault="00356466" w:rsidP="00356466">
      <w:pPr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（注）</w:t>
      </w:r>
    </w:p>
    <w:p w14:paraId="44AAE6A8" w14:textId="77777777" w:rsidR="00356466" w:rsidRPr="00046DBC" w:rsidRDefault="00356466" w:rsidP="00356466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１ 「Ａ」欄は、「４　収入支出予定額」の支出の部の「計（Ａ）＋（Ｂ）」の金額を記入してください。</w:t>
      </w:r>
    </w:p>
    <w:p w14:paraId="6B5F9EFC" w14:textId="77777777" w:rsidR="00356466" w:rsidRPr="00046DBC" w:rsidRDefault="00356466" w:rsidP="00356466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２ 「Ｂ」欄は、収入支出予定額の「参加者負担金」の金額を記入してください。</w:t>
      </w:r>
    </w:p>
    <w:p w14:paraId="4E630F39" w14:textId="77777777" w:rsidR="00356466" w:rsidRPr="00046DBC" w:rsidRDefault="00356466" w:rsidP="00356466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３ 「Ｃ」欄は、収入支出予定額の「寄付金その他」の金額を記入してください。</w:t>
      </w:r>
    </w:p>
    <w:p w14:paraId="494BEA47" w14:textId="77777777" w:rsidR="00356466" w:rsidRPr="00046DBC" w:rsidRDefault="00356466" w:rsidP="00356466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４ 「Ｆ」欄は、「４　収入支出予定額」の支出の部の「小計（Ａ）」の金額を記入してください。</w:t>
      </w:r>
    </w:p>
    <w:p w14:paraId="037D648F" w14:textId="77777777" w:rsidR="003820FE" w:rsidRDefault="00356466" w:rsidP="003820FE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>５ 「Ｇ」欄は、補助限度額（補助金交付要綱第３条第２項第１号に掲げる事業にあっては1</w:t>
      </w:r>
      <w:r w:rsidRPr="00046DBC">
        <w:rPr>
          <w:rFonts w:asciiTheme="minorEastAsia" w:eastAsiaTheme="minorEastAsia" w:hAnsiTheme="minorEastAsia"/>
          <w:sz w:val="21"/>
          <w:szCs w:val="21"/>
        </w:rPr>
        <w:t>50,000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円、第３条第２項第２号に掲げる事業にあっては</w:t>
      </w:r>
    </w:p>
    <w:p w14:paraId="1EBA8E77" w14:textId="74DB9AD1" w:rsidR="00356466" w:rsidRPr="00046DBC" w:rsidRDefault="003820FE" w:rsidP="003820FE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356466" w:rsidRPr="00046DBC">
        <w:rPr>
          <w:rFonts w:asciiTheme="minorEastAsia" w:eastAsiaTheme="minorEastAsia" w:hAnsiTheme="minorEastAsia"/>
          <w:sz w:val="21"/>
          <w:szCs w:val="21"/>
        </w:rPr>
        <w:t>1</w:t>
      </w:r>
      <w:r w:rsidR="00356466" w:rsidRPr="00046DBC">
        <w:rPr>
          <w:rFonts w:asciiTheme="minorEastAsia" w:eastAsiaTheme="minorEastAsia" w:hAnsiTheme="minorEastAsia" w:hint="eastAsia"/>
          <w:sz w:val="21"/>
          <w:szCs w:val="21"/>
        </w:rPr>
        <w:t>0</w:t>
      </w:r>
      <w:r w:rsidR="00356466" w:rsidRPr="00046DBC">
        <w:rPr>
          <w:rFonts w:asciiTheme="minorEastAsia" w:eastAsiaTheme="minorEastAsia" w:hAnsiTheme="minorEastAsia"/>
          <w:sz w:val="21"/>
          <w:szCs w:val="21"/>
        </w:rPr>
        <w:t>0,000</w:t>
      </w:r>
      <w:r w:rsidR="00356466" w:rsidRPr="00046DBC">
        <w:rPr>
          <w:rFonts w:asciiTheme="minorEastAsia" w:eastAsiaTheme="minorEastAsia" w:hAnsiTheme="minorEastAsia" w:hint="eastAsia"/>
          <w:sz w:val="21"/>
          <w:szCs w:val="21"/>
        </w:rPr>
        <w:t>円）を記入してください。</w:t>
      </w:r>
    </w:p>
    <w:p w14:paraId="75F82406" w14:textId="77777777" w:rsidR="00356466" w:rsidRPr="00046DBC" w:rsidRDefault="00356466" w:rsidP="00356466">
      <w:pPr>
        <w:ind w:firstLineChars="156" w:firstLine="332"/>
        <w:jc w:val="left"/>
        <w:rPr>
          <w:rFonts w:asciiTheme="minorEastAsia" w:eastAsiaTheme="minorEastAsia" w:hAnsiTheme="minorEastAsia"/>
          <w:sz w:val="21"/>
          <w:szCs w:val="21"/>
        </w:rPr>
      </w:pPr>
      <w:r w:rsidRPr="00046DBC">
        <w:rPr>
          <w:rFonts w:asciiTheme="minorEastAsia" w:eastAsiaTheme="minorEastAsia" w:hAnsiTheme="minorEastAsia" w:hint="eastAsia"/>
          <w:sz w:val="21"/>
          <w:szCs w:val="21"/>
        </w:rPr>
        <w:t xml:space="preserve">６ </w:t>
      </w:r>
      <w:r w:rsidR="002237BA" w:rsidRPr="00046DBC">
        <w:rPr>
          <w:rFonts w:asciiTheme="minorEastAsia" w:eastAsiaTheme="minorEastAsia" w:hAnsiTheme="minorEastAsia" w:hint="eastAsia"/>
          <w:sz w:val="21"/>
          <w:szCs w:val="21"/>
        </w:rPr>
        <w:t>「Ｉ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」欄は、「Ｅ」欄、「Ｆ」欄及び「Ｇ」欄のいずれか低い額を記入してください（</w:t>
      </w:r>
      <w:r w:rsidRPr="00046DBC">
        <w:rPr>
          <w:rFonts w:asciiTheme="minorEastAsia" w:eastAsiaTheme="minorEastAsia" w:hAnsiTheme="minorEastAsia"/>
          <w:sz w:val="21"/>
          <w:szCs w:val="21"/>
        </w:rPr>
        <w:t>1,000</w:t>
      </w:r>
      <w:r w:rsidRPr="00046DBC">
        <w:rPr>
          <w:rFonts w:asciiTheme="minorEastAsia" w:eastAsiaTheme="minorEastAsia" w:hAnsiTheme="minorEastAsia" w:hint="eastAsia"/>
          <w:sz w:val="21"/>
          <w:szCs w:val="21"/>
        </w:rPr>
        <w:t>円未満を切り捨ててください。）。</w:t>
      </w:r>
    </w:p>
    <w:p w14:paraId="4B8AFCA1" w14:textId="77777777" w:rsidR="00356466" w:rsidRPr="00046DBC" w:rsidRDefault="00356466" w:rsidP="00356466">
      <w:pPr>
        <w:ind w:firstLineChars="156" w:firstLine="285"/>
        <w:jc w:val="left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</w:p>
    <w:p w14:paraId="2E0A8F78" w14:textId="77777777" w:rsidR="003E6E4C" w:rsidRPr="00046DBC" w:rsidRDefault="003E6E4C" w:rsidP="003E6E4C">
      <w:pPr>
        <w:ind w:right="364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B7E7F7D" w14:textId="77777777" w:rsidR="003E6E4C" w:rsidRPr="00046DBC" w:rsidRDefault="003E6E4C" w:rsidP="003E6E4C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EEDB3FB" w14:textId="77777777" w:rsidR="00946E56" w:rsidRPr="00046DBC" w:rsidRDefault="00946E56" w:rsidP="003E6E4C">
      <w:pPr>
        <w:ind w:firstLineChars="100" w:firstLine="223"/>
        <w:rPr>
          <w:rFonts w:asciiTheme="minorEastAsia" w:eastAsiaTheme="minorEastAsia" w:hAnsiTheme="minorEastAsia"/>
        </w:rPr>
      </w:pPr>
    </w:p>
    <w:p w14:paraId="701E684A" w14:textId="77777777" w:rsidR="00946E56" w:rsidRPr="00046DBC" w:rsidRDefault="009C3BDA">
      <w:pPr>
        <w:rPr>
          <w:rFonts w:asciiTheme="minorEastAsia" w:eastAsiaTheme="minorEastAsia" w:hAnsiTheme="minorEastAsia"/>
        </w:rPr>
        <w:sectPr w:rsidR="00946E56" w:rsidRPr="00046DBC" w:rsidSect="003E6E4C">
          <w:pgSz w:w="16838" w:h="11906" w:orient="landscape" w:code="9"/>
          <w:pgMar w:top="1418" w:right="851" w:bottom="1134" w:left="851" w:header="851" w:footer="284" w:gutter="0"/>
          <w:cols w:space="425"/>
          <w:docGrid w:type="linesAndChars" w:linePitch="299" w:charSpace="530"/>
        </w:sectPr>
      </w:pPr>
      <w:r w:rsidRPr="00046DBC">
        <w:rPr>
          <w:rFonts w:asciiTheme="minorEastAsia" w:eastAsiaTheme="minorEastAsia" w:hAnsiTheme="minorEastAsia"/>
        </w:rPr>
        <w:br w:type="page"/>
      </w:r>
    </w:p>
    <w:p w14:paraId="5993E35B" w14:textId="77777777" w:rsidR="009C3BDA" w:rsidRPr="00046DBC" w:rsidRDefault="00F3118C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lastRenderedPageBreak/>
        <w:t>別紙</w:t>
      </w:r>
      <w:r w:rsidR="00B845DA" w:rsidRPr="00046DBC">
        <w:rPr>
          <w:rFonts w:asciiTheme="minorEastAsia" w:eastAsiaTheme="minorEastAsia" w:hAnsiTheme="minorEastAsia" w:hint="eastAsia"/>
        </w:rPr>
        <w:t>２</w:t>
      </w:r>
      <w:r w:rsidR="009C3BDA" w:rsidRPr="00046DBC">
        <w:rPr>
          <w:rFonts w:asciiTheme="minorEastAsia" w:eastAsiaTheme="minorEastAsia" w:hAnsiTheme="minorEastAsia" w:hint="eastAsia"/>
        </w:rPr>
        <w:t xml:space="preserve">　事業実績書</w:t>
      </w:r>
    </w:p>
    <w:p w14:paraId="1985F94C" w14:textId="77777777" w:rsidR="009C3BDA" w:rsidRPr="00046DBC" w:rsidRDefault="009C3BDA">
      <w:pPr>
        <w:rPr>
          <w:rFonts w:asciiTheme="minorEastAsia" w:eastAsiaTheme="minorEastAsia" w:hAnsiTheme="minorEastAsia"/>
        </w:rPr>
      </w:pPr>
    </w:p>
    <w:p w14:paraId="43B986EA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１</w:t>
      </w:r>
      <w:r w:rsidR="00B9632D" w:rsidRPr="00046DBC">
        <w:rPr>
          <w:rFonts w:asciiTheme="minorEastAsia" w:eastAsiaTheme="minorEastAsia" w:hAnsiTheme="minorEastAsia" w:hint="eastAsia"/>
        </w:rPr>
        <w:t xml:space="preserve">　</w:t>
      </w:r>
      <w:r w:rsidRPr="00046DBC">
        <w:rPr>
          <w:rFonts w:asciiTheme="minorEastAsia" w:eastAsiaTheme="minorEastAsia" w:hAnsiTheme="minorEastAsia" w:hint="eastAsia"/>
        </w:rPr>
        <w:t>事業の成果</w:t>
      </w:r>
    </w:p>
    <w:p w14:paraId="3F79A296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</w:p>
    <w:p w14:paraId="385F3DB1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</w:p>
    <w:p w14:paraId="38CE8A0A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</w:p>
    <w:p w14:paraId="66927A32" w14:textId="77777777" w:rsidR="009C3BDA" w:rsidRPr="00046DBC" w:rsidRDefault="009C3BDA">
      <w:pPr>
        <w:pStyle w:val="a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２</w:t>
      </w:r>
      <w:r w:rsidR="00B9632D" w:rsidRPr="00046DBC">
        <w:rPr>
          <w:rFonts w:asciiTheme="minorEastAsia" w:eastAsiaTheme="minorEastAsia" w:hAnsiTheme="minorEastAsia" w:hint="eastAsia"/>
        </w:rPr>
        <w:t xml:space="preserve">　</w:t>
      </w:r>
      <w:r w:rsidR="0052187A" w:rsidRPr="00046DBC">
        <w:rPr>
          <w:rFonts w:asciiTheme="minorEastAsia" w:eastAsiaTheme="minorEastAsia" w:hAnsiTheme="minorEastAsia" w:hint="eastAsia"/>
        </w:rPr>
        <w:t xml:space="preserve">事業実績　　　</w:t>
      </w:r>
    </w:p>
    <w:p w14:paraId="1C66C4D4" w14:textId="77777777" w:rsidR="0052187A" w:rsidRPr="00046DBC" w:rsidRDefault="0052187A" w:rsidP="0052187A">
      <w:pPr>
        <w:pStyle w:val="a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１）事業全体の実績</w:t>
      </w:r>
    </w:p>
    <w:p w14:paraId="2D99CBBD" w14:textId="77777777" w:rsidR="0052187A" w:rsidRPr="00046DBC" w:rsidRDefault="0052187A" w:rsidP="0052187A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</w:t>
      </w:r>
      <w:r w:rsidR="002237BA" w:rsidRPr="00046DBC">
        <w:rPr>
          <w:rFonts w:asciiTheme="minorEastAsia" w:eastAsiaTheme="minorEastAsia" w:hAnsiTheme="minorEastAsia" w:hint="eastAsia"/>
        </w:rPr>
        <w:t xml:space="preserve">　　　</w:t>
      </w:r>
      <w:r w:rsidR="002579AB">
        <w:rPr>
          <w:rFonts w:asciiTheme="minorEastAsia" w:eastAsiaTheme="minorEastAsia" w:hAnsiTheme="minorEastAsia" w:hint="eastAsia"/>
        </w:rPr>
        <w:t>事業開始年月日　　令和</w:t>
      </w:r>
      <w:r w:rsidRPr="00046DB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029D985" w14:textId="77777777" w:rsidR="0052187A" w:rsidRPr="00046DBC" w:rsidRDefault="0052187A" w:rsidP="0052187A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</w:t>
      </w:r>
      <w:r w:rsidR="002237BA" w:rsidRPr="00046DBC">
        <w:rPr>
          <w:rFonts w:asciiTheme="minorEastAsia" w:eastAsiaTheme="minorEastAsia" w:hAnsiTheme="minorEastAsia" w:hint="eastAsia"/>
        </w:rPr>
        <w:t xml:space="preserve">　　　</w:t>
      </w:r>
      <w:r w:rsidR="002579AB">
        <w:rPr>
          <w:rFonts w:asciiTheme="minorEastAsia" w:eastAsiaTheme="minorEastAsia" w:hAnsiTheme="minorEastAsia" w:hint="eastAsia"/>
        </w:rPr>
        <w:t>事業終了年月日　　令和</w:t>
      </w:r>
      <w:r w:rsidRPr="00046DB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08A7E35" w14:textId="77777777" w:rsidR="0052187A" w:rsidRPr="00046DBC" w:rsidRDefault="0052187A" w:rsidP="0052187A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</w:p>
    <w:p w14:paraId="3C18AE9E" w14:textId="77777777" w:rsidR="00A94BF6" w:rsidRPr="00046DBC" w:rsidRDefault="00A94BF6" w:rsidP="0052187A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</w:p>
    <w:p w14:paraId="19EFB2D3" w14:textId="77777777" w:rsidR="00A94BF6" w:rsidRPr="00046DBC" w:rsidRDefault="00A94BF6" w:rsidP="0052187A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</w:p>
    <w:p w14:paraId="1BAC10D0" w14:textId="77777777" w:rsidR="0052187A" w:rsidRPr="00046DBC" w:rsidRDefault="0052187A" w:rsidP="0052187A">
      <w:pPr>
        <w:pStyle w:val="a5"/>
        <w:ind w:left="625" w:hangingChars="294" w:hanging="625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２）イベント当日の事業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833"/>
        <w:gridCol w:w="993"/>
        <w:gridCol w:w="1134"/>
        <w:gridCol w:w="612"/>
        <w:gridCol w:w="238"/>
        <w:gridCol w:w="992"/>
        <w:gridCol w:w="1128"/>
      </w:tblGrid>
      <w:tr w:rsidR="00C07C68" w:rsidRPr="00046DBC" w14:paraId="26FC6836" w14:textId="77777777" w:rsidTr="00315997">
        <w:trPr>
          <w:trHeight w:val="419"/>
        </w:trPr>
        <w:tc>
          <w:tcPr>
            <w:tcW w:w="1564" w:type="dxa"/>
            <w:vAlign w:val="center"/>
          </w:tcPr>
          <w:p w14:paraId="330DABF8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イベント名</w:t>
            </w:r>
          </w:p>
        </w:tc>
        <w:tc>
          <w:tcPr>
            <w:tcW w:w="6930" w:type="dxa"/>
            <w:gridSpan w:val="7"/>
            <w:vAlign w:val="center"/>
          </w:tcPr>
          <w:p w14:paraId="2E8B099C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D305F" w:rsidRPr="00046DBC" w14:paraId="17FDA21A" w14:textId="77777777" w:rsidTr="00315997">
        <w:trPr>
          <w:trHeight w:val="419"/>
        </w:trPr>
        <w:tc>
          <w:tcPr>
            <w:tcW w:w="1564" w:type="dxa"/>
            <w:vAlign w:val="center"/>
          </w:tcPr>
          <w:p w14:paraId="3C369E7C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開催日（予定）</w:t>
            </w:r>
          </w:p>
        </w:tc>
        <w:tc>
          <w:tcPr>
            <w:tcW w:w="6930" w:type="dxa"/>
            <w:gridSpan w:val="7"/>
            <w:vAlign w:val="center"/>
          </w:tcPr>
          <w:p w14:paraId="166ABDBC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07C68" w:rsidRPr="00046DBC" w14:paraId="3EEF7C14" w14:textId="77777777" w:rsidTr="00315997">
        <w:trPr>
          <w:trHeight w:val="425"/>
        </w:trPr>
        <w:tc>
          <w:tcPr>
            <w:tcW w:w="1564" w:type="dxa"/>
            <w:vAlign w:val="center"/>
          </w:tcPr>
          <w:p w14:paraId="784079E3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募集対象</w:t>
            </w:r>
          </w:p>
        </w:tc>
        <w:tc>
          <w:tcPr>
            <w:tcW w:w="6930" w:type="dxa"/>
            <w:gridSpan w:val="7"/>
            <w:vAlign w:val="center"/>
          </w:tcPr>
          <w:p w14:paraId="5C90ED61" w14:textId="77777777" w:rsidR="00C07C68" w:rsidRPr="00046DBC" w:rsidRDefault="00C07C68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ED305F" w:rsidRPr="00046DBC" w14:paraId="4C6A6633" w14:textId="77777777" w:rsidTr="001E6CED">
        <w:tc>
          <w:tcPr>
            <w:tcW w:w="1564" w:type="dxa"/>
            <w:vAlign w:val="center"/>
          </w:tcPr>
          <w:p w14:paraId="0477DCF1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募集定員</w:t>
            </w:r>
          </w:p>
        </w:tc>
        <w:tc>
          <w:tcPr>
            <w:tcW w:w="1833" w:type="dxa"/>
            <w:vAlign w:val="center"/>
          </w:tcPr>
          <w:p w14:paraId="0563BC95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vAlign w:val="center"/>
          </w:tcPr>
          <w:p w14:paraId="5E4647FD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参加費</w:t>
            </w:r>
          </w:p>
        </w:tc>
        <w:tc>
          <w:tcPr>
            <w:tcW w:w="1984" w:type="dxa"/>
            <w:gridSpan w:val="3"/>
            <w:vAlign w:val="center"/>
          </w:tcPr>
          <w:p w14:paraId="4944A707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男性：</w:t>
            </w:r>
          </w:p>
        </w:tc>
        <w:tc>
          <w:tcPr>
            <w:tcW w:w="2120" w:type="dxa"/>
            <w:gridSpan w:val="2"/>
            <w:vAlign w:val="center"/>
          </w:tcPr>
          <w:p w14:paraId="69C88385" w14:textId="77777777" w:rsidR="00ED305F" w:rsidRPr="00046DBC" w:rsidRDefault="00ED305F" w:rsidP="000F7A27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女性：</w:t>
            </w:r>
          </w:p>
        </w:tc>
      </w:tr>
      <w:tr w:rsidR="00C07C68" w:rsidRPr="00046DBC" w14:paraId="2473FE51" w14:textId="77777777" w:rsidTr="001E6CED">
        <w:trPr>
          <w:trHeight w:val="441"/>
        </w:trPr>
        <w:tc>
          <w:tcPr>
            <w:tcW w:w="1564" w:type="dxa"/>
            <w:vAlign w:val="center"/>
          </w:tcPr>
          <w:p w14:paraId="28DF870C" w14:textId="77777777" w:rsidR="00C07C68" w:rsidRPr="00046DBC" w:rsidRDefault="00C07C68" w:rsidP="00C07C68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  <w:tc>
          <w:tcPr>
            <w:tcW w:w="3960" w:type="dxa"/>
            <w:gridSpan w:val="3"/>
            <w:vAlign w:val="center"/>
          </w:tcPr>
          <w:p w14:paraId="224CAD01" w14:textId="77777777" w:rsidR="00C07C68" w:rsidRPr="00046DBC" w:rsidRDefault="00C07C68" w:rsidP="00C07C68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7295CA70" w14:textId="77777777" w:rsidR="00C07C68" w:rsidRPr="00046DBC" w:rsidRDefault="00C07C68" w:rsidP="00C07C68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カップル成立数</w:t>
            </w:r>
          </w:p>
        </w:tc>
        <w:tc>
          <w:tcPr>
            <w:tcW w:w="1128" w:type="dxa"/>
            <w:vAlign w:val="center"/>
          </w:tcPr>
          <w:p w14:paraId="77842B09" w14:textId="77777777" w:rsidR="00C07C68" w:rsidRPr="00046DBC" w:rsidRDefault="00C07C68" w:rsidP="00C07C68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AD7378" w:rsidRPr="00046DBC" w14:paraId="6C121C38" w14:textId="77777777" w:rsidTr="00315997">
        <w:tc>
          <w:tcPr>
            <w:tcW w:w="8494" w:type="dxa"/>
            <w:gridSpan w:val="8"/>
          </w:tcPr>
          <w:p w14:paraId="10F0419F" w14:textId="77777777" w:rsidR="00AD7378" w:rsidRPr="00046DBC" w:rsidRDefault="00AD7378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当日のスケジュール</w:t>
            </w:r>
          </w:p>
        </w:tc>
      </w:tr>
      <w:tr w:rsidR="00AD7378" w:rsidRPr="00046DBC" w14:paraId="2EE4D4E8" w14:textId="77777777" w:rsidTr="00315997">
        <w:trPr>
          <w:trHeight w:val="456"/>
        </w:trPr>
        <w:tc>
          <w:tcPr>
            <w:tcW w:w="1564" w:type="dxa"/>
            <w:vAlign w:val="center"/>
          </w:tcPr>
          <w:p w14:paraId="0DD177AC" w14:textId="77777777" w:rsidR="00AD7378" w:rsidRPr="00046DBC" w:rsidRDefault="00AD7378" w:rsidP="009C44DB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時　間</w:t>
            </w:r>
          </w:p>
        </w:tc>
        <w:tc>
          <w:tcPr>
            <w:tcW w:w="4572" w:type="dxa"/>
            <w:gridSpan w:val="4"/>
            <w:shd w:val="clear" w:color="auto" w:fill="auto"/>
            <w:vAlign w:val="center"/>
          </w:tcPr>
          <w:p w14:paraId="37E8C78B" w14:textId="77777777" w:rsidR="00AD7378" w:rsidRPr="00046DBC" w:rsidRDefault="00AD7378" w:rsidP="009C44DB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内　　容</w:t>
            </w:r>
          </w:p>
        </w:tc>
        <w:tc>
          <w:tcPr>
            <w:tcW w:w="2358" w:type="dxa"/>
            <w:gridSpan w:val="3"/>
            <w:shd w:val="clear" w:color="auto" w:fill="auto"/>
            <w:vAlign w:val="center"/>
          </w:tcPr>
          <w:p w14:paraId="783BF2F7" w14:textId="77777777" w:rsidR="00AD7378" w:rsidRPr="00046DBC" w:rsidRDefault="00AD7378" w:rsidP="009C44DB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場　　所</w:t>
            </w:r>
          </w:p>
        </w:tc>
      </w:tr>
      <w:tr w:rsidR="00AD7378" w:rsidRPr="00046DBC" w14:paraId="7FC90AD9" w14:textId="77777777" w:rsidTr="00315997">
        <w:trPr>
          <w:trHeight w:val="2443"/>
        </w:trPr>
        <w:tc>
          <w:tcPr>
            <w:tcW w:w="1564" w:type="dxa"/>
          </w:tcPr>
          <w:p w14:paraId="1BC8A6C5" w14:textId="77777777" w:rsidR="00AD7378" w:rsidRPr="00046DBC" w:rsidRDefault="00AD7378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72" w:type="dxa"/>
            <w:gridSpan w:val="4"/>
            <w:shd w:val="clear" w:color="auto" w:fill="auto"/>
          </w:tcPr>
          <w:p w14:paraId="7BB288E9" w14:textId="77777777" w:rsidR="00AD7378" w:rsidRPr="00046DBC" w:rsidRDefault="00AD7378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8" w:type="dxa"/>
            <w:gridSpan w:val="3"/>
            <w:shd w:val="clear" w:color="auto" w:fill="auto"/>
          </w:tcPr>
          <w:p w14:paraId="0B3B5F70" w14:textId="77777777" w:rsidR="00AD7378" w:rsidRPr="00046DBC" w:rsidRDefault="00AD7378" w:rsidP="009C44D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604C2E" w:rsidRPr="00046DBC" w14:paraId="74456DF1" w14:textId="77777777" w:rsidTr="00315997">
        <w:trPr>
          <w:trHeight w:val="330"/>
        </w:trPr>
        <w:tc>
          <w:tcPr>
            <w:tcW w:w="8494" w:type="dxa"/>
            <w:gridSpan w:val="8"/>
          </w:tcPr>
          <w:p w14:paraId="5EB22BC1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婚活に役立つ講座の概要</w:t>
            </w:r>
            <w:r w:rsidR="00A62F75" w:rsidRPr="00046DBC">
              <w:rPr>
                <w:rFonts w:asciiTheme="minorEastAsia" w:eastAsiaTheme="minorEastAsia" w:hAnsiTheme="minorEastAsia" w:hint="eastAsia"/>
              </w:rPr>
              <w:t xml:space="preserve">　※イベント内容に盛り込む場合のみ記入</w:t>
            </w:r>
          </w:p>
        </w:tc>
      </w:tr>
      <w:tr w:rsidR="00604C2E" w:rsidRPr="00046DBC" w14:paraId="7382133E" w14:textId="77777777" w:rsidTr="00315997">
        <w:trPr>
          <w:trHeight w:val="330"/>
        </w:trPr>
        <w:tc>
          <w:tcPr>
            <w:tcW w:w="8494" w:type="dxa"/>
            <w:gridSpan w:val="8"/>
          </w:tcPr>
          <w:p w14:paraId="2697A6CC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１講座の名称</w:t>
            </w:r>
          </w:p>
          <w:p w14:paraId="22E6977C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２対象者</w:t>
            </w:r>
          </w:p>
          <w:p w14:paraId="034E2C71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３講師</w:t>
            </w:r>
          </w:p>
          <w:p w14:paraId="690BADF6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４時間</w:t>
            </w:r>
          </w:p>
          <w:p w14:paraId="001D9815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５場所</w:t>
            </w:r>
          </w:p>
          <w:p w14:paraId="0A5FFC5A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６講座の内容</w:t>
            </w:r>
          </w:p>
          <w:p w14:paraId="1F60CE4F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5FD764BC" w14:textId="77777777" w:rsidR="00C700BB" w:rsidRPr="00046DBC" w:rsidRDefault="00C700BB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  <w:p w14:paraId="65406C27" w14:textId="77777777" w:rsidR="00604C2E" w:rsidRPr="00046DBC" w:rsidRDefault="00604C2E" w:rsidP="008E553B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6029341F" w14:textId="77777777" w:rsidR="009C3BDA" w:rsidRPr="00046DBC" w:rsidRDefault="00B9632D" w:rsidP="008C22DA">
      <w:pPr>
        <w:ind w:left="425" w:hangingChars="200" w:hanging="42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注）</w:t>
      </w:r>
      <w:r w:rsidR="009C3BDA" w:rsidRPr="00046DBC">
        <w:rPr>
          <w:rFonts w:asciiTheme="minorEastAsia" w:eastAsiaTheme="minorEastAsia" w:hAnsiTheme="minorEastAsia" w:hint="eastAsia"/>
        </w:rPr>
        <w:t>募集チラシ、ポスター、プログラム、運営要領、</w:t>
      </w:r>
      <w:r w:rsidR="00604C2E" w:rsidRPr="00046DBC">
        <w:rPr>
          <w:rFonts w:asciiTheme="minorEastAsia" w:eastAsiaTheme="minorEastAsia" w:hAnsiTheme="minorEastAsia" w:hint="eastAsia"/>
        </w:rPr>
        <w:t>当日配布資料、</w:t>
      </w:r>
      <w:r w:rsidR="00A62F75" w:rsidRPr="00046DBC">
        <w:rPr>
          <w:rFonts w:asciiTheme="minorEastAsia" w:eastAsiaTheme="minorEastAsia" w:hAnsiTheme="minorEastAsia" w:hint="eastAsia"/>
        </w:rPr>
        <w:t>参加者一覧、</w:t>
      </w:r>
      <w:r w:rsidR="009C3BDA" w:rsidRPr="00046DBC">
        <w:rPr>
          <w:rFonts w:asciiTheme="minorEastAsia" w:eastAsiaTheme="minorEastAsia" w:hAnsiTheme="minorEastAsia" w:hint="eastAsia"/>
        </w:rPr>
        <w:t>写真（20枚</w:t>
      </w:r>
      <w:r w:rsidR="00B90DC3" w:rsidRPr="00046DBC">
        <w:rPr>
          <w:rFonts w:asciiTheme="minorEastAsia" w:eastAsiaTheme="minorEastAsia" w:hAnsiTheme="minorEastAsia" w:hint="eastAsia"/>
        </w:rPr>
        <w:t>程度</w:t>
      </w:r>
      <w:r w:rsidR="009C3BDA" w:rsidRPr="00046DBC">
        <w:rPr>
          <w:rFonts w:asciiTheme="minorEastAsia" w:eastAsiaTheme="minorEastAsia" w:hAnsiTheme="minorEastAsia" w:hint="eastAsia"/>
        </w:rPr>
        <w:t>）</w:t>
      </w:r>
      <w:r w:rsidRPr="00046DBC">
        <w:rPr>
          <w:rFonts w:asciiTheme="minorEastAsia" w:eastAsiaTheme="minorEastAsia" w:hAnsiTheme="minorEastAsia" w:hint="eastAsia"/>
        </w:rPr>
        <w:t>及び</w:t>
      </w:r>
      <w:r w:rsidR="00ED406D" w:rsidRPr="00046DBC">
        <w:rPr>
          <w:rFonts w:asciiTheme="minorEastAsia" w:eastAsiaTheme="minorEastAsia" w:hAnsiTheme="minorEastAsia" w:hint="eastAsia"/>
        </w:rPr>
        <w:t>スタッフ一覧</w:t>
      </w:r>
      <w:r w:rsidR="009C3BDA" w:rsidRPr="00046DBC">
        <w:rPr>
          <w:rFonts w:asciiTheme="minorEastAsia" w:eastAsiaTheme="minorEastAsia" w:hAnsiTheme="minorEastAsia" w:hint="eastAsia"/>
        </w:rPr>
        <w:t>を添</w:t>
      </w:r>
      <w:r w:rsidR="000F7A27" w:rsidRPr="00046DBC">
        <w:rPr>
          <w:rFonts w:asciiTheme="minorEastAsia" w:eastAsiaTheme="minorEastAsia" w:hAnsiTheme="minorEastAsia" w:hint="eastAsia"/>
        </w:rPr>
        <w:t>え</w:t>
      </w:r>
      <w:r w:rsidR="009C3BDA" w:rsidRPr="00046DBC">
        <w:rPr>
          <w:rFonts w:asciiTheme="minorEastAsia" w:eastAsiaTheme="minorEastAsia" w:hAnsiTheme="minorEastAsia" w:hint="eastAsia"/>
        </w:rPr>
        <w:t>てください。</w:t>
      </w:r>
    </w:p>
    <w:p w14:paraId="27C17A2E" w14:textId="77777777" w:rsidR="002B23AE" w:rsidRPr="00046DBC" w:rsidRDefault="002B23AE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lastRenderedPageBreak/>
        <w:t>（３）広報活動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2629"/>
        <w:gridCol w:w="3267"/>
      </w:tblGrid>
      <w:tr w:rsidR="002B23AE" w:rsidRPr="00046DBC" w14:paraId="3DD8CA93" w14:textId="77777777">
        <w:tc>
          <w:tcPr>
            <w:tcW w:w="2660" w:type="dxa"/>
          </w:tcPr>
          <w:p w14:paraId="44790649" w14:textId="77777777" w:rsidR="002B23AE" w:rsidRPr="00046DBC" w:rsidRDefault="002B23AE" w:rsidP="000F7A27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広報手段</w:t>
            </w:r>
          </w:p>
        </w:tc>
        <w:tc>
          <w:tcPr>
            <w:tcW w:w="2693" w:type="dxa"/>
          </w:tcPr>
          <w:p w14:paraId="71F2F49C" w14:textId="77777777" w:rsidR="002B23AE" w:rsidRPr="00046DBC" w:rsidRDefault="002B23AE" w:rsidP="000F7A27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広報期間</w:t>
            </w:r>
          </w:p>
        </w:tc>
        <w:tc>
          <w:tcPr>
            <w:tcW w:w="3349" w:type="dxa"/>
          </w:tcPr>
          <w:p w14:paraId="109EF990" w14:textId="77777777" w:rsidR="002B23AE" w:rsidRPr="00046DBC" w:rsidRDefault="002B23AE" w:rsidP="000F7A27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広報対象地域</w:t>
            </w:r>
          </w:p>
        </w:tc>
      </w:tr>
      <w:tr w:rsidR="002B23AE" w:rsidRPr="00046DBC" w14:paraId="04168183" w14:textId="77777777">
        <w:trPr>
          <w:trHeight w:val="2296"/>
        </w:trPr>
        <w:tc>
          <w:tcPr>
            <w:tcW w:w="2660" w:type="dxa"/>
          </w:tcPr>
          <w:p w14:paraId="40E04B42" w14:textId="77777777" w:rsidR="002B23AE" w:rsidRPr="00046DBC" w:rsidRDefault="002B23AE" w:rsidP="006A6FFD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</w:tcPr>
          <w:p w14:paraId="77B4055B" w14:textId="77777777" w:rsidR="002B23AE" w:rsidRPr="00046DBC" w:rsidRDefault="002B23AE" w:rsidP="006A6FFD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49" w:type="dxa"/>
          </w:tcPr>
          <w:p w14:paraId="503E60DB" w14:textId="77777777" w:rsidR="002B23AE" w:rsidRPr="00046DBC" w:rsidRDefault="002B23AE" w:rsidP="006A6FFD">
            <w:pPr>
              <w:pStyle w:val="a5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6E732ACC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/>
        </w:rPr>
        <w:br w:type="page"/>
      </w:r>
      <w:r w:rsidR="00F3118C" w:rsidRPr="00046DBC">
        <w:rPr>
          <w:rFonts w:asciiTheme="minorEastAsia" w:eastAsiaTheme="minorEastAsia" w:hAnsiTheme="minorEastAsia" w:hint="eastAsia"/>
        </w:rPr>
        <w:lastRenderedPageBreak/>
        <w:t>別紙</w:t>
      </w:r>
      <w:r w:rsidR="00B845DA" w:rsidRPr="00046DBC">
        <w:rPr>
          <w:rFonts w:asciiTheme="minorEastAsia" w:eastAsiaTheme="minorEastAsia" w:hAnsiTheme="minorEastAsia" w:hint="eastAsia"/>
        </w:rPr>
        <w:t>３</w:t>
      </w:r>
      <w:r w:rsidRPr="00046DBC">
        <w:rPr>
          <w:rFonts w:asciiTheme="minorEastAsia" w:eastAsiaTheme="minorEastAsia" w:hAnsiTheme="minorEastAsia" w:hint="eastAsia"/>
        </w:rPr>
        <w:t xml:space="preserve">　収入支出額内訳書</w:t>
      </w:r>
    </w:p>
    <w:p w14:paraId="533DB464" w14:textId="77777777" w:rsidR="006E1BAD" w:rsidRDefault="006E1BAD">
      <w:pPr>
        <w:rPr>
          <w:rFonts w:asciiTheme="minorEastAsia" w:eastAsiaTheme="minorEastAsia" w:hAnsiTheme="minorEastAsia"/>
        </w:rPr>
      </w:pPr>
    </w:p>
    <w:p w14:paraId="013E49E8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１）収入の部　　　　　　　　　　　　　　　　　　　　　　　　　　　（単位：円）</w:t>
      </w:r>
    </w:p>
    <w:tbl>
      <w:tblPr>
        <w:tblW w:w="4895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1509"/>
        <w:gridCol w:w="1650"/>
        <w:gridCol w:w="3255"/>
      </w:tblGrid>
      <w:tr w:rsidR="009C3BDA" w:rsidRPr="00046DBC" w14:paraId="34689FCC" w14:textId="77777777" w:rsidTr="000F7A27">
        <w:trPr>
          <w:cantSplit/>
        </w:trPr>
        <w:tc>
          <w:tcPr>
            <w:tcW w:w="1126" w:type="pct"/>
            <w:vAlign w:val="center"/>
          </w:tcPr>
          <w:p w14:paraId="4DA5FA22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913" w:type="pct"/>
            <w:vAlign w:val="center"/>
          </w:tcPr>
          <w:p w14:paraId="7379D4AC" w14:textId="77777777" w:rsidR="009C3BDA" w:rsidRPr="00046DBC" w:rsidRDefault="00682A72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計画</w:t>
            </w:r>
            <w:r w:rsidR="009C3BDA" w:rsidRPr="00046DBC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998" w:type="pct"/>
            <w:vAlign w:val="center"/>
          </w:tcPr>
          <w:p w14:paraId="23E0CC7D" w14:textId="77777777" w:rsidR="000F7A27" w:rsidRPr="00046DBC" w:rsidRDefault="00682A72" w:rsidP="00E07C7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収</w:t>
            </w:r>
            <w:r w:rsidR="00E07C78" w:rsidRPr="00046DB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46DBC">
              <w:rPr>
                <w:rFonts w:asciiTheme="minorEastAsia" w:eastAsiaTheme="minorEastAsia" w:hAnsiTheme="minorEastAsia" w:hint="eastAsia"/>
              </w:rPr>
              <w:t>入</w:t>
            </w:r>
            <w:r w:rsidR="00E07C78" w:rsidRPr="00046DB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46DBC">
              <w:rPr>
                <w:rFonts w:asciiTheme="minorEastAsia" w:eastAsiaTheme="minorEastAsia" w:hAnsiTheme="minorEastAsia" w:hint="eastAsia"/>
              </w:rPr>
              <w:t>済</w:t>
            </w:r>
          </w:p>
          <w:p w14:paraId="02119096" w14:textId="77777777" w:rsidR="009C3BDA" w:rsidRPr="00046DBC" w:rsidRDefault="00682A72" w:rsidP="00E07C7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（予定</w:t>
            </w:r>
            <w:r w:rsidR="009C3BDA" w:rsidRPr="00046DBC">
              <w:rPr>
                <w:rFonts w:asciiTheme="minorEastAsia" w:eastAsiaTheme="minorEastAsia" w:hAnsiTheme="minorEastAsia" w:hint="eastAsia"/>
              </w:rPr>
              <w:t>）額</w:t>
            </w:r>
          </w:p>
        </w:tc>
        <w:tc>
          <w:tcPr>
            <w:tcW w:w="1963" w:type="pct"/>
            <w:vAlign w:val="center"/>
          </w:tcPr>
          <w:p w14:paraId="76E46E4E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9C3BDA" w:rsidRPr="00046DBC" w14:paraId="77491B68" w14:textId="77777777" w:rsidTr="000F7A27">
        <w:trPr>
          <w:cantSplit/>
        </w:trPr>
        <w:tc>
          <w:tcPr>
            <w:tcW w:w="1126" w:type="pct"/>
            <w:vAlign w:val="center"/>
          </w:tcPr>
          <w:p w14:paraId="2CC73073" w14:textId="77777777" w:rsidR="009C3BDA" w:rsidRPr="00046DBC" w:rsidRDefault="00A62F75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 xml:space="preserve">市  補  助  </w:t>
            </w:r>
            <w:r w:rsidR="00B845DA" w:rsidRPr="00046DBC"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913" w:type="pct"/>
          </w:tcPr>
          <w:p w14:paraId="709A6F5C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</w:tcPr>
          <w:p w14:paraId="6FAF167A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pct"/>
          </w:tcPr>
          <w:p w14:paraId="2AFE427A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359E45A4" w14:textId="77777777" w:rsidTr="000F7A27">
        <w:trPr>
          <w:cantSplit/>
        </w:trPr>
        <w:tc>
          <w:tcPr>
            <w:tcW w:w="1126" w:type="pct"/>
            <w:vAlign w:val="center"/>
          </w:tcPr>
          <w:p w14:paraId="4AAD63DC" w14:textId="77777777" w:rsidR="009C3BDA" w:rsidRPr="00046DBC" w:rsidRDefault="00B845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自　主　財　源</w:t>
            </w:r>
          </w:p>
        </w:tc>
        <w:tc>
          <w:tcPr>
            <w:tcW w:w="913" w:type="pct"/>
          </w:tcPr>
          <w:p w14:paraId="78DCCB28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</w:tcPr>
          <w:p w14:paraId="496AAE5F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pct"/>
          </w:tcPr>
          <w:p w14:paraId="1CB061A2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24DDA8D9" w14:textId="77777777" w:rsidTr="000F7A27">
        <w:trPr>
          <w:cantSplit/>
        </w:trPr>
        <w:tc>
          <w:tcPr>
            <w:tcW w:w="1126" w:type="pct"/>
            <w:vAlign w:val="center"/>
          </w:tcPr>
          <w:p w14:paraId="13E26A7D" w14:textId="77777777" w:rsidR="009C3BDA" w:rsidRPr="00046DBC" w:rsidRDefault="00B845DA">
            <w:pPr>
              <w:pStyle w:val="a4"/>
              <w:rPr>
                <w:rFonts w:asciiTheme="minorEastAsia" w:eastAsiaTheme="minorEastAsia" w:hAnsiTheme="minorEastAsia"/>
              </w:rPr>
            </w:pPr>
            <w:r w:rsidRPr="00526F03">
              <w:rPr>
                <w:rFonts w:asciiTheme="minorEastAsia" w:eastAsiaTheme="minorEastAsia" w:hAnsiTheme="minorEastAsia" w:hint="eastAsia"/>
                <w:spacing w:val="38"/>
                <w:kern w:val="0"/>
                <w:fitText w:val="1704" w:id="-1250781951"/>
              </w:rPr>
              <w:t>参加者負担</w:t>
            </w:r>
            <w:r w:rsidRPr="00526F03">
              <w:rPr>
                <w:rFonts w:asciiTheme="minorEastAsia" w:eastAsiaTheme="minorEastAsia" w:hAnsiTheme="minorEastAsia" w:hint="eastAsia"/>
                <w:spacing w:val="2"/>
                <w:kern w:val="0"/>
                <w:fitText w:val="1704" w:id="-1250781951"/>
              </w:rPr>
              <w:t>金</w:t>
            </w:r>
          </w:p>
        </w:tc>
        <w:tc>
          <w:tcPr>
            <w:tcW w:w="913" w:type="pct"/>
          </w:tcPr>
          <w:p w14:paraId="701C02F1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</w:tcPr>
          <w:p w14:paraId="7DA9C6F7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pct"/>
          </w:tcPr>
          <w:p w14:paraId="7542F5D3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7857FAE4" w14:textId="77777777" w:rsidTr="000F7A27">
        <w:trPr>
          <w:cantSplit/>
        </w:trPr>
        <w:tc>
          <w:tcPr>
            <w:tcW w:w="1126" w:type="pct"/>
            <w:vAlign w:val="center"/>
          </w:tcPr>
          <w:p w14:paraId="66A356C9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526F03">
              <w:rPr>
                <w:rFonts w:asciiTheme="minorEastAsia" w:eastAsiaTheme="minorEastAsia" w:hAnsiTheme="minorEastAsia" w:hint="eastAsia"/>
                <w:spacing w:val="38"/>
                <w:kern w:val="0"/>
                <w:fitText w:val="1704" w:id="-1254423806"/>
              </w:rPr>
              <w:t>寄</w:t>
            </w:r>
            <w:r w:rsidR="00F643CB" w:rsidRPr="00526F03">
              <w:rPr>
                <w:rFonts w:asciiTheme="minorEastAsia" w:eastAsiaTheme="minorEastAsia" w:hAnsiTheme="minorEastAsia" w:hint="eastAsia"/>
                <w:spacing w:val="38"/>
                <w:kern w:val="0"/>
                <w:fitText w:val="1704" w:id="-1254423806"/>
              </w:rPr>
              <w:t>附</w:t>
            </w:r>
            <w:r w:rsidRPr="00526F03">
              <w:rPr>
                <w:rFonts w:asciiTheme="minorEastAsia" w:eastAsiaTheme="minorEastAsia" w:hAnsiTheme="minorEastAsia" w:hint="eastAsia"/>
                <w:spacing w:val="38"/>
                <w:kern w:val="0"/>
                <w:fitText w:val="1704" w:id="-1254423806"/>
              </w:rPr>
              <w:t>金その</w:t>
            </w:r>
            <w:r w:rsidRPr="00526F03">
              <w:rPr>
                <w:rFonts w:asciiTheme="minorEastAsia" w:eastAsiaTheme="minorEastAsia" w:hAnsiTheme="minorEastAsia" w:hint="eastAsia"/>
                <w:spacing w:val="2"/>
                <w:kern w:val="0"/>
                <w:fitText w:val="1704" w:id="-1254423806"/>
              </w:rPr>
              <w:t>他</w:t>
            </w:r>
          </w:p>
        </w:tc>
        <w:tc>
          <w:tcPr>
            <w:tcW w:w="913" w:type="pct"/>
          </w:tcPr>
          <w:p w14:paraId="23454193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</w:tcPr>
          <w:p w14:paraId="32F1751A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pct"/>
          </w:tcPr>
          <w:p w14:paraId="742631F8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5F2F292F" w14:textId="77777777" w:rsidTr="000F7A27">
        <w:trPr>
          <w:cantSplit/>
        </w:trPr>
        <w:tc>
          <w:tcPr>
            <w:tcW w:w="1126" w:type="pct"/>
            <w:vAlign w:val="center"/>
          </w:tcPr>
          <w:p w14:paraId="6240EA26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合　　計</w:t>
            </w:r>
          </w:p>
        </w:tc>
        <w:tc>
          <w:tcPr>
            <w:tcW w:w="913" w:type="pct"/>
          </w:tcPr>
          <w:p w14:paraId="6F638E3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</w:tcPr>
          <w:p w14:paraId="5954C394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63" w:type="pct"/>
          </w:tcPr>
          <w:p w14:paraId="23DFE3B4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4BE424" w14:textId="77777777" w:rsidR="00B845DA" w:rsidRPr="00046DBC" w:rsidRDefault="00B845DA">
      <w:pPr>
        <w:rPr>
          <w:rFonts w:asciiTheme="minorEastAsia" w:eastAsiaTheme="minorEastAsia" w:hAnsiTheme="minorEastAsia"/>
        </w:rPr>
      </w:pPr>
    </w:p>
    <w:p w14:paraId="0D7BFA6B" w14:textId="77777777" w:rsidR="009C3BDA" w:rsidRPr="00046DBC" w:rsidRDefault="009C3BDA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２）支出の部　　　　　　　　　　　　　　　　　　　　　　　　　　　（単位：円）</w:t>
      </w:r>
    </w:p>
    <w:tbl>
      <w:tblPr>
        <w:tblW w:w="4895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1324"/>
        <w:gridCol w:w="1440"/>
        <w:gridCol w:w="1660"/>
        <w:gridCol w:w="2230"/>
        <w:gridCol w:w="1035"/>
      </w:tblGrid>
      <w:tr w:rsidR="009C3BDA" w:rsidRPr="00046DBC" w14:paraId="76713DB3" w14:textId="77777777" w:rsidTr="00315997">
        <w:trPr>
          <w:cantSplit/>
          <w:trHeight w:val="405"/>
        </w:trPr>
        <w:tc>
          <w:tcPr>
            <w:tcW w:w="1173" w:type="pct"/>
            <w:gridSpan w:val="2"/>
            <w:vAlign w:val="center"/>
          </w:tcPr>
          <w:p w14:paraId="68429D55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支出経費区分</w:t>
            </w:r>
          </w:p>
        </w:tc>
        <w:tc>
          <w:tcPr>
            <w:tcW w:w="866" w:type="pct"/>
            <w:vAlign w:val="center"/>
          </w:tcPr>
          <w:p w14:paraId="5E9AA423" w14:textId="77777777" w:rsidR="009C3BDA" w:rsidRPr="00046DBC" w:rsidRDefault="00682A72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計画</w:t>
            </w:r>
            <w:r w:rsidR="009C3BDA" w:rsidRPr="00046DBC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998" w:type="pct"/>
            <w:vAlign w:val="center"/>
          </w:tcPr>
          <w:p w14:paraId="6D97BFE2" w14:textId="77777777" w:rsidR="009C3BDA" w:rsidRPr="00046DBC" w:rsidRDefault="00682A72" w:rsidP="00315997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支</w:t>
            </w:r>
            <w:r w:rsidR="00E07C78" w:rsidRPr="00046DB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46DBC">
              <w:rPr>
                <w:rFonts w:asciiTheme="minorEastAsia" w:eastAsiaTheme="minorEastAsia" w:hAnsiTheme="minorEastAsia" w:hint="eastAsia"/>
              </w:rPr>
              <w:t>出</w:t>
            </w:r>
            <w:r w:rsidR="00E07C78" w:rsidRPr="00046DB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46DBC">
              <w:rPr>
                <w:rFonts w:asciiTheme="minorEastAsia" w:eastAsiaTheme="minorEastAsia" w:hAnsiTheme="minorEastAsia" w:hint="eastAsia"/>
              </w:rPr>
              <w:t>済</w:t>
            </w:r>
          </w:p>
          <w:p w14:paraId="71A933E4" w14:textId="77777777" w:rsidR="009C3BDA" w:rsidRPr="00046DBC" w:rsidRDefault="00682A72" w:rsidP="00315997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（予定</w:t>
            </w:r>
            <w:r w:rsidR="009C3BDA" w:rsidRPr="00046DBC">
              <w:rPr>
                <w:rFonts w:asciiTheme="minorEastAsia" w:eastAsiaTheme="minorEastAsia" w:hAnsiTheme="minorEastAsia" w:hint="eastAsia"/>
              </w:rPr>
              <w:t>）額</w:t>
            </w:r>
          </w:p>
        </w:tc>
        <w:tc>
          <w:tcPr>
            <w:tcW w:w="1341" w:type="pct"/>
            <w:vAlign w:val="center"/>
          </w:tcPr>
          <w:p w14:paraId="03389629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積算内訳</w:t>
            </w:r>
          </w:p>
        </w:tc>
        <w:tc>
          <w:tcPr>
            <w:tcW w:w="622" w:type="pct"/>
            <w:vAlign w:val="center"/>
          </w:tcPr>
          <w:p w14:paraId="2CE55EC4" w14:textId="77777777" w:rsidR="009C3BDA" w:rsidRPr="00046DBC" w:rsidRDefault="009C3BDA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備　考</w:t>
            </w:r>
          </w:p>
        </w:tc>
      </w:tr>
      <w:tr w:rsidR="009C3BDA" w:rsidRPr="00046DBC" w14:paraId="6CDC7D1F" w14:textId="77777777" w:rsidTr="00315997">
        <w:trPr>
          <w:cantSplit/>
          <w:trHeight w:val="643"/>
        </w:trPr>
        <w:tc>
          <w:tcPr>
            <w:tcW w:w="1173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58EB38" w14:textId="77777777" w:rsidR="009C3BDA" w:rsidRPr="00046DBC" w:rsidRDefault="009C3BDA" w:rsidP="00970775">
            <w:pPr>
              <w:pStyle w:val="a4"/>
              <w:jc w:val="both"/>
              <w:rPr>
                <w:rFonts w:asciiTheme="minorEastAsia" w:eastAsiaTheme="minorEastAsia" w:hAnsiTheme="minorEastAsia"/>
              </w:rPr>
            </w:pPr>
          </w:p>
          <w:p w14:paraId="7B44B276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157F4118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4DF102A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320048DE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4FF831F5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7FA15E84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6CB3D7F9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4A716C8F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7C5E8296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50C4B020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24A58A60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7DBA5B0A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71438A7D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4724C0FD" w14:textId="77777777" w:rsidR="00C700BB" w:rsidRPr="00046DBC" w:rsidRDefault="00C700BB">
            <w:pPr>
              <w:rPr>
                <w:rFonts w:asciiTheme="minorEastAsia" w:eastAsiaTheme="minorEastAsia" w:hAnsiTheme="minorEastAsia"/>
              </w:rPr>
            </w:pPr>
          </w:p>
          <w:p w14:paraId="680C932F" w14:textId="77777777" w:rsidR="00C700BB" w:rsidRPr="00046DBC" w:rsidRDefault="00C700BB">
            <w:pPr>
              <w:rPr>
                <w:rFonts w:asciiTheme="minorEastAsia" w:eastAsiaTheme="minorEastAsia" w:hAnsiTheme="minorEastAsia"/>
              </w:rPr>
            </w:pPr>
          </w:p>
          <w:p w14:paraId="457753C8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0DD5F41B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48FB6C76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66" w:type="pct"/>
            <w:vAlign w:val="center"/>
          </w:tcPr>
          <w:p w14:paraId="707CC47B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  <w:vAlign w:val="center"/>
          </w:tcPr>
          <w:p w14:paraId="7D8A85CF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1" w:type="pct"/>
            <w:vAlign w:val="center"/>
          </w:tcPr>
          <w:p w14:paraId="463C6264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14:paraId="15976A7A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11732726" w14:textId="77777777" w:rsidTr="00315997">
        <w:trPr>
          <w:cantSplit/>
          <w:trHeight w:val="478"/>
        </w:trPr>
        <w:tc>
          <w:tcPr>
            <w:tcW w:w="1173" w:type="pct"/>
            <w:gridSpan w:val="2"/>
            <w:vAlign w:val="center"/>
          </w:tcPr>
          <w:p w14:paraId="61B8EDF2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小計（Ａ）</w:t>
            </w:r>
          </w:p>
        </w:tc>
        <w:tc>
          <w:tcPr>
            <w:tcW w:w="866" w:type="pct"/>
            <w:vAlign w:val="center"/>
          </w:tcPr>
          <w:p w14:paraId="0E8D351C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  <w:vAlign w:val="center"/>
          </w:tcPr>
          <w:p w14:paraId="5A3B1EA1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1" w:type="pct"/>
            <w:vAlign w:val="center"/>
          </w:tcPr>
          <w:p w14:paraId="2912EDD1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14:paraId="563A30E8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7EDF5D13" w14:textId="77777777" w:rsidTr="00315997">
        <w:trPr>
          <w:cantSplit/>
          <w:trHeight w:val="655"/>
        </w:trPr>
        <w:tc>
          <w:tcPr>
            <w:tcW w:w="1173" w:type="pct"/>
            <w:gridSpan w:val="2"/>
            <w:tcBorders>
              <w:bottom w:val="nil"/>
            </w:tcBorders>
            <w:vAlign w:val="center"/>
          </w:tcPr>
          <w:p w14:paraId="09B1A1BE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補助対象外経費</w:t>
            </w:r>
          </w:p>
        </w:tc>
        <w:tc>
          <w:tcPr>
            <w:tcW w:w="866" w:type="pct"/>
            <w:vAlign w:val="center"/>
          </w:tcPr>
          <w:p w14:paraId="7E96ADB1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  <w:p w14:paraId="75925DED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  <w:p w14:paraId="0B2A4C68" w14:textId="77777777" w:rsidR="009C3BDA" w:rsidRPr="00046DBC" w:rsidRDefault="009C3B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  <w:vAlign w:val="center"/>
          </w:tcPr>
          <w:p w14:paraId="70C1D645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1" w:type="pct"/>
            <w:vAlign w:val="center"/>
          </w:tcPr>
          <w:p w14:paraId="57460083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14:paraId="338E8DB6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4F003DEC" w14:textId="77777777" w:rsidTr="00315997">
        <w:trPr>
          <w:cantSplit/>
          <w:trHeight w:val="560"/>
        </w:trPr>
        <w:tc>
          <w:tcPr>
            <w:tcW w:w="377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9990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CA064D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小計（Ｂ）</w:t>
            </w:r>
          </w:p>
        </w:tc>
        <w:tc>
          <w:tcPr>
            <w:tcW w:w="866" w:type="pct"/>
            <w:vAlign w:val="center"/>
          </w:tcPr>
          <w:p w14:paraId="51607B68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  <w:vAlign w:val="center"/>
          </w:tcPr>
          <w:p w14:paraId="7D6B30E6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1" w:type="pct"/>
            <w:vAlign w:val="center"/>
          </w:tcPr>
          <w:p w14:paraId="143FEBE2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14:paraId="7348E82F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9C3BDA" w:rsidRPr="00046DBC" w14:paraId="091A73FA" w14:textId="77777777" w:rsidTr="00315997">
        <w:trPr>
          <w:cantSplit/>
          <w:trHeight w:val="469"/>
        </w:trPr>
        <w:tc>
          <w:tcPr>
            <w:tcW w:w="1173" w:type="pct"/>
            <w:gridSpan w:val="2"/>
            <w:vAlign w:val="center"/>
          </w:tcPr>
          <w:p w14:paraId="57546179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計（Ａ）＋（Ｂ）</w:t>
            </w:r>
          </w:p>
        </w:tc>
        <w:tc>
          <w:tcPr>
            <w:tcW w:w="866" w:type="pct"/>
            <w:vAlign w:val="center"/>
          </w:tcPr>
          <w:p w14:paraId="5B2C3785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" w:type="pct"/>
            <w:vAlign w:val="center"/>
          </w:tcPr>
          <w:p w14:paraId="4A5ADDFB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1" w:type="pct"/>
            <w:vAlign w:val="center"/>
          </w:tcPr>
          <w:p w14:paraId="1B02B8E8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2" w:type="pct"/>
            <w:vAlign w:val="center"/>
          </w:tcPr>
          <w:p w14:paraId="527C6423" w14:textId="77777777" w:rsidR="009C3BDA" w:rsidRPr="00046DBC" w:rsidRDefault="009C3BDA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56DFE874" w14:textId="77777777" w:rsidR="009C3BDA" w:rsidRPr="00046DBC" w:rsidRDefault="00B9632D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注）</w:t>
      </w:r>
      <w:r w:rsidR="009C3BDA" w:rsidRPr="00046DBC">
        <w:rPr>
          <w:rFonts w:asciiTheme="minorEastAsia" w:eastAsiaTheme="minorEastAsia" w:hAnsiTheme="minorEastAsia" w:hint="eastAsia"/>
        </w:rPr>
        <w:t>団体全体の収支ではなく、本企画に係る経費のみ記入してください。</w:t>
      </w:r>
    </w:p>
    <w:p w14:paraId="66E5918A" w14:textId="77777777" w:rsidR="00245196" w:rsidRDefault="009C3BDA" w:rsidP="00245196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/>
        </w:rPr>
        <w:br w:type="page"/>
      </w:r>
      <w:r w:rsidR="00526F03">
        <w:rPr>
          <w:rFonts w:asciiTheme="minorEastAsia" w:eastAsiaTheme="minorEastAsia" w:hAnsiTheme="minorEastAsia" w:hint="eastAsia"/>
        </w:rPr>
        <w:lastRenderedPageBreak/>
        <w:t>別記</w:t>
      </w:r>
      <w:r w:rsidR="00245196" w:rsidRPr="00046DBC">
        <w:rPr>
          <w:rFonts w:asciiTheme="minorEastAsia" w:eastAsiaTheme="minorEastAsia" w:hAnsiTheme="minorEastAsia" w:hint="eastAsia"/>
        </w:rPr>
        <w:t>第</w:t>
      </w:r>
      <w:r w:rsidR="00981AFE">
        <w:rPr>
          <w:rFonts w:asciiTheme="minorEastAsia" w:eastAsiaTheme="minorEastAsia" w:hAnsiTheme="minorEastAsia" w:hint="eastAsia"/>
        </w:rPr>
        <w:t>４</w:t>
      </w:r>
      <w:r w:rsidR="00245196" w:rsidRPr="00046DBC">
        <w:rPr>
          <w:rFonts w:asciiTheme="minorEastAsia" w:eastAsiaTheme="minorEastAsia" w:hAnsiTheme="minorEastAsia" w:hint="eastAsia"/>
        </w:rPr>
        <w:t>号</w:t>
      </w:r>
      <w:r w:rsidR="00526F03">
        <w:rPr>
          <w:rFonts w:asciiTheme="minorEastAsia" w:eastAsiaTheme="minorEastAsia" w:hAnsiTheme="minorEastAsia" w:hint="eastAsia"/>
        </w:rPr>
        <w:t>様式</w:t>
      </w:r>
      <w:r w:rsidR="00245196" w:rsidRPr="00046DBC">
        <w:rPr>
          <w:rFonts w:asciiTheme="minorEastAsia" w:eastAsiaTheme="minorEastAsia" w:hAnsiTheme="minorEastAsia" w:hint="eastAsia"/>
        </w:rPr>
        <w:t>（第1</w:t>
      </w:r>
      <w:r w:rsidR="00255577">
        <w:rPr>
          <w:rFonts w:asciiTheme="minorEastAsia" w:eastAsiaTheme="minorEastAsia" w:hAnsiTheme="minorEastAsia" w:hint="eastAsia"/>
        </w:rPr>
        <w:t>5</w:t>
      </w:r>
      <w:r w:rsidR="00245196" w:rsidRPr="00046DBC">
        <w:rPr>
          <w:rFonts w:asciiTheme="minorEastAsia" w:eastAsiaTheme="minorEastAsia" w:hAnsiTheme="minorEastAsia" w:hint="eastAsia"/>
        </w:rPr>
        <w:t>条関係）</w:t>
      </w:r>
    </w:p>
    <w:p w14:paraId="100D4E73" w14:textId="77777777" w:rsidR="006E1BAD" w:rsidRPr="00046DBC" w:rsidRDefault="006E1BAD" w:rsidP="00245196">
      <w:pPr>
        <w:rPr>
          <w:rFonts w:asciiTheme="minorEastAsia" w:eastAsiaTheme="minorEastAsia" w:hAnsiTheme="minorEastAsia"/>
        </w:rPr>
      </w:pPr>
    </w:p>
    <w:p w14:paraId="69875A28" w14:textId="77777777" w:rsidR="007B4014" w:rsidRPr="00046DBC" w:rsidRDefault="002579AB" w:rsidP="007B401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7B4014" w:rsidRPr="00046DB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089A9C35" w14:textId="77777777" w:rsidR="007B4014" w:rsidRPr="00046DBC" w:rsidRDefault="007B4014" w:rsidP="007B4014">
      <w:pPr>
        <w:rPr>
          <w:rFonts w:asciiTheme="minorEastAsia" w:eastAsiaTheme="minorEastAsia" w:hAnsiTheme="minorEastAsia"/>
        </w:rPr>
      </w:pPr>
    </w:p>
    <w:p w14:paraId="2E675168" w14:textId="77777777" w:rsidR="007B4014" w:rsidRPr="00046DBC" w:rsidRDefault="007B4014" w:rsidP="007B4014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萩市長　　宛て</w:t>
      </w:r>
    </w:p>
    <w:p w14:paraId="4CAAC671" w14:textId="77777777" w:rsidR="007B4014" w:rsidRPr="00046DBC" w:rsidRDefault="007B4014" w:rsidP="007B4014">
      <w:pPr>
        <w:rPr>
          <w:rFonts w:asciiTheme="minorEastAsia" w:eastAsiaTheme="minorEastAsia" w:hAnsiTheme="minorEastAsia"/>
        </w:rPr>
      </w:pPr>
    </w:p>
    <w:p w14:paraId="4E8BB7B7" w14:textId="77777777" w:rsidR="007B4014" w:rsidRPr="00046DBC" w:rsidRDefault="007B4014" w:rsidP="007B4014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046DBC">
        <w:rPr>
          <w:rFonts w:asciiTheme="minorEastAsia" w:eastAsiaTheme="minorEastAsia" w:hAnsiTheme="minorEastAsia" w:hint="eastAsia"/>
          <w:spacing w:val="112"/>
          <w:kern w:val="0"/>
          <w:fitText w:val="1108" w:id="1166832384"/>
        </w:rPr>
        <w:t>団体</w:t>
      </w:r>
      <w:r w:rsidRPr="00046DBC">
        <w:rPr>
          <w:rFonts w:asciiTheme="minorEastAsia" w:eastAsiaTheme="minorEastAsia" w:hAnsiTheme="minorEastAsia" w:hint="eastAsia"/>
          <w:kern w:val="0"/>
          <w:fitText w:val="1108" w:id="1166832384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6113B913" w14:textId="77777777" w:rsidR="007B4014" w:rsidRPr="00046DBC" w:rsidRDefault="007B4014" w:rsidP="007B4014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1166832385"/>
        </w:rPr>
        <w:t>団体住</w:t>
      </w:r>
      <w:r w:rsidRPr="00046DBC">
        <w:rPr>
          <w:rFonts w:asciiTheme="minorEastAsia" w:eastAsiaTheme="minorEastAsia" w:hAnsiTheme="minorEastAsia" w:hint="eastAsia"/>
          <w:kern w:val="0"/>
          <w:fitText w:val="1108" w:id="1166832385"/>
        </w:rPr>
        <w:t>所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4CB006B0" w14:textId="6A0E0C65" w:rsidR="007B4014" w:rsidRPr="00046DBC" w:rsidRDefault="007B4014" w:rsidP="007B4014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1166832386"/>
        </w:rPr>
        <w:t>代表者職氏</w:t>
      </w:r>
      <w:r w:rsidRPr="00046DBC">
        <w:rPr>
          <w:rFonts w:asciiTheme="minorEastAsia" w:eastAsiaTheme="minorEastAsia" w:hAnsiTheme="minorEastAsia" w:hint="eastAsia"/>
          <w:spacing w:val="2"/>
          <w:w w:val="62"/>
          <w:kern w:val="0"/>
          <w:fitText w:val="1108" w:id="1166832386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17FD6049" w14:textId="77777777" w:rsidR="007B4014" w:rsidRPr="00046DBC" w:rsidRDefault="007B4014" w:rsidP="007B4014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1166832387"/>
        </w:rPr>
        <w:t>電話番</w:t>
      </w:r>
      <w:r w:rsidRPr="00046DBC">
        <w:rPr>
          <w:rFonts w:asciiTheme="minorEastAsia" w:eastAsiaTheme="minorEastAsia" w:hAnsiTheme="minorEastAsia" w:hint="eastAsia"/>
          <w:kern w:val="0"/>
          <w:fitText w:val="1108" w:id="1166832387"/>
        </w:rPr>
        <w:t>号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6E639BE5" w14:textId="77777777" w:rsidR="007B4014" w:rsidRPr="00046DBC" w:rsidRDefault="007B4014" w:rsidP="007B4014">
      <w:pPr>
        <w:rPr>
          <w:rFonts w:asciiTheme="minorEastAsia" w:eastAsiaTheme="minorEastAsia" w:hAnsiTheme="minorEastAsia"/>
        </w:rPr>
      </w:pPr>
    </w:p>
    <w:p w14:paraId="7E60960D" w14:textId="77777777" w:rsidR="007B4014" w:rsidRPr="00046DBC" w:rsidRDefault="00D24AAF" w:rsidP="007B4014">
      <w:pPr>
        <w:jc w:val="center"/>
        <w:rPr>
          <w:rFonts w:asciiTheme="minorEastAsia" w:eastAsiaTheme="minorEastAsia" w:hAnsiTheme="minorEastAsia"/>
          <w:sz w:val="28"/>
        </w:rPr>
      </w:pPr>
      <w:r w:rsidRPr="00046DBC">
        <w:rPr>
          <w:rFonts w:asciiTheme="minorEastAsia" w:eastAsiaTheme="minorEastAsia" w:hAnsiTheme="minorEastAsia" w:hint="eastAsia"/>
          <w:spacing w:val="103"/>
          <w:w w:val="91"/>
          <w:kern w:val="0"/>
          <w:sz w:val="28"/>
          <w:fitText w:val="2556" w:id="1166832389"/>
        </w:rPr>
        <w:t>精算</w:t>
      </w:r>
      <w:r w:rsidR="007B4014" w:rsidRPr="00046DBC">
        <w:rPr>
          <w:rFonts w:asciiTheme="minorEastAsia" w:eastAsiaTheme="minorEastAsia" w:hAnsiTheme="minorEastAsia" w:hint="eastAsia"/>
          <w:spacing w:val="103"/>
          <w:w w:val="91"/>
          <w:kern w:val="0"/>
          <w:sz w:val="28"/>
          <w:fitText w:val="2556" w:id="1166832389"/>
        </w:rPr>
        <w:t>払請求</w:t>
      </w:r>
      <w:r w:rsidR="007B4014" w:rsidRPr="00046DBC">
        <w:rPr>
          <w:rFonts w:asciiTheme="minorEastAsia" w:eastAsiaTheme="minorEastAsia" w:hAnsiTheme="minorEastAsia" w:hint="eastAsia"/>
          <w:spacing w:val="2"/>
          <w:w w:val="91"/>
          <w:kern w:val="0"/>
          <w:sz w:val="28"/>
          <w:fitText w:val="2556" w:id="1166832389"/>
        </w:rPr>
        <w:t>書</w:t>
      </w:r>
    </w:p>
    <w:p w14:paraId="5A696649" w14:textId="77777777" w:rsidR="007B4014" w:rsidRPr="00046DBC" w:rsidRDefault="007B4014" w:rsidP="007B4014">
      <w:pPr>
        <w:rPr>
          <w:rFonts w:asciiTheme="minorEastAsia" w:eastAsiaTheme="minorEastAsia" w:hAnsiTheme="minorEastAsia"/>
        </w:rPr>
      </w:pPr>
    </w:p>
    <w:p w14:paraId="1885D836" w14:textId="66263EC8" w:rsidR="00245196" w:rsidRPr="00046DBC" w:rsidRDefault="007B4014" w:rsidP="007B4014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  </w:t>
      </w:r>
      <w:r w:rsidR="002579AB">
        <w:rPr>
          <w:rFonts w:asciiTheme="minorEastAsia" w:eastAsiaTheme="minorEastAsia" w:hAnsiTheme="minorEastAsia" w:hint="eastAsia"/>
        </w:rPr>
        <w:t>令和</w:t>
      </w:r>
      <w:r w:rsidRPr="00046DBC">
        <w:rPr>
          <w:rFonts w:asciiTheme="minorEastAsia" w:eastAsiaTheme="minorEastAsia" w:hAnsiTheme="minorEastAsia" w:hint="eastAsia"/>
        </w:rPr>
        <w:t xml:space="preserve">    年    月    </w:t>
      </w:r>
      <w:r w:rsidR="00D24AAF" w:rsidRPr="00046DBC">
        <w:rPr>
          <w:rFonts w:asciiTheme="minorEastAsia" w:eastAsiaTheme="minorEastAsia" w:hAnsiTheme="minorEastAsia" w:hint="eastAsia"/>
        </w:rPr>
        <w:t>日付け萩企</w:t>
      </w:r>
      <w:r w:rsidR="00D230FE">
        <w:rPr>
          <w:rFonts w:asciiTheme="minorEastAsia" w:eastAsiaTheme="minorEastAsia" w:hAnsiTheme="minorEastAsia" w:hint="eastAsia"/>
        </w:rPr>
        <w:t>画</w:t>
      </w:r>
      <w:r w:rsidR="00D24AAF" w:rsidRPr="00046DBC">
        <w:rPr>
          <w:rFonts w:asciiTheme="minorEastAsia" w:eastAsiaTheme="minorEastAsia" w:hAnsiTheme="minorEastAsia" w:hint="eastAsia"/>
        </w:rPr>
        <w:t>第　　　号で補助金の額の確定</w:t>
      </w:r>
      <w:r w:rsidRPr="00046DBC">
        <w:rPr>
          <w:rFonts w:asciiTheme="minorEastAsia" w:eastAsiaTheme="minorEastAsia" w:hAnsiTheme="minorEastAsia" w:hint="eastAsia"/>
        </w:rPr>
        <w:t>通知のありました補助金について、萩市出会いの場づくり応援事業補助金交付要綱第</w:t>
      </w:r>
      <w:r w:rsidR="00255577">
        <w:rPr>
          <w:rFonts w:asciiTheme="minorEastAsia" w:eastAsiaTheme="minorEastAsia" w:hAnsiTheme="minorEastAsia" w:hint="eastAsia"/>
        </w:rPr>
        <w:t>15</w:t>
      </w:r>
      <w:r w:rsidRPr="00046DBC">
        <w:rPr>
          <w:rFonts w:asciiTheme="minorEastAsia" w:eastAsiaTheme="minorEastAsia" w:hAnsiTheme="minorEastAsia" w:hint="eastAsia"/>
        </w:rPr>
        <w:t>条</w:t>
      </w:r>
      <w:r w:rsidR="00255577">
        <w:rPr>
          <w:rFonts w:asciiTheme="minorEastAsia" w:eastAsiaTheme="minorEastAsia" w:hAnsiTheme="minorEastAsia" w:hint="eastAsia"/>
        </w:rPr>
        <w:t>第1項</w:t>
      </w:r>
      <w:r w:rsidRPr="00046DBC">
        <w:rPr>
          <w:rFonts w:asciiTheme="minorEastAsia" w:eastAsiaTheme="minorEastAsia" w:hAnsiTheme="minorEastAsia" w:hint="eastAsia"/>
        </w:rPr>
        <w:t>の規定に基づき、下記により交付されるよう請求します。</w:t>
      </w:r>
    </w:p>
    <w:p w14:paraId="61C4535A" w14:textId="77777777" w:rsidR="00245196" w:rsidRPr="00046DBC" w:rsidRDefault="00245196" w:rsidP="00245196">
      <w:pPr>
        <w:rPr>
          <w:rFonts w:asciiTheme="minorEastAsia" w:eastAsiaTheme="minorEastAsia" w:hAnsiTheme="minorEastAsia"/>
        </w:rPr>
      </w:pPr>
    </w:p>
    <w:p w14:paraId="43BE8554" w14:textId="77777777" w:rsidR="00245196" w:rsidRPr="00046DBC" w:rsidRDefault="00245196" w:rsidP="00245196">
      <w:pPr>
        <w:pStyle w:val="a4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記</w:t>
      </w:r>
    </w:p>
    <w:p w14:paraId="7F0DB4FD" w14:textId="77777777" w:rsidR="00245196" w:rsidRPr="00046DBC" w:rsidRDefault="00245196" w:rsidP="00245196">
      <w:pPr>
        <w:rPr>
          <w:rFonts w:asciiTheme="minorEastAsia" w:eastAsiaTheme="minorEastAsia" w:hAnsiTheme="minorEastAsia"/>
        </w:rPr>
      </w:pPr>
    </w:p>
    <w:p w14:paraId="4BE54712" w14:textId="77777777" w:rsidR="007B4014" w:rsidRPr="00046DBC" w:rsidRDefault="007B4014" w:rsidP="00245196">
      <w:pPr>
        <w:rPr>
          <w:rFonts w:asciiTheme="minorEastAsia" w:eastAsiaTheme="minorEastAsia" w:hAnsiTheme="minorEastAsia"/>
        </w:rPr>
      </w:pPr>
    </w:p>
    <w:p w14:paraId="35E44C71" w14:textId="77777777" w:rsidR="00245196" w:rsidRPr="00046DBC" w:rsidRDefault="000F7A27" w:rsidP="000F7A27">
      <w:pPr>
        <w:pStyle w:val="a4"/>
        <w:ind w:firstLineChars="532" w:firstLine="1131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１　</w:t>
      </w:r>
      <w:r w:rsidR="00245196" w:rsidRPr="00046DBC">
        <w:rPr>
          <w:rFonts w:asciiTheme="minorEastAsia" w:eastAsiaTheme="minorEastAsia" w:hAnsiTheme="minorEastAsia" w:hint="eastAsia"/>
        </w:rPr>
        <w:t>補助金交付決定額　　　　　　　　　　　　　　　　　　円</w:t>
      </w:r>
    </w:p>
    <w:p w14:paraId="125548CB" w14:textId="77777777" w:rsidR="00D24AAF" w:rsidRPr="00046DBC" w:rsidRDefault="00D24AAF" w:rsidP="000F7A27">
      <w:pPr>
        <w:ind w:firstLineChars="532" w:firstLine="1131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２　</w:t>
      </w:r>
      <w:r w:rsidRPr="00046DBC">
        <w:rPr>
          <w:rFonts w:asciiTheme="minorEastAsia" w:eastAsiaTheme="minorEastAsia" w:hAnsiTheme="minorEastAsia" w:hint="eastAsia"/>
          <w:spacing w:val="13"/>
          <w:kern w:val="0"/>
          <w:fitText w:val="1704" w:id="1166837506"/>
        </w:rPr>
        <w:t>補助金の確定</w:t>
      </w:r>
      <w:r w:rsidRPr="00046DBC">
        <w:rPr>
          <w:rFonts w:asciiTheme="minorEastAsia" w:eastAsiaTheme="minorEastAsia" w:hAnsiTheme="minorEastAsia" w:hint="eastAsia"/>
          <w:spacing w:val="4"/>
          <w:kern w:val="0"/>
          <w:fitText w:val="1704" w:id="1166837506"/>
        </w:rPr>
        <w:t>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円</w:t>
      </w:r>
    </w:p>
    <w:p w14:paraId="6CD660FF" w14:textId="77777777" w:rsidR="00245196" w:rsidRPr="00046DBC" w:rsidRDefault="00245196" w:rsidP="000F7A27">
      <w:pPr>
        <w:ind w:firstLineChars="532" w:firstLine="1131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２　</w:t>
      </w:r>
      <w:r w:rsidRPr="00046DBC">
        <w:rPr>
          <w:rFonts w:asciiTheme="minorEastAsia" w:eastAsiaTheme="minorEastAsia" w:hAnsiTheme="minorEastAsia" w:hint="eastAsia"/>
          <w:spacing w:val="137"/>
          <w:kern w:val="0"/>
          <w:fitText w:val="1704" w:id="74182657"/>
        </w:rPr>
        <w:t>既交付</w:t>
      </w:r>
      <w:r w:rsidRPr="00046DBC">
        <w:rPr>
          <w:rFonts w:asciiTheme="minorEastAsia" w:eastAsiaTheme="minorEastAsia" w:hAnsiTheme="minorEastAsia" w:hint="eastAsia"/>
          <w:spacing w:val="1"/>
          <w:kern w:val="0"/>
          <w:fitText w:val="1704" w:id="74182657"/>
        </w:rPr>
        <w:t>額</w:t>
      </w:r>
      <w:r w:rsidRPr="00046DBC">
        <w:rPr>
          <w:rFonts w:asciiTheme="minorEastAsia" w:eastAsiaTheme="minorEastAsia" w:hAnsiTheme="minorEastAsia" w:hint="eastAsia"/>
        </w:rPr>
        <w:t xml:space="preserve">　　　　　　　　　　　　　　　　　　円</w:t>
      </w:r>
    </w:p>
    <w:p w14:paraId="7753FAE3" w14:textId="77777777" w:rsidR="00245196" w:rsidRPr="00046DBC" w:rsidRDefault="00245196" w:rsidP="000F7A27">
      <w:pPr>
        <w:ind w:firstLineChars="532" w:firstLine="1131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３　</w:t>
      </w:r>
      <w:r w:rsidRPr="00046DBC">
        <w:rPr>
          <w:rFonts w:asciiTheme="minorEastAsia" w:eastAsiaTheme="minorEastAsia" w:hAnsiTheme="minorEastAsia" w:hint="eastAsia"/>
          <w:spacing w:val="76"/>
          <w:kern w:val="0"/>
          <w:fitText w:val="1704" w:id="74182658"/>
        </w:rPr>
        <w:t>今回請求</w:t>
      </w:r>
      <w:r w:rsidRPr="00046DBC">
        <w:rPr>
          <w:rFonts w:asciiTheme="minorEastAsia" w:eastAsiaTheme="minorEastAsia" w:hAnsiTheme="minorEastAsia" w:hint="eastAsia"/>
          <w:spacing w:val="-2"/>
          <w:kern w:val="0"/>
          <w:fitText w:val="1704" w:id="74182658"/>
        </w:rPr>
        <w:t>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円</w:t>
      </w:r>
    </w:p>
    <w:p w14:paraId="6BCCD82A" w14:textId="77777777" w:rsidR="00245196" w:rsidRPr="00046DBC" w:rsidRDefault="00245196" w:rsidP="00245196">
      <w:pPr>
        <w:rPr>
          <w:rFonts w:asciiTheme="minorEastAsia" w:eastAsiaTheme="minorEastAsia" w:hAnsiTheme="minorEastAsia"/>
        </w:rPr>
      </w:pPr>
    </w:p>
    <w:p w14:paraId="2C8DAD48" w14:textId="77777777" w:rsidR="00245196" w:rsidRPr="00046DBC" w:rsidRDefault="00245196" w:rsidP="00245196">
      <w:pPr>
        <w:rPr>
          <w:rFonts w:asciiTheme="minorEastAsia" w:eastAsiaTheme="minorEastAsia" w:hAnsiTheme="minorEastAsia"/>
        </w:rPr>
      </w:pPr>
    </w:p>
    <w:p w14:paraId="523D7DE5" w14:textId="77777777" w:rsidR="00245196" w:rsidRPr="00046DBC" w:rsidRDefault="00245196" w:rsidP="00245196">
      <w:pPr>
        <w:ind w:firstLineChars="200" w:firstLine="425"/>
        <w:rPr>
          <w:rFonts w:asciiTheme="minorEastAsia" w:eastAsiaTheme="minorEastAsia" w:hAnsiTheme="minorEastAsia"/>
        </w:rPr>
      </w:pPr>
    </w:p>
    <w:p w14:paraId="1C1392C2" w14:textId="77777777" w:rsidR="00245196" w:rsidRPr="00046DBC" w:rsidRDefault="00245196" w:rsidP="00245196">
      <w:pPr>
        <w:ind w:firstLineChars="200" w:firstLine="425"/>
        <w:rPr>
          <w:rFonts w:asciiTheme="minorEastAsia" w:eastAsiaTheme="minorEastAsia" w:hAnsiTheme="minorEastAsia"/>
        </w:rPr>
      </w:pPr>
    </w:p>
    <w:p w14:paraId="35F1EAC7" w14:textId="77777777" w:rsidR="00245196" w:rsidRPr="00046DBC" w:rsidRDefault="00245196" w:rsidP="00245196">
      <w:pPr>
        <w:ind w:firstLineChars="200" w:firstLine="425"/>
        <w:rPr>
          <w:rFonts w:asciiTheme="minorEastAsia" w:eastAsiaTheme="minorEastAsia" w:hAnsiTheme="minorEastAsia"/>
        </w:rPr>
      </w:pPr>
    </w:p>
    <w:p w14:paraId="1CC8A704" w14:textId="77777777" w:rsidR="00D24AAF" w:rsidRPr="00046DBC" w:rsidRDefault="00D24AAF" w:rsidP="00245196">
      <w:pPr>
        <w:ind w:firstLineChars="200" w:firstLine="425"/>
        <w:rPr>
          <w:rFonts w:asciiTheme="minorEastAsia" w:eastAsiaTheme="minorEastAsia" w:hAnsiTheme="minorEastAsia"/>
        </w:rPr>
      </w:pPr>
    </w:p>
    <w:p w14:paraId="58BC0C4F" w14:textId="77777777" w:rsidR="00245196" w:rsidRPr="00046DBC" w:rsidRDefault="00245196" w:rsidP="00245196">
      <w:pPr>
        <w:ind w:firstLineChars="200" w:firstLine="42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※　銀行振込先</w:t>
      </w:r>
    </w:p>
    <w:tbl>
      <w:tblPr>
        <w:tblW w:w="790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418"/>
        <w:gridCol w:w="1134"/>
        <w:gridCol w:w="1559"/>
        <w:gridCol w:w="2410"/>
      </w:tblGrid>
      <w:tr w:rsidR="00245196" w:rsidRPr="00046DBC" w14:paraId="01B732E5" w14:textId="77777777" w:rsidTr="00524E31">
        <w:tc>
          <w:tcPr>
            <w:tcW w:w="1384" w:type="dxa"/>
          </w:tcPr>
          <w:p w14:paraId="413113F5" w14:textId="77777777" w:rsidR="007B4014" w:rsidRPr="00046DBC" w:rsidRDefault="007B4014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12D76F01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銀行名</w:t>
            </w:r>
          </w:p>
        </w:tc>
        <w:tc>
          <w:tcPr>
            <w:tcW w:w="1418" w:type="dxa"/>
          </w:tcPr>
          <w:p w14:paraId="6DCA3A66" w14:textId="77777777" w:rsidR="007B4014" w:rsidRPr="00046DBC" w:rsidRDefault="007B4014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022F4E60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134" w:type="dxa"/>
          </w:tcPr>
          <w:p w14:paraId="6BDE5AF7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1559" w:type="dxa"/>
          </w:tcPr>
          <w:p w14:paraId="4C54A85F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410" w:type="dxa"/>
          </w:tcPr>
          <w:p w14:paraId="66CC31FB" w14:textId="77777777" w:rsidR="007B4014" w:rsidRPr="00046DBC" w:rsidRDefault="007B4014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42A6527C" w14:textId="77777777" w:rsidR="00245196" w:rsidRPr="00046DBC" w:rsidRDefault="00245196" w:rsidP="00F671F8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</w:tr>
      <w:tr w:rsidR="00245196" w:rsidRPr="00046DBC" w14:paraId="24E73F4D" w14:textId="77777777" w:rsidTr="00524E31">
        <w:trPr>
          <w:trHeight w:val="1396"/>
        </w:trPr>
        <w:tc>
          <w:tcPr>
            <w:tcW w:w="1384" w:type="dxa"/>
            <w:vAlign w:val="center"/>
          </w:tcPr>
          <w:p w14:paraId="6C28387B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5E0BB6DA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0272B6D2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普・当</w:t>
            </w:r>
          </w:p>
        </w:tc>
        <w:tc>
          <w:tcPr>
            <w:tcW w:w="1559" w:type="dxa"/>
            <w:vAlign w:val="center"/>
          </w:tcPr>
          <w:p w14:paraId="05DC3FCE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6D886713" w14:textId="77777777" w:rsidR="00245196" w:rsidRPr="00046DBC" w:rsidRDefault="00245196" w:rsidP="00F671F8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56743DD2" w14:textId="77777777" w:rsidR="00245196" w:rsidRPr="00046DBC" w:rsidRDefault="00245196" w:rsidP="005A2230">
      <w:pPr>
        <w:rPr>
          <w:rFonts w:asciiTheme="minorEastAsia" w:eastAsiaTheme="minorEastAsia" w:hAnsiTheme="minorEastAsia"/>
        </w:rPr>
      </w:pPr>
    </w:p>
    <w:p w14:paraId="44747AC1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4396134F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6F6F8554" w14:textId="77777777" w:rsidR="005A2230" w:rsidRDefault="00526F03" w:rsidP="005A223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別記</w:t>
      </w:r>
      <w:r w:rsidR="005A2230" w:rsidRPr="00046DBC">
        <w:rPr>
          <w:rFonts w:asciiTheme="minorEastAsia" w:eastAsiaTheme="minorEastAsia" w:hAnsiTheme="minorEastAsia" w:hint="eastAsia"/>
        </w:rPr>
        <w:t>第</w:t>
      </w:r>
      <w:r w:rsidR="00981AFE">
        <w:rPr>
          <w:rFonts w:asciiTheme="minorEastAsia" w:eastAsiaTheme="minorEastAsia" w:hAnsiTheme="minorEastAsia" w:hint="eastAsia"/>
        </w:rPr>
        <w:t>５</w:t>
      </w:r>
      <w:r w:rsidR="005A2230" w:rsidRPr="00046DBC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様式</w:t>
      </w:r>
      <w:r w:rsidR="005A2230" w:rsidRPr="00046DBC">
        <w:rPr>
          <w:rFonts w:asciiTheme="minorEastAsia" w:eastAsiaTheme="minorEastAsia" w:hAnsiTheme="minorEastAsia" w:hint="eastAsia"/>
        </w:rPr>
        <w:t>（第14条関係）</w:t>
      </w:r>
    </w:p>
    <w:p w14:paraId="245ADA3C" w14:textId="77777777" w:rsidR="006E1BAD" w:rsidRPr="006E1BAD" w:rsidRDefault="006E1BAD" w:rsidP="005A2230">
      <w:pPr>
        <w:rPr>
          <w:rFonts w:asciiTheme="minorEastAsia" w:eastAsiaTheme="minorEastAsia" w:hAnsiTheme="minorEastAsia"/>
        </w:rPr>
      </w:pPr>
    </w:p>
    <w:p w14:paraId="4C72E6DE" w14:textId="77777777" w:rsidR="005A2230" w:rsidRPr="00046DBC" w:rsidRDefault="002579AB" w:rsidP="005A2230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A2230" w:rsidRPr="00046DBC">
        <w:rPr>
          <w:rFonts w:asciiTheme="minorEastAsia" w:eastAsiaTheme="minorEastAsia" w:hAnsiTheme="minorEastAsia" w:hint="eastAsia"/>
        </w:rPr>
        <w:t xml:space="preserve">　　年　　月　　日</w:t>
      </w:r>
    </w:p>
    <w:p w14:paraId="6F0FBFE4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4A418796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萩市長　　宛て</w:t>
      </w:r>
    </w:p>
    <w:p w14:paraId="4EFB65C6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1D7C466E" w14:textId="77777777" w:rsidR="005A2230" w:rsidRPr="00046DBC" w:rsidRDefault="005A2230" w:rsidP="005A2230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  <w:r w:rsidRPr="00046DBC">
        <w:rPr>
          <w:rFonts w:asciiTheme="minorEastAsia" w:eastAsiaTheme="minorEastAsia" w:hAnsiTheme="minorEastAsia" w:hint="eastAsia"/>
          <w:spacing w:val="112"/>
          <w:kern w:val="0"/>
          <w:fitText w:val="1108" w:id="1166834432"/>
        </w:rPr>
        <w:t>団体</w:t>
      </w:r>
      <w:r w:rsidRPr="00046DBC">
        <w:rPr>
          <w:rFonts w:asciiTheme="minorEastAsia" w:eastAsiaTheme="minorEastAsia" w:hAnsiTheme="minorEastAsia" w:hint="eastAsia"/>
          <w:kern w:val="0"/>
          <w:fitText w:val="1108" w:id="1166834432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43A6BA36" w14:textId="77777777" w:rsidR="005A2230" w:rsidRPr="00046DBC" w:rsidRDefault="005A2230" w:rsidP="005A2230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1166834433"/>
        </w:rPr>
        <w:t>団体住</w:t>
      </w:r>
      <w:r w:rsidRPr="00046DBC">
        <w:rPr>
          <w:rFonts w:asciiTheme="minorEastAsia" w:eastAsiaTheme="minorEastAsia" w:hAnsiTheme="minorEastAsia" w:hint="eastAsia"/>
          <w:kern w:val="0"/>
          <w:fitText w:val="1108" w:id="1166834433"/>
        </w:rPr>
        <w:t>所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6E4271B2" w14:textId="6AD06B5A" w:rsidR="005A2230" w:rsidRPr="00046DBC" w:rsidRDefault="005A2230" w:rsidP="005A2230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29"/>
          <w:w w:val="62"/>
          <w:kern w:val="0"/>
          <w:fitText w:val="1108" w:id="1166834434"/>
        </w:rPr>
        <w:t>代表者職氏</w:t>
      </w:r>
      <w:r w:rsidRPr="00046DBC">
        <w:rPr>
          <w:rFonts w:asciiTheme="minorEastAsia" w:eastAsiaTheme="minorEastAsia" w:hAnsiTheme="minorEastAsia" w:hint="eastAsia"/>
          <w:spacing w:val="2"/>
          <w:w w:val="62"/>
          <w:kern w:val="0"/>
          <w:fitText w:val="1108" w:id="1166834434"/>
        </w:rPr>
        <w:t>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610AFD4" w14:textId="77777777" w:rsidR="005A2230" w:rsidRPr="00046DBC" w:rsidRDefault="005A2230" w:rsidP="005A2230">
      <w:pPr>
        <w:ind w:leftChars="2100" w:left="446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  <w:spacing w:val="38"/>
          <w:kern w:val="0"/>
          <w:fitText w:val="1108" w:id="1166834435"/>
        </w:rPr>
        <w:t>電話番</w:t>
      </w:r>
      <w:r w:rsidRPr="00046DBC">
        <w:rPr>
          <w:rFonts w:asciiTheme="minorEastAsia" w:eastAsiaTheme="minorEastAsia" w:hAnsiTheme="minorEastAsia" w:hint="eastAsia"/>
          <w:kern w:val="0"/>
          <w:fitText w:val="1108" w:id="1166834435"/>
        </w:rPr>
        <w:t>号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49361CBA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3BF8D4B3" w14:textId="77777777" w:rsidR="005A2230" w:rsidRPr="00046DBC" w:rsidRDefault="005A2230" w:rsidP="005A2230">
      <w:pPr>
        <w:jc w:val="center"/>
        <w:rPr>
          <w:rFonts w:asciiTheme="minorEastAsia" w:eastAsiaTheme="minorEastAsia" w:hAnsiTheme="minorEastAsia"/>
          <w:sz w:val="28"/>
        </w:rPr>
      </w:pPr>
      <w:r w:rsidRPr="00046DBC">
        <w:rPr>
          <w:rFonts w:asciiTheme="minorEastAsia" w:eastAsiaTheme="minorEastAsia" w:hAnsiTheme="minorEastAsia" w:hint="eastAsia"/>
          <w:spacing w:val="103"/>
          <w:w w:val="91"/>
          <w:kern w:val="0"/>
          <w:sz w:val="28"/>
          <w:fitText w:val="2556" w:id="1166834436"/>
        </w:rPr>
        <w:t>概算払請求</w:t>
      </w:r>
      <w:r w:rsidRPr="00046DBC">
        <w:rPr>
          <w:rFonts w:asciiTheme="minorEastAsia" w:eastAsiaTheme="minorEastAsia" w:hAnsiTheme="minorEastAsia" w:hint="eastAsia"/>
          <w:spacing w:val="2"/>
          <w:w w:val="91"/>
          <w:kern w:val="0"/>
          <w:sz w:val="28"/>
          <w:fitText w:val="2556" w:id="1166834436"/>
        </w:rPr>
        <w:t>書</w:t>
      </w:r>
    </w:p>
    <w:p w14:paraId="5404BBA8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549FF3B2" w14:textId="0512A7F7" w:rsidR="005A2230" w:rsidRPr="00046DBC" w:rsidRDefault="005A2230" w:rsidP="005A2230">
      <w:pPr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  </w:t>
      </w:r>
      <w:r w:rsidR="002579AB">
        <w:rPr>
          <w:rFonts w:asciiTheme="minorEastAsia" w:eastAsiaTheme="minorEastAsia" w:hAnsiTheme="minorEastAsia" w:hint="eastAsia"/>
        </w:rPr>
        <w:t>令和</w:t>
      </w:r>
      <w:r w:rsidRPr="00046DBC">
        <w:rPr>
          <w:rFonts w:asciiTheme="minorEastAsia" w:eastAsiaTheme="minorEastAsia" w:hAnsiTheme="minorEastAsia" w:hint="eastAsia"/>
        </w:rPr>
        <w:t xml:space="preserve">    年    月    日付け指令萩企</w:t>
      </w:r>
      <w:r w:rsidR="00D230FE">
        <w:rPr>
          <w:rFonts w:asciiTheme="minorEastAsia" w:eastAsiaTheme="minorEastAsia" w:hAnsiTheme="minorEastAsia" w:hint="eastAsia"/>
        </w:rPr>
        <w:t>画</w:t>
      </w:r>
      <w:r w:rsidRPr="00046DBC">
        <w:rPr>
          <w:rFonts w:asciiTheme="minorEastAsia" w:eastAsiaTheme="minorEastAsia" w:hAnsiTheme="minorEastAsia" w:hint="eastAsia"/>
        </w:rPr>
        <w:t>第　　　号で交付決定通知のありました補助金について、萩市出会いの場づくり応援事業補助金交付要綱第</w:t>
      </w:r>
      <w:r w:rsidR="00255577">
        <w:rPr>
          <w:rFonts w:asciiTheme="minorEastAsia" w:eastAsiaTheme="minorEastAsia" w:hAnsiTheme="minorEastAsia" w:hint="eastAsia"/>
        </w:rPr>
        <w:t>15</w:t>
      </w:r>
      <w:r w:rsidRPr="00046DBC">
        <w:rPr>
          <w:rFonts w:asciiTheme="minorEastAsia" w:eastAsiaTheme="minorEastAsia" w:hAnsiTheme="minorEastAsia" w:hint="eastAsia"/>
        </w:rPr>
        <w:t>条第２項の規定に基づき、下記により概算交付されるよう請求します。</w:t>
      </w:r>
    </w:p>
    <w:p w14:paraId="1754E170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2E593D23" w14:textId="77777777" w:rsidR="005A2230" w:rsidRPr="00046DBC" w:rsidRDefault="005A2230" w:rsidP="005A2230">
      <w:pPr>
        <w:pStyle w:val="a4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記</w:t>
      </w:r>
    </w:p>
    <w:p w14:paraId="308B2B14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66005D0E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36FEC42B" w14:textId="77777777" w:rsidR="005A2230" w:rsidRPr="00046DBC" w:rsidRDefault="005A2230" w:rsidP="005A2230">
      <w:pPr>
        <w:pStyle w:val="a4"/>
        <w:ind w:firstLineChars="532" w:firstLine="1131"/>
        <w:jc w:val="both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１　補助金交付決定額　　　　　　　　　　　　　　　　　　円</w:t>
      </w:r>
    </w:p>
    <w:p w14:paraId="66B8768B" w14:textId="77777777" w:rsidR="005A2230" w:rsidRPr="00046DBC" w:rsidRDefault="005A2230" w:rsidP="005A2230">
      <w:pPr>
        <w:ind w:firstLineChars="532" w:firstLine="1131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２　</w:t>
      </w:r>
      <w:r w:rsidRPr="00046DBC">
        <w:rPr>
          <w:rFonts w:asciiTheme="minorEastAsia" w:eastAsiaTheme="minorEastAsia" w:hAnsiTheme="minorEastAsia" w:hint="eastAsia"/>
          <w:spacing w:val="137"/>
          <w:kern w:val="0"/>
          <w:fitText w:val="1704" w:id="1166834437"/>
        </w:rPr>
        <w:t>既交付</w:t>
      </w:r>
      <w:r w:rsidRPr="00046DBC">
        <w:rPr>
          <w:rFonts w:asciiTheme="minorEastAsia" w:eastAsiaTheme="minorEastAsia" w:hAnsiTheme="minorEastAsia" w:hint="eastAsia"/>
          <w:spacing w:val="1"/>
          <w:kern w:val="0"/>
          <w:fitText w:val="1704" w:id="1166834437"/>
        </w:rPr>
        <w:t>額</w:t>
      </w:r>
      <w:r w:rsidRPr="00046DBC">
        <w:rPr>
          <w:rFonts w:asciiTheme="minorEastAsia" w:eastAsiaTheme="minorEastAsia" w:hAnsiTheme="minorEastAsia" w:hint="eastAsia"/>
        </w:rPr>
        <w:t xml:space="preserve">　　　　　　　　　　　　　　　　　　円</w:t>
      </w:r>
    </w:p>
    <w:p w14:paraId="4DA892EE" w14:textId="77777777" w:rsidR="005A2230" w:rsidRPr="00046DBC" w:rsidRDefault="005A2230" w:rsidP="005A2230">
      <w:pPr>
        <w:ind w:firstLineChars="532" w:firstLine="1131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 xml:space="preserve">３　</w:t>
      </w:r>
      <w:r w:rsidRPr="00046DBC">
        <w:rPr>
          <w:rFonts w:asciiTheme="minorEastAsia" w:eastAsiaTheme="minorEastAsia" w:hAnsiTheme="minorEastAsia" w:hint="eastAsia"/>
          <w:spacing w:val="76"/>
          <w:kern w:val="0"/>
          <w:fitText w:val="1704" w:id="1166834438"/>
        </w:rPr>
        <w:t>今回請求</w:t>
      </w:r>
      <w:r w:rsidRPr="00046DBC">
        <w:rPr>
          <w:rFonts w:asciiTheme="minorEastAsia" w:eastAsiaTheme="minorEastAsia" w:hAnsiTheme="minorEastAsia" w:hint="eastAsia"/>
          <w:spacing w:val="-2"/>
          <w:kern w:val="0"/>
          <w:fitText w:val="1704" w:id="1166834438"/>
        </w:rPr>
        <w:t>額</w:t>
      </w:r>
      <w:r w:rsidRPr="00046DBC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円</w:t>
      </w:r>
    </w:p>
    <w:p w14:paraId="57198588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0924A0C7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5D38BB1F" w14:textId="77777777" w:rsidR="005A2230" w:rsidRPr="00046DBC" w:rsidRDefault="005A2230" w:rsidP="005A2230">
      <w:pPr>
        <w:ind w:firstLineChars="200" w:firstLine="425"/>
        <w:rPr>
          <w:rFonts w:asciiTheme="minorEastAsia" w:eastAsiaTheme="minorEastAsia" w:hAnsiTheme="minorEastAsia"/>
        </w:rPr>
      </w:pPr>
    </w:p>
    <w:p w14:paraId="646F8361" w14:textId="77777777" w:rsidR="005A2230" w:rsidRPr="00046DBC" w:rsidRDefault="005A2230" w:rsidP="005A2230">
      <w:pPr>
        <w:ind w:firstLineChars="200" w:firstLine="425"/>
        <w:rPr>
          <w:rFonts w:asciiTheme="minorEastAsia" w:eastAsiaTheme="minorEastAsia" w:hAnsiTheme="minorEastAsia"/>
        </w:rPr>
      </w:pPr>
    </w:p>
    <w:p w14:paraId="25100864" w14:textId="77777777" w:rsidR="005A2230" w:rsidRPr="00046DBC" w:rsidRDefault="005A2230" w:rsidP="005A2230">
      <w:pPr>
        <w:ind w:firstLineChars="200" w:firstLine="42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（注）概算請求の理由及びその内訳が分かる書類を添えてください。</w:t>
      </w:r>
    </w:p>
    <w:p w14:paraId="731EAA3C" w14:textId="77777777" w:rsidR="005A2230" w:rsidRPr="00046DBC" w:rsidRDefault="005A2230" w:rsidP="005A2230">
      <w:pPr>
        <w:ind w:firstLineChars="200" w:firstLine="425"/>
        <w:rPr>
          <w:rFonts w:asciiTheme="minorEastAsia" w:eastAsiaTheme="minorEastAsia" w:hAnsiTheme="minorEastAsia"/>
        </w:rPr>
      </w:pPr>
    </w:p>
    <w:p w14:paraId="7A75ABB1" w14:textId="77777777" w:rsidR="005A2230" w:rsidRPr="00046DBC" w:rsidRDefault="005A2230" w:rsidP="005A2230">
      <w:pPr>
        <w:ind w:firstLineChars="200" w:firstLine="425"/>
        <w:rPr>
          <w:rFonts w:asciiTheme="minorEastAsia" w:eastAsiaTheme="minorEastAsia" w:hAnsiTheme="minorEastAsia"/>
        </w:rPr>
      </w:pPr>
      <w:r w:rsidRPr="00046DBC">
        <w:rPr>
          <w:rFonts w:asciiTheme="minorEastAsia" w:eastAsiaTheme="minorEastAsia" w:hAnsiTheme="minorEastAsia" w:hint="eastAsia"/>
        </w:rPr>
        <w:t>※　銀行振込先</w:t>
      </w:r>
    </w:p>
    <w:tbl>
      <w:tblPr>
        <w:tblW w:w="790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418"/>
        <w:gridCol w:w="1134"/>
        <w:gridCol w:w="1559"/>
        <w:gridCol w:w="2410"/>
      </w:tblGrid>
      <w:tr w:rsidR="005A2230" w:rsidRPr="00046DBC" w14:paraId="106CA9F3" w14:textId="77777777" w:rsidTr="00524E31">
        <w:tc>
          <w:tcPr>
            <w:tcW w:w="1384" w:type="dxa"/>
          </w:tcPr>
          <w:p w14:paraId="0F4894B9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6E7E3494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銀行名</w:t>
            </w:r>
          </w:p>
        </w:tc>
        <w:tc>
          <w:tcPr>
            <w:tcW w:w="1418" w:type="dxa"/>
          </w:tcPr>
          <w:p w14:paraId="7AB3F485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64B87BBD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支店名</w:t>
            </w:r>
          </w:p>
        </w:tc>
        <w:tc>
          <w:tcPr>
            <w:tcW w:w="1134" w:type="dxa"/>
          </w:tcPr>
          <w:p w14:paraId="146FF162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預金種別</w:t>
            </w:r>
          </w:p>
        </w:tc>
        <w:tc>
          <w:tcPr>
            <w:tcW w:w="1559" w:type="dxa"/>
          </w:tcPr>
          <w:p w14:paraId="258BE969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410" w:type="dxa"/>
          </w:tcPr>
          <w:p w14:paraId="03862C74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フリガナ</w:t>
            </w:r>
          </w:p>
          <w:p w14:paraId="4D64004F" w14:textId="77777777" w:rsidR="005A2230" w:rsidRPr="00046DBC" w:rsidRDefault="005A2230" w:rsidP="00CD3B2E">
            <w:pPr>
              <w:jc w:val="center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</w:tr>
      <w:tr w:rsidR="005A2230" w:rsidRPr="00046DBC" w14:paraId="76705820" w14:textId="77777777" w:rsidTr="00524E31">
        <w:trPr>
          <w:trHeight w:val="1396"/>
        </w:trPr>
        <w:tc>
          <w:tcPr>
            <w:tcW w:w="1384" w:type="dxa"/>
            <w:vAlign w:val="center"/>
          </w:tcPr>
          <w:p w14:paraId="33C07B30" w14:textId="77777777" w:rsidR="005A2230" w:rsidRPr="00046DBC" w:rsidRDefault="005A2230" w:rsidP="00CD3B2E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7A42A4D8" w14:textId="77777777" w:rsidR="005A2230" w:rsidRPr="00046DBC" w:rsidRDefault="005A2230" w:rsidP="00CD3B2E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9BAEC73" w14:textId="77777777" w:rsidR="005A2230" w:rsidRPr="00046DBC" w:rsidRDefault="005A2230" w:rsidP="00CD3B2E">
            <w:pPr>
              <w:pStyle w:val="a4"/>
              <w:rPr>
                <w:rFonts w:asciiTheme="minorEastAsia" w:eastAsiaTheme="minorEastAsia" w:hAnsiTheme="minorEastAsia"/>
              </w:rPr>
            </w:pPr>
            <w:r w:rsidRPr="00046DBC">
              <w:rPr>
                <w:rFonts w:asciiTheme="minorEastAsia" w:eastAsiaTheme="minorEastAsia" w:hAnsiTheme="minorEastAsia" w:hint="eastAsia"/>
              </w:rPr>
              <w:t>普・当</w:t>
            </w:r>
          </w:p>
        </w:tc>
        <w:tc>
          <w:tcPr>
            <w:tcW w:w="1559" w:type="dxa"/>
            <w:vAlign w:val="center"/>
          </w:tcPr>
          <w:p w14:paraId="430DECE4" w14:textId="77777777" w:rsidR="005A2230" w:rsidRPr="00046DBC" w:rsidRDefault="005A2230" w:rsidP="00CD3B2E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Align w:val="center"/>
          </w:tcPr>
          <w:p w14:paraId="0845BD00" w14:textId="77777777" w:rsidR="005A2230" w:rsidRPr="00046DBC" w:rsidRDefault="005A2230" w:rsidP="00CD3B2E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4EF1CD7E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2D653D02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1FE22E3A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p w14:paraId="431418E6" w14:textId="77777777" w:rsidR="005A2230" w:rsidRPr="00046DBC" w:rsidRDefault="005A2230" w:rsidP="005A2230">
      <w:pPr>
        <w:rPr>
          <w:rFonts w:asciiTheme="minorEastAsia" w:eastAsiaTheme="minorEastAsia" w:hAnsiTheme="minorEastAsia"/>
        </w:rPr>
      </w:pPr>
    </w:p>
    <w:sectPr w:rsidR="005A2230" w:rsidRPr="00046DBC" w:rsidSect="00FE03F7">
      <w:pgSz w:w="11906" w:h="16838" w:code="9"/>
      <w:pgMar w:top="1418" w:right="1701" w:bottom="1304" w:left="1701" w:header="851" w:footer="284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0292" w14:textId="77777777" w:rsidR="003820FE" w:rsidRDefault="003820FE" w:rsidP="00482507">
      <w:r>
        <w:separator/>
      </w:r>
    </w:p>
  </w:endnote>
  <w:endnote w:type="continuationSeparator" w:id="0">
    <w:p w14:paraId="5782023F" w14:textId="77777777" w:rsidR="003820FE" w:rsidRDefault="003820FE" w:rsidP="0048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7F33" w14:textId="77777777" w:rsidR="003820FE" w:rsidRDefault="003820FE">
    <w:pPr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0160" w14:textId="77777777" w:rsidR="003820FE" w:rsidRDefault="003820FE" w:rsidP="00482507">
      <w:r>
        <w:separator/>
      </w:r>
    </w:p>
  </w:footnote>
  <w:footnote w:type="continuationSeparator" w:id="0">
    <w:p w14:paraId="03243BF4" w14:textId="77777777" w:rsidR="003820FE" w:rsidRDefault="003820FE" w:rsidP="0048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C6FA" w14:textId="77777777" w:rsidR="003820FE" w:rsidRDefault="003820FE">
    <w:pPr>
      <w:jc w:val="right"/>
      <w:rPr>
        <w:rFonts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F2C2" w14:textId="77777777" w:rsidR="003820FE" w:rsidRDefault="003820FE">
    <w:pPr>
      <w:jc w:val="right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4F7"/>
    <w:multiLevelType w:val="hybridMultilevel"/>
    <w:tmpl w:val="914CBD0E"/>
    <w:lvl w:ilvl="0" w:tplc="AA64650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A5232"/>
    <w:multiLevelType w:val="hybridMultilevel"/>
    <w:tmpl w:val="F274CB88"/>
    <w:lvl w:ilvl="0" w:tplc="ABCC386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54BA3"/>
    <w:multiLevelType w:val="hybridMultilevel"/>
    <w:tmpl w:val="EF6A75A4"/>
    <w:lvl w:ilvl="0" w:tplc="740A3F6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A430B4"/>
    <w:multiLevelType w:val="hybridMultilevel"/>
    <w:tmpl w:val="780CFC38"/>
    <w:lvl w:ilvl="0" w:tplc="A4C823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9A3D3D"/>
    <w:multiLevelType w:val="hybridMultilevel"/>
    <w:tmpl w:val="5FE2B4AA"/>
    <w:lvl w:ilvl="0" w:tplc="FC5AB0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AD4C63"/>
    <w:multiLevelType w:val="hybridMultilevel"/>
    <w:tmpl w:val="A3C2B638"/>
    <w:lvl w:ilvl="0" w:tplc="CBAE596A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D906E9"/>
    <w:multiLevelType w:val="hybridMultilevel"/>
    <w:tmpl w:val="1F94ECB2"/>
    <w:lvl w:ilvl="0" w:tplc="42288920">
      <w:start w:val="5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574EBF"/>
    <w:multiLevelType w:val="hybridMultilevel"/>
    <w:tmpl w:val="583A2C68"/>
    <w:lvl w:ilvl="0" w:tplc="3E8AC19E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923040"/>
    <w:multiLevelType w:val="hybridMultilevel"/>
    <w:tmpl w:val="821A9E40"/>
    <w:lvl w:ilvl="0" w:tplc="0A0CE8A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E2B2942"/>
    <w:multiLevelType w:val="hybridMultilevel"/>
    <w:tmpl w:val="0B4CA412"/>
    <w:lvl w:ilvl="0" w:tplc="CEE6ED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43432D9"/>
    <w:multiLevelType w:val="hybridMultilevel"/>
    <w:tmpl w:val="9366152A"/>
    <w:lvl w:ilvl="0" w:tplc="109EBF4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5DF37A2"/>
    <w:multiLevelType w:val="hybridMultilevel"/>
    <w:tmpl w:val="FC2E1C5E"/>
    <w:lvl w:ilvl="0" w:tplc="860AD8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CF343F0"/>
    <w:multiLevelType w:val="hybridMultilevel"/>
    <w:tmpl w:val="1208082A"/>
    <w:lvl w:ilvl="0" w:tplc="DFFA1ACA">
      <w:start w:val="10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BA"/>
    <w:rsid w:val="00012B41"/>
    <w:rsid w:val="00021647"/>
    <w:rsid w:val="000253CB"/>
    <w:rsid w:val="00033B94"/>
    <w:rsid w:val="00041A56"/>
    <w:rsid w:val="00046DBC"/>
    <w:rsid w:val="00064364"/>
    <w:rsid w:val="00070A7C"/>
    <w:rsid w:val="000839BA"/>
    <w:rsid w:val="00086D76"/>
    <w:rsid w:val="000A24E9"/>
    <w:rsid w:val="000A7F5B"/>
    <w:rsid w:val="000B367C"/>
    <w:rsid w:val="000C19AF"/>
    <w:rsid w:val="000F6122"/>
    <w:rsid w:val="000F7A27"/>
    <w:rsid w:val="00103EFD"/>
    <w:rsid w:val="00117A5B"/>
    <w:rsid w:val="0012375E"/>
    <w:rsid w:val="00127051"/>
    <w:rsid w:val="00142990"/>
    <w:rsid w:val="00175CB0"/>
    <w:rsid w:val="001C46DF"/>
    <w:rsid w:val="001E32F7"/>
    <w:rsid w:val="001E6CED"/>
    <w:rsid w:val="001E7CCE"/>
    <w:rsid w:val="001F32CB"/>
    <w:rsid w:val="001F5476"/>
    <w:rsid w:val="00205AFC"/>
    <w:rsid w:val="002237BA"/>
    <w:rsid w:val="00231639"/>
    <w:rsid w:val="002358C0"/>
    <w:rsid w:val="00245196"/>
    <w:rsid w:val="00250406"/>
    <w:rsid w:val="002510A4"/>
    <w:rsid w:val="00255577"/>
    <w:rsid w:val="002579AB"/>
    <w:rsid w:val="002619C8"/>
    <w:rsid w:val="00262394"/>
    <w:rsid w:val="00267402"/>
    <w:rsid w:val="0027297C"/>
    <w:rsid w:val="00284E18"/>
    <w:rsid w:val="00290603"/>
    <w:rsid w:val="002949B4"/>
    <w:rsid w:val="002A1D67"/>
    <w:rsid w:val="002A7245"/>
    <w:rsid w:val="002B219A"/>
    <w:rsid w:val="002B23AE"/>
    <w:rsid w:val="002B3753"/>
    <w:rsid w:val="002B5216"/>
    <w:rsid w:val="002C07A7"/>
    <w:rsid w:val="002C1D6B"/>
    <w:rsid w:val="002C5A30"/>
    <w:rsid w:val="002D1760"/>
    <w:rsid w:val="002D378B"/>
    <w:rsid w:val="002D5992"/>
    <w:rsid w:val="002E15CC"/>
    <w:rsid w:val="00310B7E"/>
    <w:rsid w:val="00315997"/>
    <w:rsid w:val="00320658"/>
    <w:rsid w:val="0033624E"/>
    <w:rsid w:val="00344A79"/>
    <w:rsid w:val="00356466"/>
    <w:rsid w:val="0036707E"/>
    <w:rsid w:val="0037538E"/>
    <w:rsid w:val="003820FE"/>
    <w:rsid w:val="0039361D"/>
    <w:rsid w:val="003A487E"/>
    <w:rsid w:val="003B76F3"/>
    <w:rsid w:val="003C6BAB"/>
    <w:rsid w:val="003D1333"/>
    <w:rsid w:val="003D6E83"/>
    <w:rsid w:val="003E6E4C"/>
    <w:rsid w:val="003E6FED"/>
    <w:rsid w:val="0040424D"/>
    <w:rsid w:val="004150C4"/>
    <w:rsid w:val="00422182"/>
    <w:rsid w:val="00442CAC"/>
    <w:rsid w:val="00475E45"/>
    <w:rsid w:val="00476EE3"/>
    <w:rsid w:val="00482507"/>
    <w:rsid w:val="00492641"/>
    <w:rsid w:val="00497D84"/>
    <w:rsid w:val="004E0902"/>
    <w:rsid w:val="004E3C1C"/>
    <w:rsid w:val="004E6CAE"/>
    <w:rsid w:val="004F45B7"/>
    <w:rsid w:val="00503AE7"/>
    <w:rsid w:val="00506FE2"/>
    <w:rsid w:val="005075D9"/>
    <w:rsid w:val="0052187A"/>
    <w:rsid w:val="00524E31"/>
    <w:rsid w:val="00526F03"/>
    <w:rsid w:val="00532C6B"/>
    <w:rsid w:val="00552B6F"/>
    <w:rsid w:val="005566D2"/>
    <w:rsid w:val="0057420B"/>
    <w:rsid w:val="005A2230"/>
    <w:rsid w:val="005D1717"/>
    <w:rsid w:val="005D3395"/>
    <w:rsid w:val="005D4AA2"/>
    <w:rsid w:val="005D6B4B"/>
    <w:rsid w:val="00604C2E"/>
    <w:rsid w:val="00611D30"/>
    <w:rsid w:val="00611E98"/>
    <w:rsid w:val="00634867"/>
    <w:rsid w:val="00650319"/>
    <w:rsid w:val="0065159D"/>
    <w:rsid w:val="00667E81"/>
    <w:rsid w:val="00682A72"/>
    <w:rsid w:val="00695655"/>
    <w:rsid w:val="006A6FFD"/>
    <w:rsid w:val="006B6B9E"/>
    <w:rsid w:val="006D79E9"/>
    <w:rsid w:val="006E1BAD"/>
    <w:rsid w:val="006E278D"/>
    <w:rsid w:val="006E34A3"/>
    <w:rsid w:val="00700C78"/>
    <w:rsid w:val="00756ECE"/>
    <w:rsid w:val="00757A5C"/>
    <w:rsid w:val="0078776C"/>
    <w:rsid w:val="007945BD"/>
    <w:rsid w:val="0079693B"/>
    <w:rsid w:val="007A4D5B"/>
    <w:rsid w:val="007B129D"/>
    <w:rsid w:val="007B4014"/>
    <w:rsid w:val="007B552B"/>
    <w:rsid w:val="007E6B13"/>
    <w:rsid w:val="007F3C71"/>
    <w:rsid w:val="0082409A"/>
    <w:rsid w:val="00824269"/>
    <w:rsid w:val="00825C92"/>
    <w:rsid w:val="008323A0"/>
    <w:rsid w:val="0086038C"/>
    <w:rsid w:val="00874326"/>
    <w:rsid w:val="00881ACF"/>
    <w:rsid w:val="008865F2"/>
    <w:rsid w:val="008A15D4"/>
    <w:rsid w:val="008A5B3E"/>
    <w:rsid w:val="008A65CB"/>
    <w:rsid w:val="008C0AB2"/>
    <w:rsid w:val="008C223C"/>
    <w:rsid w:val="008C22DA"/>
    <w:rsid w:val="008C6950"/>
    <w:rsid w:val="008C7129"/>
    <w:rsid w:val="008D3422"/>
    <w:rsid w:val="008E553B"/>
    <w:rsid w:val="009063E0"/>
    <w:rsid w:val="009159CA"/>
    <w:rsid w:val="00945D84"/>
    <w:rsid w:val="00946E56"/>
    <w:rsid w:val="00970775"/>
    <w:rsid w:val="00973452"/>
    <w:rsid w:val="00973BCA"/>
    <w:rsid w:val="00975C9A"/>
    <w:rsid w:val="00981AFE"/>
    <w:rsid w:val="009B4A25"/>
    <w:rsid w:val="009C3BDA"/>
    <w:rsid w:val="009C44DB"/>
    <w:rsid w:val="009C6C14"/>
    <w:rsid w:val="009D16A1"/>
    <w:rsid w:val="009D1700"/>
    <w:rsid w:val="009F00D9"/>
    <w:rsid w:val="009F4386"/>
    <w:rsid w:val="00A024AD"/>
    <w:rsid w:val="00A056D7"/>
    <w:rsid w:val="00A15111"/>
    <w:rsid w:val="00A1633D"/>
    <w:rsid w:val="00A24C06"/>
    <w:rsid w:val="00A27A57"/>
    <w:rsid w:val="00A44778"/>
    <w:rsid w:val="00A62F75"/>
    <w:rsid w:val="00A646B0"/>
    <w:rsid w:val="00A75782"/>
    <w:rsid w:val="00A82F13"/>
    <w:rsid w:val="00A85113"/>
    <w:rsid w:val="00A94BF6"/>
    <w:rsid w:val="00A969EB"/>
    <w:rsid w:val="00AB01B7"/>
    <w:rsid w:val="00AB748C"/>
    <w:rsid w:val="00AD3835"/>
    <w:rsid w:val="00AD50F7"/>
    <w:rsid w:val="00AD7378"/>
    <w:rsid w:val="00AE0FE2"/>
    <w:rsid w:val="00AE2602"/>
    <w:rsid w:val="00AE6936"/>
    <w:rsid w:val="00AF08B9"/>
    <w:rsid w:val="00B04A9A"/>
    <w:rsid w:val="00B07256"/>
    <w:rsid w:val="00B101BC"/>
    <w:rsid w:val="00B32F33"/>
    <w:rsid w:val="00B476E8"/>
    <w:rsid w:val="00B63781"/>
    <w:rsid w:val="00B63DB1"/>
    <w:rsid w:val="00B76E96"/>
    <w:rsid w:val="00B814FA"/>
    <w:rsid w:val="00B83607"/>
    <w:rsid w:val="00B845DA"/>
    <w:rsid w:val="00B86D08"/>
    <w:rsid w:val="00B90DC3"/>
    <w:rsid w:val="00B9365D"/>
    <w:rsid w:val="00B9632D"/>
    <w:rsid w:val="00BA0F17"/>
    <w:rsid w:val="00BA60FB"/>
    <w:rsid w:val="00BD4B39"/>
    <w:rsid w:val="00BF6234"/>
    <w:rsid w:val="00C07C68"/>
    <w:rsid w:val="00C11757"/>
    <w:rsid w:val="00C12CFF"/>
    <w:rsid w:val="00C20F60"/>
    <w:rsid w:val="00C3539D"/>
    <w:rsid w:val="00C35960"/>
    <w:rsid w:val="00C36236"/>
    <w:rsid w:val="00C412C6"/>
    <w:rsid w:val="00C465FB"/>
    <w:rsid w:val="00C700BB"/>
    <w:rsid w:val="00C7028F"/>
    <w:rsid w:val="00C76A51"/>
    <w:rsid w:val="00C80F40"/>
    <w:rsid w:val="00C81B66"/>
    <w:rsid w:val="00C84ACA"/>
    <w:rsid w:val="00C856E5"/>
    <w:rsid w:val="00C866F1"/>
    <w:rsid w:val="00CB45E9"/>
    <w:rsid w:val="00CB6D12"/>
    <w:rsid w:val="00CC1469"/>
    <w:rsid w:val="00CC2135"/>
    <w:rsid w:val="00CD3B2E"/>
    <w:rsid w:val="00D230FE"/>
    <w:rsid w:val="00D24AAF"/>
    <w:rsid w:val="00D3026C"/>
    <w:rsid w:val="00D74487"/>
    <w:rsid w:val="00D74843"/>
    <w:rsid w:val="00DA03A3"/>
    <w:rsid w:val="00DA5846"/>
    <w:rsid w:val="00DC7321"/>
    <w:rsid w:val="00DD539B"/>
    <w:rsid w:val="00E07C78"/>
    <w:rsid w:val="00E205E9"/>
    <w:rsid w:val="00E4592F"/>
    <w:rsid w:val="00E50D2C"/>
    <w:rsid w:val="00E73A86"/>
    <w:rsid w:val="00E7696B"/>
    <w:rsid w:val="00E772A3"/>
    <w:rsid w:val="00E90D68"/>
    <w:rsid w:val="00E92F84"/>
    <w:rsid w:val="00E94A27"/>
    <w:rsid w:val="00EB28A4"/>
    <w:rsid w:val="00EB6F99"/>
    <w:rsid w:val="00EB715D"/>
    <w:rsid w:val="00EC1DE9"/>
    <w:rsid w:val="00ED2EED"/>
    <w:rsid w:val="00ED305F"/>
    <w:rsid w:val="00ED406D"/>
    <w:rsid w:val="00ED5049"/>
    <w:rsid w:val="00ED77D4"/>
    <w:rsid w:val="00F0324C"/>
    <w:rsid w:val="00F102CE"/>
    <w:rsid w:val="00F11A84"/>
    <w:rsid w:val="00F3118C"/>
    <w:rsid w:val="00F31FD2"/>
    <w:rsid w:val="00F33B6B"/>
    <w:rsid w:val="00F353E2"/>
    <w:rsid w:val="00F55E5B"/>
    <w:rsid w:val="00F643CB"/>
    <w:rsid w:val="00F671F8"/>
    <w:rsid w:val="00F714D5"/>
    <w:rsid w:val="00F752EF"/>
    <w:rsid w:val="00F77783"/>
    <w:rsid w:val="00FB25FB"/>
    <w:rsid w:val="00FC2335"/>
    <w:rsid w:val="00FD4B95"/>
    <w:rsid w:val="00FE03F7"/>
    <w:rsid w:val="00FE06A1"/>
    <w:rsid w:val="00FF6244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13BAE6"/>
  <w15:docId w15:val="{6A7C323F-23F8-413C-A299-D493436E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7B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45BD"/>
    <w:pPr>
      <w:ind w:left="213" w:hangingChars="100" w:hanging="213"/>
    </w:pPr>
  </w:style>
  <w:style w:type="paragraph" w:styleId="a4">
    <w:name w:val="Note Heading"/>
    <w:basedOn w:val="a"/>
    <w:next w:val="a"/>
    <w:rsid w:val="007945BD"/>
    <w:pPr>
      <w:jc w:val="center"/>
    </w:pPr>
  </w:style>
  <w:style w:type="paragraph" w:styleId="a5">
    <w:name w:val="Closing"/>
    <w:basedOn w:val="a"/>
    <w:rsid w:val="007945BD"/>
    <w:pPr>
      <w:jc w:val="right"/>
    </w:pPr>
  </w:style>
  <w:style w:type="paragraph" w:styleId="2">
    <w:name w:val="Body Text Indent 2"/>
    <w:basedOn w:val="a"/>
    <w:rsid w:val="007945BD"/>
    <w:pPr>
      <w:ind w:leftChars="99" w:left="635" w:hangingChars="200" w:hanging="425"/>
    </w:pPr>
  </w:style>
  <w:style w:type="paragraph" w:styleId="3">
    <w:name w:val="Body Text Indent 3"/>
    <w:basedOn w:val="a"/>
    <w:rsid w:val="007945BD"/>
    <w:pPr>
      <w:ind w:left="850" w:hangingChars="400" w:hanging="850"/>
    </w:pPr>
    <w:rPr>
      <w:color w:val="FF0000"/>
      <w:u w:val="single"/>
    </w:rPr>
  </w:style>
  <w:style w:type="paragraph" w:styleId="a6">
    <w:name w:val="header"/>
    <w:basedOn w:val="a"/>
    <w:link w:val="a7"/>
    <w:uiPriority w:val="99"/>
    <w:unhideWhenUsed/>
    <w:rsid w:val="00482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50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482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507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C46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E0F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0FE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0C19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CA860-7371-4533-BC01-94B83B4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4116</Words>
  <Characters>1977</Characters>
  <Application>Microsoft Office Word</Application>
  <DocSecurity>0</DocSecurity>
  <Lines>16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会いのきっかけ応援事業助成金交付要綱</vt:lpstr>
      <vt:lpstr>出会いのきっかけ応援事業助成金交付要綱</vt:lpstr>
    </vt:vector>
  </TitlesOfParts>
  <Company>高知県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会いのきっかけ応援事業助成金交付要綱</dc:title>
  <dc:creator>高知県</dc:creator>
  <cp:lastModifiedBy>企画政策課</cp:lastModifiedBy>
  <cp:revision>13</cp:revision>
  <cp:lastPrinted>2019-05-28T09:39:00Z</cp:lastPrinted>
  <dcterms:created xsi:type="dcterms:W3CDTF">2020-06-08T12:57:00Z</dcterms:created>
  <dcterms:modified xsi:type="dcterms:W3CDTF">2022-03-02T07:13:00Z</dcterms:modified>
</cp:coreProperties>
</file>